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00" w:rsidRPr="002369D2" w:rsidRDefault="00A46300" w:rsidP="00A46300">
      <w:pPr>
        <w:rPr>
          <w:sz w:val="110"/>
          <w:szCs w:val="110"/>
        </w:rPr>
      </w:pPr>
      <w:r w:rsidRPr="002369D2">
        <w:rPr>
          <w:sz w:val="110"/>
          <w:szCs w:val="110"/>
        </w:rPr>
        <w:t>exercices de français</w:t>
      </w:r>
    </w:p>
    <w:p w:rsidR="00A46300" w:rsidRPr="009234D2" w:rsidRDefault="004F2989" w:rsidP="00143275">
      <w:pPr>
        <w:rPr>
          <w:sz w:val="64"/>
          <w:szCs w:val="64"/>
        </w:rPr>
      </w:pPr>
      <w:r w:rsidRPr="004F2989">
        <w:rPr>
          <w:noProof/>
          <w:sz w:val="76"/>
          <w:szCs w:val="7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55pt;height:357.55pt">
            <v:imagedata r:id="rId5" o:title="489"/>
          </v:shape>
        </w:pict>
      </w:r>
      <w:r w:rsidR="009F20C1">
        <w:rPr>
          <w:noProof/>
          <w:sz w:val="64"/>
          <w:szCs w:val="64"/>
        </w:rPr>
        <w:t xml:space="preserve">classe </w:t>
      </w:r>
      <w:r w:rsidR="009234D2" w:rsidRPr="009234D2">
        <w:rPr>
          <w:noProof/>
          <w:sz w:val="64"/>
          <w:szCs w:val="64"/>
        </w:rPr>
        <w:t>B ht</w:t>
      </w:r>
    </w:p>
    <w:p w:rsidR="00A46300" w:rsidRPr="002369D2" w:rsidRDefault="00A46300" w:rsidP="00A46300">
      <w:pPr>
        <w:rPr>
          <w:sz w:val="44"/>
          <w:szCs w:val="44"/>
        </w:rPr>
      </w:pPr>
    </w:p>
    <w:p w:rsidR="00A46300" w:rsidRPr="002369D2" w:rsidRDefault="004F2989" w:rsidP="00A46300">
      <w:pPr>
        <w:rPr>
          <w:sz w:val="44"/>
          <w:szCs w:val="44"/>
        </w:rPr>
      </w:pPr>
      <w:r w:rsidRPr="004F2989">
        <w:rPr>
          <w:sz w:val="44"/>
          <w:szCs w:val="44"/>
        </w:rPr>
        <w:pict>
          <v:shape id="_x0000_i1026" type="#_x0000_t75" style="width:414.8pt;height:193.1pt">
            <v:imagedata r:id="rId6" o:title="xtremesports"/>
          </v:shape>
        </w:pict>
      </w:r>
    </w:p>
    <w:p w:rsidR="004860E9" w:rsidRDefault="004860E9" w:rsidP="00A46300">
      <w:pPr>
        <w:rPr>
          <w:sz w:val="44"/>
          <w:szCs w:val="44"/>
        </w:rPr>
      </w:pPr>
    </w:p>
    <w:p w:rsidR="004860E9" w:rsidRDefault="004860E9" w:rsidP="00A46300">
      <w:pPr>
        <w:rPr>
          <w:sz w:val="44"/>
          <w:szCs w:val="44"/>
        </w:rPr>
      </w:pPr>
    </w:p>
    <w:p w:rsidR="004860E9" w:rsidRDefault="004860E9" w:rsidP="00A46300">
      <w:pPr>
        <w:rPr>
          <w:sz w:val="44"/>
          <w:szCs w:val="44"/>
        </w:rPr>
      </w:pPr>
    </w:p>
    <w:p w:rsidR="00A46300" w:rsidRPr="002369D2" w:rsidRDefault="00A46300" w:rsidP="00A46300">
      <w:pPr>
        <w:rPr>
          <w:sz w:val="44"/>
          <w:szCs w:val="44"/>
        </w:rPr>
      </w:pPr>
      <w:r w:rsidRPr="002369D2">
        <w:rPr>
          <w:sz w:val="44"/>
          <w:szCs w:val="44"/>
        </w:rPr>
        <w:t>Bon courage!!! (sg)</w:t>
      </w:r>
    </w:p>
    <w:p w:rsidR="00A46300" w:rsidRPr="002369D2" w:rsidRDefault="00A46300" w:rsidP="00A46300"/>
    <w:p w:rsidR="00B55E43" w:rsidRDefault="00B55E43" w:rsidP="00B55E43">
      <w:r>
        <w:lastRenderedPageBreak/>
        <w:t>LES PRONOMS POSSESSIFS 2a</w:t>
      </w:r>
    </w:p>
    <w:p w:rsidR="00B55E43" w:rsidRDefault="00B55E43" w:rsidP="00B55E4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403"/>
        <w:gridCol w:w="481"/>
        <w:gridCol w:w="1845"/>
        <w:gridCol w:w="257"/>
        <w:gridCol w:w="1338"/>
        <w:gridCol w:w="1346"/>
        <w:gridCol w:w="484"/>
        <w:gridCol w:w="1805"/>
      </w:tblGrid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lasseurs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ra pärmar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genda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n filofax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ouchoirs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ennes näsdukar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utes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na fel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gomme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årt sudd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rou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årt hål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artables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ns skolväskor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opines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9205B6">
              <w:rPr>
                <w:rFonts w:eastAsia="Times New Roman"/>
                <w:sz w:val="18"/>
                <w:szCs w:val="18"/>
              </w:rPr>
              <w:t>hennes tjejkompisar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ahiers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åra häften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erforateur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ns hålslagare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voirs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ra läxor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rou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ennes hål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arqueur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in markör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able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tt bord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ctionnaires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ina ordböcker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aille-crayon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r pennvässare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rofs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åra lärare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ochette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ennes plastficka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artable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n skolväska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apier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rt papper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haises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na stolar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écoles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ra skolor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résultats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ra resultat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élèves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ina elever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ochette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ns plastficka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ile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itt batteri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erforateur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år hålslagare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ables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ina bord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roblèmes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na problem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livre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r bok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grafeuse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ras häftapparat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soeur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ns syster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rère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ennes bror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opine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in flickvän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livre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n bok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euille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tt blad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ableaux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ras tavlor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ouchoir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ns näsduk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ahier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tt häfte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ortable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ras mobil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stylo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ns penna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rof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år lärare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soeur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ennes syster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ctionnaire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r ordbok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genda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år filofax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ableau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år tavla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mis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ns vänner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blagues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ra skämt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rombone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rt gem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soeurs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åra systrar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rousse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ras pennskrin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haise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ns stol</w:t>
            </w:r>
          </w:p>
        </w:tc>
      </w:tr>
      <w:tr w:rsidR="00B55E43" w:rsidTr="009205B6">
        <w:tc>
          <w:tcPr>
            <w:tcW w:w="1229" w:type="dxa"/>
            <w:tcBorders>
              <w:right w:val="nil"/>
            </w:tcBorders>
          </w:tcPr>
          <w:p w:rsidR="00B55E43" w:rsidRPr="009205B6" w:rsidRDefault="00B55E43" w:rsidP="009205B6">
            <w:pPr>
              <w:ind w:left="360"/>
              <w:rPr>
                <w:rFonts w:eastAsia="Times New Roman"/>
              </w:rPr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unaise</w:t>
            </w:r>
          </w:p>
        </w:tc>
        <w:tc>
          <w:tcPr>
            <w:tcW w:w="481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rt häftstift</w:t>
            </w:r>
          </w:p>
        </w:tc>
        <w:tc>
          <w:tcPr>
            <w:tcW w:w="257" w:type="dxa"/>
            <w:vAlign w:val="bottom"/>
          </w:tcPr>
          <w:p w:rsidR="00B55E43" w:rsidRPr="009205B6" w:rsidRDefault="00B55E43" w:rsidP="009205B6">
            <w:pPr>
              <w:ind w:left="360"/>
              <w:jc w:val="right"/>
              <w:rPr>
                <w:rFonts w:eastAsia="Times New Roman"/>
                <w:sz w:val="40"/>
                <w:szCs w:val="40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</w:rPr>
            </w:pPr>
          </w:p>
        </w:tc>
        <w:tc>
          <w:tcPr>
            <w:tcW w:w="1346" w:type="dxa"/>
            <w:tcBorders>
              <w:left w:val="nil"/>
            </w:tcBorders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erforateurs</w:t>
            </w:r>
          </w:p>
        </w:tc>
        <w:tc>
          <w:tcPr>
            <w:tcW w:w="484" w:type="dxa"/>
            <w:vAlign w:val="bottom"/>
          </w:tcPr>
          <w:p w:rsidR="00B55E43" w:rsidRPr="009205B6" w:rsidRDefault="00B55E43" w:rsidP="009205B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05" w:type="dxa"/>
            <w:vAlign w:val="bottom"/>
          </w:tcPr>
          <w:p w:rsidR="00B55E43" w:rsidRPr="009205B6" w:rsidRDefault="00B55E43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ennes hålslagare</w:t>
            </w:r>
          </w:p>
        </w:tc>
      </w:tr>
    </w:tbl>
    <w:p w:rsidR="00B55E43" w:rsidRDefault="00B55E43" w:rsidP="00B55E43"/>
    <w:p w:rsidR="00B55E43" w:rsidRDefault="00B55E43" w:rsidP="00B55E43"/>
    <w:p w:rsidR="00D14BFF" w:rsidRPr="00D14BFF" w:rsidRDefault="00D14BFF" w:rsidP="00D14BFF">
      <w:pPr>
        <w:rPr>
          <w:lang w:val="sv-SE"/>
        </w:rPr>
      </w:pPr>
      <w:r w:rsidRPr="00D14BFF">
        <w:rPr>
          <w:lang w:val="sv-SE"/>
        </w:rPr>
        <w:t>LES NEGATIONS – INTEFORM PÅ FRANSKA 4</w:t>
      </w:r>
    </w:p>
    <w:p w:rsidR="00D14BFF" w:rsidRPr="00D14BFF" w:rsidRDefault="00D14BFF" w:rsidP="00D14BFF">
      <w:pPr>
        <w:rPr>
          <w:sz w:val="2"/>
          <w:szCs w:val="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  <w:gridCol w:w="1338"/>
      </w:tblGrid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 suis Suédois – jag är svensk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e suis pas Suédois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il travaille ici – han arbetar här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e travaille pas ici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 ris beaucoup – du skrattar mycket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u ne ris pas beaucoup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nous sommes Français – vi är franska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us ne sommes pas Français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 sont Anglais – de är engelska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s ne sont pas Anglais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 travaillez bien – ni arbetar bra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us ne travaillez pas bien</w:t>
            </w:r>
          </w:p>
        </w:tc>
      </w:tr>
      <w:tr w:rsidR="00D14BFF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’est bien – det är bra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e n’est pas bien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e suis heureux – jag är lycklig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e suis pas heureux</w:t>
            </w:r>
          </w:p>
        </w:tc>
      </w:tr>
      <w:tr w:rsidR="00D14BFF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 manges – du äter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u ne manges pas</w:t>
            </w:r>
          </w:p>
        </w:tc>
      </w:tr>
      <w:tr w:rsidR="00D14BFF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 pleut – det regnar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e pleut pas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il fait chaud – det är varmt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e fait pas chaud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il joue souvent – han spelar ofta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e joue pas souvent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elle tremble beaucoup – hon darrar mycket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lle ne tremble pas beaucoup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e dessine bien – jag ritar bra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e dessine pas bien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e peux venir – jag kan komma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e peux pas venir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 viennent tard – de kommer sent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s ne viennent pas tard</w:t>
            </w:r>
          </w:p>
        </w:tc>
      </w:tr>
      <w:tr w:rsidR="00D14BFF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 pleures – du gråter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 xml:space="preserve">tu ne pleures pas </w:t>
            </w:r>
          </w:p>
        </w:tc>
      </w:tr>
      <w:tr w:rsidR="00D14BFF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elle est chauve – hon är flintskallig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lle n’est pas chauv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nous sommes fâchés – vi är förbannade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us ne sommes pas fâchés</w:t>
            </w:r>
          </w:p>
        </w:tc>
      </w:tr>
      <w:tr w:rsidR="00D14BFF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 trichez – ni fuskar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us ne trichez pas</w:t>
            </w:r>
          </w:p>
        </w:tc>
      </w:tr>
      <w:tr w:rsidR="00D14BFF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 gagnez – ni vinner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us ne gagnez pas</w:t>
            </w:r>
          </w:p>
        </w:tc>
      </w:tr>
      <w:tr w:rsidR="00D14BFF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 avez gagné – ni har vunnit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us n’avez pas gagné</w:t>
            </w:r>
          </w:p>
        </w:tc>
      </w:tr>
      <w:tr w:rsidR="00D14BFF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’est jeudi – det är torsdag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e n’est pas jeudi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 suis bête – jag är dum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e suis pas bêt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il a deux voitures – han har två bilar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’a pas deux voitures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 as quinze ans – du är 15 år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u n’as pas quinze ans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e suis intelligent – jag är intelligent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e suis pas intelligent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il aime mon frère – han gillar min bror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’aime pas mon frèr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’aime ton pull – jag gillar din tröja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’aime pas ton pull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 regarde la télé  - han tittar på teve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 xml:space="preserve">il ne regarde pas la télé 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elle a une moustache – hon har en mustasch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lle n’a pas une moustache</w:t>
            </w:r>
          </w:p>
        </w:tc>
      </w:tr>
      <w:tr w:rsidR="00D14BFF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il est blond – han är blond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’est pas blond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 as une casquette rouge – du har en röd keps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u n’as pas une casquette roug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 a une petite bouche – han har en liten mun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’a pas une petite bouch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 partons en Espagne – vi åker till Spanien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us ne partons pas en Espagn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il fait un stage – han går en kurs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e fait pas un stag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 veux une glace – jag vill ha en glass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e veux pas une glac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 achète un vélo – han köper en cykel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’achète pas un vélo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 trouve mon portable – jag hittar min mobil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e trouve pas mon portabl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’ai perdu mon portable – jag har förlorat min mobil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’ai pas perdu mon portabl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 vole ton portable – han stjäl din mobil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e vole pas ton portabl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e lave ma trousse – jag tvättar mitt pennskrin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e lave pas ma trousse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 chantes faux – du sjunger falskt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u  ne chantes pas faux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il croit en Dieu – han tror på Gud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e croit pas en Dieu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elle va à pied – hon går till fots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lle ne va pas à pied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 boivent beaucoup – de dricker mycket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s ne boivent pas beaucoup</w:t>
            </w:r>
          </w:p>
        </w:tc>
      </w:tr>
      <w:tr w:rsidR="00D14BFF" w:rsidRPr="00061C96" w:rsidTr="009205B6">
        <w:trPr>
          <w:trHeight w:val="652"/>
        </w:trPr>
        <w:tc>
          <w:tcPr>
            <w:tcW w:w="8868" w:type="dxa"/>
            <w:tcBorders>
              <w:right w:val="nil"/>
            </w:tcBorders>
          </w:tcPr>
          <w:p w:rsidR="00D14BFF" w:rsidRPr="009205B6" w:rsidRDefault="00D14BFF" w:rsidP="009205B6">
            <w:pPr>
              <w:jc w:val="both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 quittons la Suède – vi lämnar Sverige</w:t>
            </w:r>
          </w:p>
        </w:tc>
        <w:tc>
          <w:tcPr>
            <w:tcW w:w="1338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us ne quittons pas la Suède</w:t>
            </w:r>
          </w:p>
        </w:tc>
      </w:tr>
    </w:tbl>
    <w:p w:rsidR="00D14BFF" w:rsidRPr="00061C96" w:rsidRDefault="00D14BFF" w:rsidP="00D14BFF">
      <w:pPr>
        <w:rPr>
          <w:sz w:val="2"/>
          <w:szCs w:val="2"/>
        </w:rPr>
      </w:pPr>
    </w:p>
    <w:p w:rsidR="00D14BFF" w:rsidRDefault="00D14BFF" w:rsidP="00D14BFF">
      <w:r>
        <w:t>LES DATES 1</w:t>
      </w:r>
    </w:p>
    <w:p w:rsidR="00D14BFF" w:rsidRDefault="00D14BFF" w:rsidP="00D14BFF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sjuttonde 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dix-sept déc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nionde 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neuf déc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fjärde 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quatre nov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femte 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cinq déc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femto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quinze mars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sju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sept mars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andra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deux octo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nittonde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dix-neuf février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nionde april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neuf avril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första januar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premier janvier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sjunde jul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sept juillet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andra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deux février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femte 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cinq août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rettionde 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trente nov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åtto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huit mars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elfte 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onze nov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femte januar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cinq janvier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nionde sept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neuf sept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redj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trois mars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nionde maj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 xml:space="preserve">c’est le vingt-neuf mai 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fjärde april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quatre avril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femte maj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 xml:space="preserve">c’est le cinq mai 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fjortonde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quatorze février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rettionde jun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trente juin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ionde maj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 xml:space="preserve">c’est le dix mai 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artonde januar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dix-huit janvier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femtonde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quinze octo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sextonde 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seize nov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fjärde jul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quatre juillet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nde 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 août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sjuttonde maj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 xml:space="preserve">c’est le dix-sept mai 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nittonde jul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dix-neuf juillet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andra maj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 xml:space="preserve">c’est le vingt-deux mai 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nde mars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 mars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sextonde april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seize avril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sjätte jun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six juin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olfte jul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douze juillet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sjunde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sept février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sjätte januar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six janvier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fjortonde sept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quatorze sept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åttonde 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huit nov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olfte 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douze déc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sjätte sept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six sept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åttonde 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huit août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sjätte februar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six février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redje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trois octo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första 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premier août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rettonde januar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treize janvier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andra sept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deux sept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första sept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 et un sept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tredje jun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trois juin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rettioförsta jul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trente-et-un juillet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tredje nov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trois novem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åttonde april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huit avril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ionde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dix octo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artonde jun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dix-huit juin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elfte jun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onze juin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sjunde okto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sept octobre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fjortonde jul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quatorze juillet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första april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 et un avril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rettonde augusti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treize août</w:t>
            </w:r>
          </w:p>
        </w:tc>
      </w:tr>
      <w:tr w:rsidR="00D14BFF" w:rsidTr="009205B6">
        <w:trPr>
          <w:trHeight w:val="482"/>
        </w:trPr>
        <w:tc>
          <w:tcPr>
            <w:tcW w:w="5103" w:type="dxa"/>
            <w:tcBorders>
              <w:right w:val="nil"/>
            </w:tcBorders>
          </w:tcPr>
          <w:p w:rsidR="00D14BFF" w:rsidRPr="009205B6" w:rsidRDefault="00D14BFF" w:rsidP="00D14BFF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den tjugofjärde december</w:t>
            </w:r>
          </w:p>
        </w:tc>
        <w:tc>
          <w:tcPr>
            <w:tcW w:w="5103" w:type="dxa"/>
            <w:tcBorders>
              <w:left w:val="nil"/>
            </w:tcBorders>
          </w:tcPr>
          <w:p w:rsidR="00D14BFF" w:rsidRPr="009205B6" w:rsidRDefault="00D14BFF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e vingt-quatre décembre</w:t>
            </w:r>
          </w:p>
        </w:tc>
      </w:tr>
    </w:tbl>
    <w:p w:rsidR="00D14BFF" w:rsidRDefault="00D14BFF" w:rsidP="00D14BFF"/>
    <w:p w:rsidR="004860E9" w:rsidRDefault="004860E9" w:rsidP="00F96881">
      <w:pPr>
        <w:rPr>
          <w:lang w:val="sv-SE"/>
        </w:rPr>
      </w:pPr>
    </w:p>
    <w:p w:rsidR="00F96881" w:rsidRPr="00F96881" w:rsidRDefault="00F96881" w:rsidP="00F96881">
      <w:pPr>
        <w:rPr>
          <w:lang w:val="sv-SE"/>
        </w:rPr>
      </w:pPr>
      <w:r w:rsidRPr="00F96881">
        <w:rPr>
          <w:lang w:val="sv-SE"/>
        </w:rPr>
        <w:t>adp 5-6; VERBEN VARA, HA +ERVERB PÅ FRANSKA i presens och passé composé</w:t>
      </w:r>
    </w:p>
    <w:p w:rsidR="00F96881" w:rsidRPr="004860E9" w:rsidRDefault="00F96881" w:rsidP="00F96881">
      <w:pPr>
        <w:rPr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840"/>
        <w:gridCol w:w="240"/>
        <w:gridCol w:w="840"/>
        <w:gridCol w:w="4217"/>
      </w:tblGrid>
      <w:tr w:rsidR="00F96881" w:rsidTr="009205B6">
        <w:tc>
          <w:tcPr>
            <w:tcW w:w="1068" w:type="dxa"/>
          </w:tcPr>
          <w:p w:rsidR="00F96881" w:rsidRPr="009205B6" w:rsidRDefault="00F96881" w:rsidP="009205B6">
            <w:pPr>
              <w:jc w:val="center"/>
              <w:rPr>
                <w:rFonts w:eastAsia="Times New Roman"/>
                <w:lang w:val="sv-SE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är</w:t>
            </w:r>
          </w:p>
        </w:tc>
        <w:tc>
          <w:tcPr>
            <w:tcW w:w="240" w:type="dxa"/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</w:p>
        </w:tc>
        <w:tc>
          <w:tcPr>
            <w:tcW w:w="840" w:type="dxa"/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har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ag ä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ag har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du ä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du har</w:t>
            </w:r>
          </w:p>
        </w:tc>
      </w:tr>
      <w:tr w:rsidR="00F96881" w:rsidRPr="009205B6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il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han ä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i/>
                <w:sz w:val="36"/>
                <w:szCs w:val="36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il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han har</w:t>
            </w:r>
          </w:p>
        </w:tc>
      </w:tr>
      <w:tr w:rsidR="00F96881" w:rsidRPr="009205B6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on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vi/man ä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i/>
                <w:sz w:val="36"/>
                <w:szCs w:val="36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on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vi/man har</w:t>
            </w:r>
          </w:p>
        </w:tc>
      </w:tr>
      <w:tr w:rsidR="00F96881" w:rsidRPr="009205B6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elle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hon ä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i/>
                <w:sz w:val="36"/>
                <w:szCs w:val="36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ell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hon har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i ä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i har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i ä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i har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38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de ä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de har</w:t>
            </w:r>
          </w:p>
        </w:tc>
      </w:tr>
    </w:tbl>
    <w:p w:rsidR="00F96881" w:rsidRPr="004860E9" w:rsidRDefault="00F96881" w:rsidP="00F9688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240"/>
        <w:gridCol w:w="240"/>
        <w:gridCol w:w="1440"/>
        <w:gridCol w:w="4217"/>
      </w:tblGrid>
      <w:tr w:rsidR="00F96881" w:rsidTr="009205B6">
        <w:tc>
          <w:tcPr>
            <w:tcW w:w="1068" w:type="dxa"/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parler=att tala</w:t>
            </w:r>
          </w:p>
        </w:tc>
        <w:tc>
          <w:tcPr>
            <w:tcW w:w="240" w:type="dxa"/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F96881" w:rsidRPr="009205B6" w:rsidRDefault="0082636C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regarder = titta på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32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ag tala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 xml:space="preserve">jag </w:t>
            </w:r>
            <w:r w:rsidR="0082636C" w:rsidRPr="009205B6">
              <w:rPr>
                <w:rFonts w:eastAsia="Times New Roman"/>
              </w:rPr>
              <w:t>tittar på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32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du tala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 xml:space="preserve">du </w:t>
            </w:r>
            <w:r w:rsidR="0082636C" w:rsidRPr="009205B6">
              <w:rPr>
                <w:rFonts w:eastAsia="Times New Roman"/>
              </w:rPr>
              <w:t>tittar på</w:t>
            </w:r>
          </w:p>
        </w:tc>
      </w:tr>
      <w:tr w:rsidR="00F96881" w:rsidRPr="009205B6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il</w:t>
            </w:r>
          </w:p>
        </w:tc>
        <w:tc>
          <w:tcPr>
            <w:tcW w:w="32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han tala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i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il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 xml:space="preserve">han </w:t>
            </w:r>
            <w:r w:rsidR="0082636C" w:rsidRPr="009205B6">
              <w:rPr>
                <w:rFonts w:eastAsia="Times New Roman"/>
                <w:i/>
              </w:rPr>
              <w:t>tittar på</w:t>
            </w:r>
          </w:p>
        </w:tc>
      </w:tr>
      <w:tr w:rsidR="00F96881" w:rsidRPr="009205B6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on</w:t>
            </w:r>
          </w:p>
        </w:tc>
        <w:tc>
          <w:tcPr>
            <w:tcW w:w="32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vi/man tala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i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on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 xml:space="preserve">vi/man </w:t>
            </w:r>
            <w:r w:rsidR="0082636C" w:rsidRPr="009205B6">
              <w:rPr>
                <w:rFonts w:eastAsia="Times New Roman"/>
                <w:i/>
              </w:rPr>
              <w:t>tittar på</w:t>
            </w:r>
          </w:p>
        </w:tc>
      </w:tr>
      <w:tr w:rsidR="00F96881" w:rsidRPr="009205B6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elle</w:t>
            </w:r>
          </w:p>
        </w:tc>
        <w:tc>
          <w:tcPr>
            <w:tcW w:w="32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hon tala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i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ell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 xml:space="preserve">hon </w:t>
            </w:r>
            <w:r w:rsidR="0082636C" w:rsidRPr="009205B6">
              <w:rPr>
                <w:rFonts w:eastAsia="Times New Roman"/>
                <w:i/>
              </w:rPr>
              <w:t>tittar på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32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i tala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 xml:space="preserve">vi </w:t>
            </w:r>
            <w:r w:rsidR="0082636C" w:rsidRPr="009205B6">
              <w:rPr>
                <w:rFonts w:eastAsia="Times New Roman"/>
              </w:rPr>
              <w:t>tittar på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32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i tala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 xml:space="preserve">ni </w:t>
            </w:r>
            <w:r w:rsidR="0082636C" w:rsidRPr="009205B6">
              <w:rPr>
                <w:rFonts w:eastAsia="Times New Roman"/>
              </w:rPr>
              <w:t>tittar på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324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de talar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 xml:space="preserve">de </w:t>
            </w:r>
            <w:r w:rsidR="0082636C" w:rsidRPr="009205B6">
              <w:rPr>
                <w:rFonts w:eastAsia="Times New Roman"/>
              </w:rPr>
              <w:t>tittar på</w:t>
            </w:r>
          </w:p>
        </w:tc>
      </w:tr>
    </w:tbl>
    <w:p w:rsidR="00F96881" w:rsidRPr="004860E9" w:rsidRDefault="00F96881" w:rsidP="00F9688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600"/>
        <w:gridCol w:w="240"/>
        <w:gridCol w:w="1080"/>
        <w:gridCol w:w="4217"/>
      </w:tblGrid>
      <w:tr w:rsidR="00F96881" w:rsidTr="009205B6">
        <w:tc>
          <w:tcPr>
            <w:tcW w:w="1068" w:type="dxa"/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parler=att tala</w:t>
            </w:r>
          </w:p>
        </w:tc>
        <w:tc>
          <w:tcPr>
            <w:tcW w:w="240" w:type="dxa"/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</w:p>
        </w:tc>
        <w:tc>
          <w:tcPr>
            <w:tcW w:w="1080" w:type="dxa"/>
          </w:tcPr>
          <w:p w:rsidR="00F96881" w:rsidRPr="009205B6" w:rsidRDefault="00F96881" w:rsidP="009205B6">
            <w:pPr>
              <w:jc w:val="center"/>
              <w:rPr>
                <w:rFonts w:eastAsia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F96881" w:rsidRPr="009205B6" w:rsidRDefault="009234D2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regarder=titta på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ag har talat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jag har </w:t>
            </w:r>
            <w:r w:rsidR="0082636C" w:rsidRPr="009205B6">
              <w:rPr>
                <w:rFonts w:eastAsia="Times New Roman"/>
                <w:sz w:val="20"/>
                <w:szCs w:val="20"/>
              </w:rPr>
              <w:t>tittat på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u har talat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du har </w:t>
            </w:r>
            <w:r w:rsidR="0082636C" w:rsidRPr="009205B6">
              <w:rPr>
                <w:rFonts w:eastAsia="Times New Roman"/>
                <w:sz w:val="20"/>
                <w:szCs w:val="20"/>
              </w:rPr>
              <w:t>tittat på</w:t>
            </w:r>
          </w:p>
        </w:tc>
      </w:tr>
      <w:tr w:rsidR="00F96881" w:rsidRPr="009205B6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il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han har talat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i/>
                <w:sz w:val="36"/>
                <w:szCs w:val="3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il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 xml:space="preserve">han har </w:t>
            </w:r>
            <w:r w:rsidR="0082636C" w:rsidRPr="009205B6">
              <w:rPr>
                <w:rFonts w:eastAsia="Times New Roman"/>
                <w:i/>
                <w:sz w:val="20"/>
                <w:szCs w:val="20"/>
              </w:rPr>
              <w:t>tittat på</w:t>
            </w:r>
          </w:p>
        </w:tc>
      </w:tr>
      <w:tr w:rsidR="00F96881" w:rsidRPr="009205B6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on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vi/man har talat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i/>
                <w:sz w:val="36"/>
                <w:szCs w:val="3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on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i/>
                <w:sz w:val="20"/>
                <w:szCs w:val="20"/>
                <w:lang w:val="sv-SE"/>
              </w:rPr>
              <w:t xml:space="preserve">vi/man har </w:t>
            </w:r>
            <w:r w:rsidR="0082636C" w:rsidRPr="009205B6">
              <w:rPr>
                <w:rFonts w:eastAsia="Times New Roman"/>
                <w:i/>
                <w:sz w:val="20"/>
                <w:szCs w:val="20"/>
                <w:lang w:val="sv-SE"/>
              </w:rPr>
              <w:t>tittat på</w:t>
            </w:r>
          </w:p>
        </w:tc>
      </w:tr>
      <w:tr w:rsidR="00F96881" w:rsidRPr="009205B6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elle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hon har talat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i/>
                <w:sz w:val="36"/>
                <w:szCs w:val="3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</w:rPr>
            </w:pPr>
            <w:r w:rsidRPr="009205B6">
              <w:rPr>
                <w:rFonts w:eastAsia="Times New Roman"/>
                <w:i/>
              </w:rPr>
              <w:t>elle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 xml:space="preserve">hon har </w:t>
            </w:r>
            <w:r w:rsidR="0082636C" w:rsidRPr="009205B6">
              <w:rPr>
                <w:rFonts w:eastAsia="Times New Roman"/>
                <w:i/>
                <w:sz w:val="20"/>
                <w:szCs w:val="20"/>
              </w:rPr>
              <w:t>tittat på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i har talat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vi har </w:t>
            </w:r>
            <w:r w:rsidR="0082636C" w:rsidRPr="009205B6">
              <w:rPr>
                <w:rFonts w:eastAsia="Times New Roman"/>
                <w:sz w:val="20"/>
                <w:szCs w:val="20"/>
              </w:rPr>
              <w:t>tittat på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i har talat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ni har </w:t>
            </w:r>
            <w:r w:rsidR="0082636C" w:rsidRPr="009205B6">
              <w:rPr>
                <w:rFonts w:eastAsia="Times New Roman"/>
                <w:sz w:val="20"/>
                <w:szCs w:val="20"/>
              </w:rPr>
              <w:t>tittat på</w:t>
            </w:r>
          </w:p>
        </w:tc>
      </w:tr>
      <w:tr w:rsidR="00F96881" w:rsidTr="009205B6">
        <w:tc>
          <w:tcPr>
            <w:tcW w:w="106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 har talat</w:t>
            </w:r>
          </w:p>
        </w:tc>
        <w:tc>
          <w:tcPr>
            <w:tcW w:w="240" w:type="dxa"/>
          </w:tcPr>
          <w:p w:rsidR="00F96881" w:rsidRPr="009205B6" w:rsidRDefault="00F96881" w:rsidP="00F96881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4217" w:type="dxa"/>
            <w:tcBorders>
              <w:left w:val="nil"/>
            </w:tcBorders>
            <w:vAlign w:val="bottom"/>
          </w:tcPr>
          <w:p w:rsidR="00F96881" w:rsidRPr="009205B6" w:rsidRDefault="00F96881" w:rsidP="009205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de har </w:t>
            </w:r>
            <w:r w:rsidR="0082636C" w:rsidRPr="009205B6">
              <w:rPr>
                <w:rFonts w:eastAsia="Times New Roman"/>
                <w:sz w:val="20"/>
                <w:szCs w:val="20"/>
              </w:rPr>
              <w:t>tittat på</w:t>
            </w:r>
          </w:p>
        </w:tc>
      </w:tr>
    </w:tbl>
    <w:p w:rsidR="00F96881" w:rsidRDefault="004860E9" w:rsidP="00F96881">
      <w:r>
        <w:pict>
          <v:shape id="_x0000_i1027" type="#_x0000_t75" style="width:368.2pt;height:133.35pt">
            <v:imagedata r:id="rId7" o:title="caddy" croptop="2618f"/>
          </v:shape>
        </w:pict>
      </w:r>
    </w:p>
    <w:p w:rsidR="006006BA" w:rsidRDefault="006006BA" w:rsidP="006006BA">
      <w:pPr>
        <w:rPr>
          <w:lang w:val="sv-SE"/>
        </w:rPr>
      </w:pPr>
      <w:r>
        <w:rPr>
          <w:lang w:val="sv-SE"/>
        </w:rPr>
        <w:t>LA FORME – les animaux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157"/>
        <w:gridCol w:w="526"/>
        <w:gridCol w:w="1706"/>
        <w:gridCol w:w="237"/>
        <w:gridCol w:w="1547"/>
        <w:gridCol w:w="1387"/>
        <w:gridCol w:w="622"/>
        <w:gridCol w:w="1706"/>
      </w:tblGrid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oiseau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fågel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loup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vargen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taureaux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tjurarn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guêp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geting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araignée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spindel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hevaux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ästarna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renard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räv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guêpes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getingarna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tortue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sköldpaddorn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ochon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gris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heval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ästen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loup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varg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mouche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flugan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guêp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getingen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girafe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giraffern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ach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kon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girafe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giraffen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renards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rävarna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requin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jarn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araigné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spindeln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lion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tt lejon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taup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mullvaden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renard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räven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hat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katt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hien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undarn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oiseaux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fåglarna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biche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rådjuren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tortu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sköldpaddan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er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mask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hien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hund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er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maskarn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hat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katten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taureau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tjuren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er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masken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biche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rådjuret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requin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haj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araignée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spindlarn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ipèr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uggormen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baleine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val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ipèr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huggorm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loup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vargarn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giraf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giraff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mouche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flug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balein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valen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lion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lejonen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tortu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sköldpadda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hien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unden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requin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jen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ache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korn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hats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katterna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oiseau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fågeln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ach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ko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taupe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mullvadarn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ochons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grisarna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taupe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mullvad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biche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tt rådjur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ochon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grisen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baleines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valarna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ipères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uggormarna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taureau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tjur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lion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lejonet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cheval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n häst</w:t>
            </w:r>
          </w:p>
        </w:tc>
      </w:tr>
      <w:tr w:rsidR="006006BA" w:rsidTr="009205B6">
        <w:tc>
          <w:tcPr>
            <w:tcW w:w="1314" w:type="dxa"/>
            <w:tcBorders>
              <w:right w:val="nil"/>
            </w:tcBorders>
          </w:tcPr>
          <w:p w:rsidR="006006BA" w:rsidRPr="009205B6" w:rsidRDefault="006006BA" w:rsidP="006006BA">
            <w:pPr>
              <w:rPr>
                <w:rFonts w:eastAsia="Times New Roman"/>
                <w:lang w:val="sv-SE"/>
              </w:rPr>
            </w:pPr>
          </w:p>
        </w:tc>
        <w:tc>
          <w:tcPr>
            <w:tcW w:w="1154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abeille</w:t>
            </w:r>
          </w:p>
        </w:tc>
        <w:tc>
          <w:tcPr>
            <w:tcW w:w="525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ett bi</w:t>
            </w:r>
          </w:p>
        </w:tc>
        <w:tc>
          <w:tcPr>
            <w:tcW w:w="236" w:type="dxa"/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sz w:val="36"/>
                <w:szCs w:val="36"/>
                <w:lang w:val="sv-SE"/>
              </w:rPr>
            </w:pPr>
          </w:p>
        </w:tc>
        <w:tc>
          <w:tcPr>
            <w:tcW w:w="1543" w:type="dxa"/>
            <w:tcBorders>
              <w:righ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6006BA" w:rsidRPr="009205B6" w:rsidRDefault="006006BA" w:rsidP="009205B6">
            <w:pPr>
              <w:jc w:val="right"/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mouches</w:t>
            </w:r>
          </w:p>
        </w:tc>
        <w:tc>
          <w:tcPr>
            <w:tcW w:w="620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  <w:vAlign w:val="bottom"/>
          </w:tcPr>
          <w:p w:rsidR="006006BA" w:rsidRPr="009205B6" w:rsidRDefault="006006BA" w:rsidP="009205B6">
            <w:pPr>
              <w:jc w:val="center"/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flugorna</w:t>
            </w:r>
          </w:p>
        </w:tc>
      </w:tr>
    </w:tbl>
    <w:p w:rsidR="006006BA" w:rsidRPr="00E50D90" w:rsidRDefault="006006BA" w:rsidP="006006BA">
      <w:pPr>
        <w:rPr>
          <w:sz w:val="2"/>
          <w:szCs w:val="2"/>
          <w:lang w:val="sv-SE"/>
        </w:rPr>
      </w:pPr>
    </w:p>
    <w:p w:rsidR="0082636C" w:rsidRDefault="0082636C" w:rsidP="0082636C">
      <w:r>
        <w:t>LES VERBES AU PRÉSENT</w:t>
      </w:r>
    </w:p>
    <w:p w:rsidR="0082636C" w:rsidRDefault="0082636C" w:rsidP="0082636C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pPr>
              <w:pStyle w:val="testar"/>
              <w:rPr>
                <w:sz w:val="24"/>
              </w:rPr>
            </w:pPr>
          </w:p>
        </w:tc>
        <w:tc>
          <w:tcPr>
            <w:tcW w:w="1559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être=vara</w:t>
            </w:r>
          </w:p>
        </w:tc>
        <w:tc>
          <w:tcPr>
            <w:tcW w:w="160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624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1485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avoir=ha</w:t>
            </w:r>
          </w:p>
        </w:tc>
        <w:tc>
          <w:tcPr>
            <w:tcW w:w="160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624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170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faire=göra</w:t>
            </w:r>
          </w:p>
        </w:tc>
        <w:tc>
          <w:tcPr>
            <w:tcW w:w="160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624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1975" w:type="dxa"/>
          </w:tcPr>
          <w:p w:rsidR="0082636C" w:rsidRDefault="0082636C" w:rsidP="009205B6">
            <w:pPr>
              <w:rPr>
                <w:lang w:val="sv-SE"/>
              </w:rPr>
            </w:pPr>
            <w:r>
              <w:t>prendre=ta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559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60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624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485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60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624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701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60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624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975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je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je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je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je</w:t>
            </w:r>
          </w:p>
        </w:tc>
        <w:tc>
          <w:tcPr>
            <w:tcW w:w="1975" w:type="dxa"/>
          </w:tcPr>
          <w:p w:rsidR="0082636C" w:rsidRDefault="0082636C" w:rsidP="009205B6"/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tu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tu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tu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tu</w:t>
            </w:r>
          </w:p>
        </w:tc>
        <w:tc>
          <w:tcPr>
            <w:tcW w:w="1975" w:type="dxa"/>
          </w:tcPr>
          <w:p w:rsidR="0082636C" w:rsidRDefault="0082636C" w:rsidP="009205B6"/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il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il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il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il</w:t>
            </w:r>
          </w:p>
        </w:tc>
        <w:tc>
          <w:tcPr>
            <w:tcW w:w="1975" w:type="dxa"/>
          </w:tcPr>
          <w:p w:rsidR="0082636C" w:rsidRDefault="0082636C" w:rsidP="009205B6"/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nous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nous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nous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nous</w:t>
            </w:r>
          </w:p>
        </w:tc>
        <w:tc>
          <w:tcPr>
            <w:tcW w:w="1975" w:type="dxa"/>
          </w:tcPr>
          <w:p w:rsidR="0082636C" w:rsidRDefault="0082636C" w:rsidP="009205B6"/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vous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vous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vous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vous</w:t>
            </w:r>
          </w:p>
        </w:tc>
        <w:tc>
          <w:tcPr>
            <w:tcW w:w="1975" w:type="dxa"/>
          </w:tcPr>
          <w:p w:rsidR="0082636C" w:rsidRDefault="0082636C" w:rsidP="009205B6"/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ils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ils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ils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ils</w:t>
            </w:r>
          </w:p>
        </w:tc>
        <w:tc>
          <w:tcPr>
            <w:tcW w:w="1975" w:type="dxa"/>
          </w:tcPr>
          <w:p w:rsidR="0082636C" w:rsidRDefault="0082636C" w:rsidP="009205B6"/>
        </w:tc>
      </w:tr>
    </w:tbl>
    <w:p w:rsidR="0082636C" w:rsidRDefault="0082636C" w:rsidP="0082636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pPr>
              <w:pStyle w:val="testar"/>
              <w:rPr>
                <w:sz w:val="24"/>
              </w:rPr>
            </w:pPr>
          </w:p>
        </w:tc>
        <w:tc>
          <w:tcPr>
            <w:tcW w:w="1559" w:type="dxa"/>
          </w:tcPr>
          <w:p w:rsidR="0082636C" w:rsidRDefault="0082636C" w:rsidP="009205B6">
            <w:r>
              <w:t>vouloir=vilja</w:t>
            </w:r>
          </w:p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/>
        </w:tc>
        <w:tc>
          <w:tcPr>
            <w:tcW w:w="1485" w:type="dxa"/>
          </w:tcPr>
          <w:p w:rsidR="0082636C" w:rsidRDefault="0082636C" w:rsidP="009205B6">
            <w:r>
              <w:t xml:space="preserve">venir=komma </w:t>
            </w:r>
          </w:p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/>
        </w:tc>
        <w:tc>
          <w:tcPr>
            <w:tcW w:w="170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aller=gå</w:t>
            </w:r>
          </w:p>
        </w:tc>
        <w:tc>
          <w:tcPr>
            <w:tcW w:w="160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624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1975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pouvoir=kunna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559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60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624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485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60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624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701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60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624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  <w:tc>
          <w:tcPr>
            <w:tcW w:w="1975" w:type="dxa"/>
          </w:tcPr>
          <w:p w:rsidR="0082636C" w:rsidRDefault="0082636C" w:rsidP="009205B6">
            <w:pPr>
              <w:rPr>
                <w:sz w:val="10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je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je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je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je</w:t>
            </w:r>
          </w:p>
        </w:tc>
        <w:tc>
          <w:tcPr>
            <w:tcW w:w="1975" w:type="dxa"/>
          </w:tcPr>
          <w:p w:rsidR="0082636C" w:rsidRDefault="0082636C" w:rsidP="009205B6"/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tu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tu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tu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tu</w:t>
            </w:r>
          </w:p>
        </w:tc>
        <w:tc>
          <w:tcPr>
            <w:tcW w:w="1975" w:type="dxa"/>
          </w:tcPr>
          <w:p w:rsidR="0082636C" w:rsidRDefault="0082636C" w:rsidP="009205B6"/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il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il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il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il</w:t>
            </w:r>
          </w:p>
        </w:tc>
        <w:tc>
          <w:tcPr>
            <w:tcW w:w="1975" w:type="dxa"/>
          </w:tcPr>
          <w:p w:rsidR="0082636C" w:rsidRDefault="0082636C" w:rsidP="009205B6"/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nous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nous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nous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nous</w:t>
            </w:r>
          </w:p>
        </w:tc>
        <w:tc>
          <w:tcPr>
            <w:tcW w:w="1975" w:type="dxa"/>
          </w:tcPr>
          <w:p w:rsidR="0082636C" w:rsidRDefault="0082636C" w:rsidP="009205B6"/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vous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vous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vous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vous</w:t>
            </w:r>
          </w:p>
        </w:tc>
        <w:tc>
          <w:tcPr>
            <w:tcW w:w="1975" w:type="dxa"/>
          </w:tcPr>
          <w:p w:rsidR="0082636C" w:rsidRDefault="0082636C" w:rsidP="009205B6"/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82636C" w:rsidRDefault="0082636C" w:rsidP="009205B6">
            <w:r>
              <w:t>ils</w:t>
            </w:r>
          </w:p>
        </w:tc>
        <w:tc>
          <w:tcPr>
            <w:tcW w:w="1559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>
            <w:pPr>
              <w:rPr>
                <w:sz w:val="36"/>
              </w:rPr>
            </w:pPr>
          </w:p>
        </w:tc>
        <w:tc>
          <w:tcPr>
            <w:tcW w:w="624" w:type="dxa"/>
          </w:tcPr>
          <w:p w:rsidR="0082636C" w:rsidRDefault="0082636C" w:rsidP="009205B6">
            <w:r>
              <w:t>ils</w:t>
            </w:r>
          </w:p>
        </w:tc>
        <w:tc>
          <w:tcPr>
            <w:tcW w:w="1485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ils</w:t>
            </w:r>
          </w:p>
        </w:tc>
        <w:tc>
          <w:tcPr>
            <w:tcW w:w="1701" w:type="dxa"/>
          </w:tcPr>
          <w:p w:rsidR="0082636C" w:rsidRDefault="0082636C" w:rsidP="009205B6"/>
        </w:tc>
        <w:tc>
          <w:tcPr>
            <w:tcW w:w="160" w:type="dxa"/>
          </w:tcPr>
          <w:p w:rsidR="0082636C" w:rsidRDefault="0082636C" w:rsidP="009205B6"/>
        </w:tc>
        <w:tc>
          <w:tcPr>
            <w:tcW w:w="624" w:type="dxa"/>
          </w:tcPr>
          <w:p w:rsidR="0082636C" w:rsidRDefault="0082636C" w:rsidP="009205B6">
            <w:r>
              <w:t>ils</w:t>
            </w:r>
          </w:p>
        </w:tc>
        <w:tc>
          <w:tcPr>
            <w:tcW w:w="1975" w:type="dxa"/>
          </w:tcPr>
          <w:p w:rsidR="0082636C" w:rsidRDefault="0082636C" w:rsidP="009205B6"/>
        </w:tc>
      </w:tr>
    </w:tbl>
    <w:p w:rsidR="0082636C" w:rsidRDefault="0082636C" w:rsidP="0082636C">
      <w:pPr>
        <w:rPr>
          <w:sz w:val="16"/>
        </w:rPr>
      </w:pPr>
    </w:p>
    <w:p w:rsidR="0082636C" w:rsidRDefault="0082636C" w:rsidP="0082636C">
      <w:r>
        <w:t>FORM ; fleur(f) – pneu(m) – chaise(f) – fruit(m) – bureau(m) – homme(m)</w:t>
      </w:r>
    </w:p>
    <w:p w:rsidR="0082636C" w:rsidRDefault="0082636C" w:rsidP="0082636C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pStyle w:val="testar"/>
              <w:rPr>
                <w:lang w:val="sv-SE"/>
              </w:rPr>
            </w:pPr>
            <w:r>
              <w:rPr>
                <w:lang w:val="sv-SE"/>
              </w:rPr>
              <w:t>obestämd singular</w:t>
            </w: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bestämd singular</w:t>
            </w: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bestämd plural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sz w:val="8"/>
                <w:lang w:val="sv-SE"/>
              </w:rPr>
            </w:pPr>
          </w:p>
        </w:tc>
        <w:tc>
          <w:tcPr>
            <w:tcW w:w="2551" w:type="dxa"/>
          </w:tcPr>
          <w:p w:rsidR="0082636C" w:rsidRDefault="0082636C" w:rsidP="009205B6">
            <w:pPr>
              <w:rPr>
                <w:sz w:val="8"/>
                <w:lang w:val="sv-SE"/>
              </w:rPr>
            </w:pPr>
          </w:p>
        </w:tc>
        <w:tc>
          <w:tcPr>
            <w:tcW w:w="2580" w:type="dxa"/>
          </w:tcPr>
          <w:p w:rsidR="0082636C" w:rsidRDefault="0082636C" w:rsidP="009205B6">
            <w:pPr>
              <w:rPr>
                <w:sz w:val="8"/>
                <w:lang w:val="sv-S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sz w:val="8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en blomma</w:t>
            </w: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blomman</w:t>
            </w: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blommorna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ett däck</w:t>
            </w: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däcket</w:t>
            </w: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däcken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en stol</w:t>
            </w: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stolen</w:t>
            </w: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stolarna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en frukt</w:t>
            </w: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frukten</w:t>
            </w: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frukterna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ett kontor</w:t>
            </w: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kontoret</w:t>
            </w: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kontoren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en man</w:t>
            </w: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mannen</w:t>
            </w: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männen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51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580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636C" w:rsidRDefault="0082636C" w:rsidP="009205B6">
            <w:pPr>
              <w:rPr>
                <w:lang w:val="sv-SE"/>
              </w:rPr>
            </w:pPr>
          </w:p>
        </w:tc>
      </w:tr>
    </w:tbl>
    <w:p w:rsidR="0082636C" w:rsidRDefault="0082636C" w:rsidP="0082636C">
      <w:pPr>
        <w:rPr>
          <w:lang w:val="sv-SE"/>
        </w:rPr>
      </w:pPr>
    </w:p>
    <w:p w:rsidR="0082636C" w:rsidRDefault="0082636C" w:rsidP="0082636C">
      <w:pPr>
        <w:rPr>
          <w:sz w:val="6"/>
          <w:lang w:val="sv-SE"/>
        </w:rPr>
      </w:pPr>
    </w:p>
    <w:p w:rsidR="0082636C" w:rsidRPr="009A2935" w:rsidRDefault="0082636C" w:rsidP="0082636C">
      <w:pPr>
        <w:rPr>
          <w:sz w:val="4"/>
          <w:szCs w:val="4"/>
        </w:rPr>
      </w:pPr>
    </w:p>
    <w:p w:rsidR="0082636C" w:rsidRDefault="0082636C" w:rsidP="0082636C">
      <w:pPr>
        <w:rPr>
          <w:sz w:val="22"/>
          <w:szCs w:val="22"/>
        </w:rPr>
      </w:pPr>
    </w:p>
    <w:p w:rsidR="0082636C" w:rsidRDefault="0082636C" w:rsidP="0082636C">
      <w:pPr>
        <w:rPr>
          <w:sz w:val="22"/>
          <w:szCs w:val="22"/>
        </w:rPr>
      </w:pPr>
    </w:p>
    <w:p w:rsidR="0082636C" w:rsidRDefault="0082636C" w:rsidP="0082636C">
      <w:pPr>
        <w:rPr>
          <w:sz w:val="22"/>
          <w:szCs w:val="22"/>
        </w:rPr>
      </w:pPr>
    </w:p>
    <w:p w:rsidR="0082636C" w:rsidRPr="009A2935" w:rsidRDefault="0082636C" w:rsidP="0082636C">
      <w:pPr>
        <w:rPr>
          <w:sz w:val="22"/>
          <w:szCs w:val="22"/>
        </w:rPr>
      </w:pPr>
      <w:r w:rsidRPr="009A2935">
        <w:rPr>
          <w:sz w:val="22"/>
          <w:szCs w:val="22"/>
        </w:rPr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</w:rPr>
            </w:pPr>
            <w:r w:rsidRPr="0082636C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</w:rPr>
            </w:pPr>
            <w:r w:rsidRPr="0082636C">
              <w:rPr>
                <w:sz w:val="18"/>
                <w:szCs w:val="18"/>
              </w:rPr>
              <w:t>en god dag</w:t>
            </w:r>
          </w:p>
        </w:tc>
      </w:tr>
      <w:tr w:rsidR="0082636C" w:rsidRPr="009A2935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</w:rPr>
            </w:pPr>
          </w:p>
          <w:p w:rsidR="0082636C" w:rsidRPr="0082636C" w:rsidRDefault="0082636C" w:rsidP="009205B6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en dålig fransk bil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en enkel liten övning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ett vackert svenskt hus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en konstig man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en ny ful bil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en rolig film</w:t>
            </w:r>
          </w:p>
        </w:tc>
      </w:tr>
      <w:tr w:rsidR="0082636C" w:rsidRPr="009A2935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en svart dag – två svarta dagar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en blå och gul flagga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fem omöjliga idéer (impossible – une idée)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  <w:lang w:val="sv-SE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8"/>
                <w:szCs w:val="18"/>
                <w:lang w:val="sv-SE"/>
              </w:rPr>
            </w:pPr>
            <w:r w:rsidRPr="0082636C">
              <w:rPr>
                <w:sz w:val="18"/>
                <w:szCs w:val="18"/>
                <w:lang w:val="sv-SE"/>
              </w:rPr>
              <w:t>Räkna upp 10 adjektiv som placeras framför substantivet !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  <w:lang w:val="sv-SE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  <w:lang w:val="sv-SE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  <w:lang w:val="sv-SE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  <w:lang w:val="sv-SE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  <w:lang w:val="sv-SE"/>
              </w:rPr>
            </w:pPr>
          </w:p>
        </w:tc>
      </w:tr>
    </w:tbl>
    <w:p w:rsidR="0082636C" w:rsidRDefault="0082636C" w:rsidP="0082636C">
      <w:r>
        <w:t>LE COMPLÉMENT DU 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Dagens övningar (un jour –  un exercice)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Juliens dator (un ordinateur)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Tidningens sidor (un journal – une page)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Mireilles sånger (une chanson)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Sångernas texter. (une chanson – une parole)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Elevens föräldrar (un élève – des parents)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Pappans problem (un père – un problème)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Hotellets hiss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Lärarens fel (un prof – une faute)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20"/>
                <w:szCs w:val="20"/>
              </w:rPr>
            </w:pPr>
            <w:r w:rsidRPr="0082636C">
              <w:rPr>
                <w:sz w:val="20"/>
                <w:szCs w:val="20"/>
              </w:rPr>
              <w:t>Nattens rädsla (une nuit – une peur)</w:t>
            </w:r>
          </w:p>
        </w:tc>
      </w:tr>
      <w:tr w:rsidR="0082636C" w:rsidRPr="0082636C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2636C" w:rsidRPr="0082636C" w:rsidRDefault="0082636C" w:rsidP="009205B6">
            <w:pPr>
              <w:rPr>
                <w:sz w:val="16"/>
                <w:szCs w:val="16"/>
              </w:rPr>
            </w:pPr>
          </w:p>
        </w:tc>
      </w:tr>
    </w:tbl>
    <w:p w:rsidR="0082636C" w:rsidRDefault="0082636C" w:rsidP="0082636C">
      <w: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82636C" w:rsidTr="00920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när</w:t>
            </w: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var</w:t>
            </w: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hur</w:t>
            </w: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varför</w:t>
            </w: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vem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82636C" w:rsidRDefault="0082636C" w:rsidP="009205B6">
            <w:pPr>
              <w:rPr>
                <w:lang w:val="sv-SE"/>
              </w:rPr>
            </w:pPr>
          </w:p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vilken, vilket</w:t>
            </w:r>
          </w:p>
        </w:tc>
        <w:tc>
          <w:tcPr>
            <w:tcW w:w="3742" w:type="dxa"/>
            <w:gridSpan w:val="2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vad</w:t>
            </w:r>
          </w:p>
        </w:tc>
        <w:tc>
          <w:tcPr>
            <w:tcW w:w="1871" w:type="dxa"/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hur dags</w:t>
            </w:r>
          </w:p>
        </w:tc>
        <w:tc>
          <w:tcPr>
            <w:tcW w:w="1871" w:type="dxa"/>
          </w:tcPr>
          <w:p w:rsidR="0082636C" w:rsidRDefault="0082636C" w:rsidP="009205B6">
            <w:r>
              <w:t>hur många</w:t>
            </w:r>
          </w:p>
        </w:tc>
      </w:tr>
      <w:tr w:rsidR="0082636C" w:rsidTr="00920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:rsidR="0082636C" w:rsidRDefault="0082636C" w:rsidP="009205B6"/>
          <w:p w:rsidR="0082636C" w:rsidRDefault="0082636C" w:rsidP="009205B6"/>
        </w:tc>
        <w:tc>
          <w:tcPr>
            <w:tcW w:w="1871" w:type="dxa"/>
          </w:tcPr>
          <w:p w:rsidR="0082636C" w:rsidRDefault="0082636C" w:rsidP="009205B6"/>
        </w:tc>
        <w:tc>
          <w:tcPr>
            <w:tcW w:w="3742" w:type="dxa"/>
            <w:gridSpan w:val="2"/>
          </w:tcPr>
          <w:p w:rsidR="0082636C" w:rsidRDefault="0082636C" w:rsidP="009205B6"/>
        </w:tc>
        <w:tc>
          <w:tcPr>
            <w:tcW w:w="1871" w:type="dxa"/>
          </w:tcPr>
          <w:p w:rsidR="0082636C" w:rsidRDefault="0082636C" w:rsidP="009205B6"/>
        </w:tc>
        <w:tc>
          <w:tcPr>
            <w:tcW w:w="1871" w:type="dxa"/>
          </w:tcPr>
          <w:p w:rsidR="0082636C" w:rsidRDefault="0082636C" w:rsidP="009205B6"/>
        </w:tc>
      </w:tr>
    </w:tbl>
    <w:p w:rsidR="0082636C" w:rsidRDefault="0082636C" w:rsidP="0082636C">
      <w:r>
        <w:t>PHRASES COURANT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242"/>
        <w:gridCol w:w="567"/>
        <w:gridCol w:w="3294"/>
      </w:tblGrid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ad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ad läser du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ad gör ni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ad tittar du på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vad tycker du om politik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vad tycker ni om i Sverige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ilket är ditt favoritämne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ilket är ert yrke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ilken är din favoritfärg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ilket är ditt favoritförnamn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ilket är ert namn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när åker ni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när kommer du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när arbetar han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hur dags lägger du dig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ar bor ni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ar går/ska du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ar ligger Cannes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en varm ost- och skinkmacka, vad är det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när slutar du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ilken är din favoritfilm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em är den skyldige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när är hon född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när dog han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vad tycker du inte om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ad tänker du på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hur är det möjligt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arifrån kommer du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jag kommer från Sverige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ar är du född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jag är född i Eskilstuna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ilket är ditt födelsedatum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jag är född den 27 :e november 1966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hur ser du ut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82636C">
        <w:tc>
          <w:tcPr>
            <w:tcW w:w="6345" w:type="dxa"/>
            <w:gridSpan w:val="2"/>
            <w:tcBorders>
              <w:right w:val="nil"/>
            </w:tcBorders>
          </w:tcPr>
          <w:p w:rsidR="0082636C" w:rsidRPr="0008165A" w:rsidRDefault="0082636C" w:rsidP="009205B6">
            <w:pPr>
              <w:rPr>
                <w:lang w:val="sv-SE"/>
              </w:rPr>
            </w:pPr>
            <w:r w:rsidRPr="0008165A">
              <w:rPr>
                <w:lang w:val="sv-SE"/>
              </w:rPr>
              <w:t>jag har glasögon, jag har lockigt hår och jag är ganska lång</w:t>
            </w:r>
          </w:p>
        </w:tc>
        <w:tc>
          <w:tcPr>
            <w:tcW w:w="3861" w:type="dxa"/>
            <w:gridSpan w:val="2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hur lång är du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hur mycket väger du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jag väger 100 kilo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har du djur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nej, jag har inga djur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tycker du om djur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ja, jag älskar djur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har du syskon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nej, jag är enda barnet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vad gillar du i livet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82636C">
        <w:tc>
          <w:tcPr>
            <w:tcW w:w="6912" w:type="dxa"/>
            <w:gridSpan w:val="3"/>
            <w:tcBorders>
              <w:right w:val="nil"/>
            </w:tcBorders>
          </w:tcPr>
          <w:p w:rsidR="0082636C" w:rsidRPr="0008165A" w:rsidRDefault="0082636C" w:rsidP="009205B6">
            <w:pPr>
              <w:rPr>
                <w:lang w:val="sv-SE"/>
              </w:rPr>
            </w:pPr>
            <w:r w:rsidRPr="0008165A">
              <w:rPr>
                <w:lang w:val="sv-SE"/>
              </w:rPr>
              <w:t>jag gillar allt : Frankrike, läsning, resor, bio, matlagning, datorer</w:t>
            </w:r>
          </w:p>
        </w:tc>
        <w:tc>
          <w:tcPr>
            <w:tcW w:w="3294" w:type="dxa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vad gillar du inte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jag avskyr folk som gnäller, jag är optimist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jag har ingen aning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röker du 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r>
              <w:t>nej, jag avskyr det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>vilket är ditt civilstånd ? är du gift?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  <w:tr w:rsidR="0082636C" w:rsidTr="009205B6">
        <w:tc>
          <w:tcPr>
            <w:tcW w:w="5103" w:type="dxa"/>
            <w:tcBorders>
              <w:right w:val="nil"/>
            </w:tcBorders>
          </w:tcPr>
          <w:p w:rsidR="0082636C" w:rsidRDefault="0082636C" w:rsidP="009205B6">
            <w:pPr>
              <w:rPr>
                <w:lang w:val="sv-SE"/>
              </w:rPr>
            </w:pPr>
            <w:r>
              <w:rPr>
                <w:lang w:val="sv-SE"/>
              </w:rPr>
              <w:t xml:space="preserve">nej, jag är ogift 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:rsidR="0082636C" w:rsidRPr="0008165A" w:rsidRDefault="0082636C" w:rsidP="009205B6">
            <w:pPr>
              <w:rPr>
                <w:sz w:val="38"/>
                <w:szCs w:val="38"/>
              </w:rPr>
            </w:pPr>
          </w:p>
        </w:tc>
      </w:tr>
    </w:tbl>
    <w:p w:rsidR="0082636C" w:rsidRDefault="0082636C" w:rsidP="0082636C"/>
    <w:p w:rsidR="0008165A" w:rsidRDefault="0008165A" w:rsidP="0082636C"/>
    <w:p w:rsidR="0082636C" w:rsidRDefault="0082636C" w:rsidP="0082636C">
      <w:pPr>
        <w:rPr>
          <w:u w:val="single"/>
        </w:rPr>
      </w:pPr>
      <w:r>
        <w:rPr>
          <w:u w:val="single"/>
        </w:rPr>
        <w:t>les chiffres</w:t>
      </w:r>
    </w:p>
    <w:p w:rsidR="0082636C" w:rsidRDefault="0082636C" w:rsidP="0082636C">
      <w:pPr>
        <w:rPr>
          <w:sz w:val="10"/>
          <w:szCs w:val="1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944"/>
        <w:gridCol w:w="3226"/>
        <w:gridCol w:w="3256"/>
      </w:tblGrid>
      <w:tr w:rsidR="0082636C" w:rsidTr="009205B6">
        <w:trPr>
          <w:trHeight w:val="567"/>
        </w:trPr>
        <w:tc>
          <w:tcPr>
            <w:tcW w:w="1815" w:type="dxa"/>
          </w:tcPr>
          <w:p w:rsidR="0082636C" w:rsidRDefault="0082636C" w:rsidP="009205B6">
            <w:r>
              <w:t xml:space="preserve">0 </w:t>
            </w:r>
          </w:p>
        </w:tc>
        <w:tc>
          <w:tcPr>
            <w:tcW w:w="1983" w:type="dxa"/>
          </w:tcPr>
          <w:p w:rsidR="0082636C" w:rsidRDefault="0082636C" w:rsidP="009205B6">
            <w:r>
              <w:t xml:space="preserve">11 </w:t>
            </w:r>
          </w:p>
        </w:tc>
        <w:tc>
          <w:tcPr>
            <w:tcW w:w="3293" w:type="dxa"/>
          </w:tcPr>
          <w:p w:rsidR="0082636C" w:rsidRDefault="0082636C" w:rsidP="009205B6">
            <w:r>
              <w:t xml:space="preserve">22 </w:t>
            </w:r>
          </w:p>
        </w:tc>
        <w:tc>
          <w:tcPr>
            <w:tcW w:w="3330" w:type="dxa"/>
          </w:tcPr>
          <w:p w:rsidR="0082636C" w:rsidRDefault="0082636C" w:rsidP="009205B6">
            <w:r>
              <w:t xml:space="preserve">59 </w:t>
            </w:r>
          </w:p>
        </w:tc>
      </w:tr>
      <w:tr w:rsidR="0082636C" w:rsidTr="009205B6">
        <w:trPr>
          <w:trHeight w:val="567"/>
        </w:trPr>
        <w:tc>
          <w:tcPr>
            <w:tcW w:w="1815" w:type="dxa"/>
          </w:tcPr>
          <w:p w:rsidR="0082636C" w:rsidRDefault="0082636C" w:rsidP="009205B6">
            <w:r>
              <w:t xml:space="preserve">1 </w:t>
            </w:r>
          </w:p>
        </w:tc>
        <w:tc>
          <w:tcPr>
            <w:tcW w:w="1983" w:type="dxa"/>
          </w:tcPr>
          <w:p w:rsidR="0082636C" w:rsidRDefault="0082636C" w:rsidP="009205B6">
            <w:r>
              <w:t xml:space="preserve">12 </w:t>
            </w:r>
          </w:p>
        </w:tc>
        <w:tc>
          <w:tcPr>
            <w:tcW w:w="3293" w:type="dxa"/>
          </w:tcPr>
          <w:p w:rsidR="0082636C" w:rsidRDefault="0082636C" w:rsidP="009205B6">
            <w:r>
              <w:t xml:space="preserve">30 </w:t>
            </w:r>
          </w:p>
        </w:tc>
        <w:tc>
          <w:tcPr>
            <w:tcW w:w="3330" w:type="dxa"/>
          </w:tcPr>
          <w:p w:rsidR="0082636C" w:rsidRDefault="0082636C" w:rsidP="009205B6">
            <w:r>
              <w:t xml:space="preserve">64 </w:t>
            </w:r>
          </w:p>
        </w:tc>
      </w:tr>
      <w:tr w:rsidR="0082636C" w:rsidTr="009205B6">
        <w:trPr>
          <w:trHeight w:val="567"/>
        </w:trPr>
        <w:tc>
          <w:tcPr>
            <w:tcW w:w="1815" w:type="dxa"/>
          </w:tcPr>
          <w:p w:rsidR="0082636C" w:rsidRDefault="0082636C" w:rsidP="009205B6">
            <w:r>
              <w:t xml:space="preserve">2 </w:t>
            </w:r>
          </w:p>
        </w:tc>
        <w:tc>
          <w:tcPr>
            <w:tcW w:w="1983" w:type="dxa"/>
          </w:tcPr>
          <w:p w:rsidR="0082636C" w:rsidRDefault="0082636C" w:rsidP="009205B6">
            <w:r>
              <w:t xml:space="preserve">13 </w:t>
            </w:r>
          </w:p>
        </w:tc>
        <w:tc>
          <w:tcPr>
            <w:tcW w:w="3293" w:type="dxa"/>
          </w:tcPr>
          <w:p w:rsidR="0082636C" w:rsidRDefault="0082636C" w:rsidP="009205B6">
            <w:r>
              <w:t xml:space="preserve">31 </w:t>
            </w:r>
          </w:p>
        </w:tc>
        <w:tc>
          <w:tcPr>
            <w:tcW w:w="3330" w:type="dxa"/>
          </w:tcPr>
          <w:p w:rsidR="0082636C" w:rsidRDefault="0082636C" w:rsidP="009205B6">
            <w:r>
              <w:t xml:space="preserve">93 </w:t>
            </w:r>
          </w:p>
        </w:tc>
      </w:tr>
      <w:tr w:rsidR="0082636C" w:rsidTr="009205B6">
        <w:trPr>
          <w:trHeight w:val="567"/>
        </w:trPr>
        <w:tc>
          <w:tcPr>
            <w:tcW w:w="1815" w:type="dxa"/>
          </w:tcPr>
          <w:p w:rsidR="0082636C" w:rsidRDefault="0082636C" w:rsidP="009205B6">
            <w:r>
              <w:t xml:space="preserve">3 </w:t>
            </w:r>
          </w:p>
        </w:tc>
        <w:tc>
          <w:tcPr>
            <w:tcW w:w="1983" w:type="dxa"/>
          </w:tcPr>
          <w:p w:rsidR="0082636C" w:rsidRDefault="0082636C" w:rsidP="009205B6">
            <w:r>
              <w:t xml:space="preserve">14 </w:t>
            </w:r>
          </w:p>
        </w:tc>
        <w:tc>
          <w:tcPr>
            <w:tcW w:w="3293" w:type="dxa"/>
          </w:tcPr>
          <w:p w:rsidR="0082636C" w:rsidRDefault="0082636C" w:rsidP="009205B6">
            <w:r>
              <w:t xml:space="preserve">40 </w:t>
            </w:r>
          </w:p>
        </w:tc>
        <w:tc>
          <w:tcPr>
            <w:tcW w:w="3330" w:type="dxa"/>
          </w:tcPr>
          <w:p w:rsidR="0082636C" w:rsidRDefault="0082636C" w:rsidP="009205B6">
            <w:r>
              <w:t xml:space="preserve">46 </w:t>
            </w:r>
          </w:p>
        </w:tc>
      </w:tr>
      <w:tr w:rsidR="0082636C" w:rsidTr="009205B6">
        <w:trPr>
          <w:trHeight w:val="567"/>
        </w:trPr>
        <w:tc>
          <w:tcPr>
            <w:tcW w:w="1815" w:type="dxa"/>
          </w:tcPr>
          <w:p w:rsidR="0082636C" w:rsidRDefault="0082636C" w:rsidP="009205B6">
            <w:r>
              <w:t xml:space="preserve">4 </w:t>
            </w:r>
          </w:p>
        </w:tc>
        <w:tc>
          <w:tcPr>
            <w:tcW w:w="1983" w:type="dxa"/>
          </w:tcPr>
          <w:p w:rsidR="0082636C" w:rsidRDefault="0082636C" w:rsidP="009205B6">
            <w:r>
              <w:t xml:space="preserve">15 </w:t>
            </w:r>
          </w:p>
        </w:tc>
        <w:tc>
          <w:tcPr>
            <w:tcW w:w="3293" w:type="dxa"/>
          </w:tcPr>
          <w:p w:rsidR="0082636C" w:rsidRDefault="0082636C" w:rsidP="009205B6">
            <w:r>
              <w:t xml:space="preserve">50 </w:t>
            </w:r>
          </w:p>
        </w:tc>
        <w:tc>
          <w:tcPr>
            <w:tcW w:w="3330" w:type="dxa"/>
          </w:tcPr>
          <w:p w:rsidR="0082636C" w:rsidRDefault="0082636C" w:rsidP="009205B6">
            <w:r>
              <w:t xml:space="preserve">83 </w:t>
            </w:r>
          </w:p>
        </w:tc>
      </w:tr>
      <w:tr w:rsidR="0082636C" w:rsidTr="009205B6">
        <w:trPr>
          <w:trHeight w:val="567"/>
        </w:trPr>
        <w:tc>
          <w:tcPr>
            <w:tcW w:w="1815" w:type="dxa"/>
          </w:tcPr>
          <w:p w:rsidR="0082636C" w:rsidRDefault="0082636C" w:rsidP="009205B6">
            <w:r>
              <w:t xml:space="preserve">5 </w:t>
            </w:r>
          </w:p>
        </w:tc>
        <w:tc>
          <w:tcPr>
            <w:tcW w:w="1983" w:type="dxa"/>
          </w:tcPr>
          <w:p w:rsidR="0082636C" w:rsidRDefault="0082636C" w:rsidP="009205B6">
            <w:r>
              <w:t xml:space="preserve">16 </w:t>
            </w:r>
          </w:p>
        </w:tc>
        <w:tc>
          <w:tcPr>
            <w:tcW w:w="3293" w:type="dxa"/>
          </w:tcPr>
          <w:p w:rsidR="0082636C" w:rsidRDefault="0082636C" w:rsidP="009205B6">
            <w:r>
              <w:t xml:space="preserve">60 </w:t>
            </w:r>
          </w:p>
        </w:tc>
        <w:tc>
          <w:tcPr>
            <w:tcW w:w="3330" w:type="dxa"/>
          </w:tcPr>
          <w:p w:rsidR="0082636C" w:rsidRDefault="0082636C" w:rsidP="009205B6">
            <w:r>
              <w:t xml:space="preserve">72 </w:t>
            </w:r>
          </w:p>
        </w:tc>
      </w:tr>
      <w:tr w:rsidR="0082636C" w:rsidTr="009205B6">
        <w:trPr>
          <w:trHeight w:val="567"/>
        </w:trPr>
        <w:tc>
          <w:tcPr>
            <w:tcW w:w="1815" w:type="dxa"/>
          </w:tcPr>
          <w:p w:rsidR="0082636C" w:rsidRDefault="0082636C" w:rsidP="009205B6">
            <w:r>
              <w:t xml:space="preserve">6 </w:t>
            </w:r>
          </w:p>
        </w:tc>
        <w:tc>
          <w:tcPr>
            <w:tcW w:w="1983" w:type="dxa"/>
          </w:tcPr>
          <w:p w:rsidR="0082636C" w:rsidRDefault="0082636C" w:rsidP="009205B6">
            <w:r>
              <w:t xml:space="preserve">17 </w:t>
            </w:r>
          </w:p>
        </w:tc>
        <w:tc>
          <w:tcPr>
            <w:tcW w:w="3293" w:type="dxa"/>
          </w:tcPr>
          <w:p w:rsidR="0082636C" w:rsidRDefault="0082636C" w:rsidP="009205B6">
            <w:r>
              <w:t xml:space="preserve">70 </w:t>
            </w:r>
          </w:p>
        </w:tc>
        <w:tc>
          <w:tcPr>
            <w:tcW w:w="3330" w:type="dxa"/>
          </w:tcPr>
          <w:p w:rsidR="0082636C" w:rsidRDefault="0082636C" w:rsidP="009205B6">
            <w:r>
              <w:t xml:space="preserve">34 </w:t>
            </w:r>
          </w:p>
        </w:tc>
      </w:tr>
      <w:tr w:rsidR="0082636C" w:rsidTr="009205B6">
        <w:trPr>
          <w:trHeight w:val="567"/>
        </w:trPr>
        <w:tc>
          <w:tcPr>
            <w:tcW w:w="1815" w:type="dxa"/>
          </w:tcPr>
          <w:p w:rsidR="0082636C" w:rsidRDefault="0082636C" w:rsidP="009205B6">
            <w:r>
              <w:t xml:space="preserve">7 </w:t>
            </w:r>
          </w:p>
        </w:tc>
        <w:tc>
          <w:tcPr>
            <w:tcW w:w="1983" w:type="dxa"/>
          </w:tcPr>
          <w:p w:rsidR="0082636C" w:rsidRDefault="0082636C" w:rsidP="009205B6">
            <w:r>
              <w:t xml:space="preserve">18 </w:t>
            </w:r>
          </w:p>
        </w:tc>
        <w:tc>
          <w:tcPr>
            <w:tcW w:w="3293" w:type="dxa"/>
          </w:tcPr>
          <w:p w:rsidR="0082636C" w:rsidRDefault="0082636C" w:rsidP="009205B6">
            <w:r>
              <w:t xml:space="preserve">80 </w:t>
            </w:r>
          </w:p>
        </w:tc>
        <w:tc>
          <w:tcPr>
            <w:tcW w:w="3330" w:type="dxa"/>
          </w:tcPr>
          <w:p w:rsidR="0082636C" w:rsidRDefault="0082636C" w:rsidP="009205B6">
            <w:r>
              <w:t xml:space="preserve">26 </w:t>
            </w:r>
          </w:p>
        </w:tc>
      </w:tr>
      <w:tr w:rsidR="0082636C" w:rsidTr="009205B6">
        <w:trPr>
          <w:trHeight w:val="567"/>
        </w:trPr>
        <w:tc>
          <w:tcPr>
            <w:tcW w:w="1815" w:type="dxa"/>
          </w:tcPr>
          <w:p w:rsidR="0082636C" w:rsidRDefault="0082636C" w:rsidP="009205B6">
            <w:r>
              <w:t xml:space="preserve">8 </w:t>
            </w:r>
          </w:p>
        </w:tc>
        <w:tc>
          <w:tcPr>
            <w:tcW w:w="1983" w:type="dxa"/>
          </w:tcPr>
          <w:p w:rsidR="0082636C" w:rsidRDefault="0082636C" w:rsidP="009205B6">
            <w:r>
              <w:t xml:space="preserve">19 </w:t>
            </w:r>
          </w:p>
        </w:tc>
        <w:tc>
          <w:tcPr>
            <w:tcW w:w="3293" w:type="dxa"/>
          </w:tcPr>
          <w:p w:rsidR="0082636C" w:rsidRDefault="0082636C" w:rsidP="009205B6">
            <w:r>
              <w:t xml:space="preserve">90 </w:t>
            </w:r>
          </w:p>
        </w:tc>
        <w:tc>
          <w:tcPr>
            <w:tcW w:w="3330" w:type="dxa"/>
          </w:tcPr>
          <w:p w:rsidR="0082636C" w:rsidRDefault="0082636C" w:rsidP="009205B6">
            <w:r>
              <w:t xml:space="preserve">74 </w:t>
            </w:r>
          </w:p>
        </w:tc>
      </w:tr>
      <w:tr w:rsidR="0082636C" w:rsidTr="009205B6">
        <w:trPr>
          <w:trHeight w:val="567"/>
        </w:trPr>
        <w:tc>
          <w:tcPr>
            <w:tcW w:w="1815" w:type="dxa"/>
          </w:tcPr>
          <w:p w:rsidR="0082636C" w:rsidRDefault="0082636C" w:rsidP="009205B6">
            <w:r>
              <w:t xml:space="preserve">9 </w:t>
            </w:r>
          </w:p>
        </w:tc>
        <w:tc>
          <w:tcPr>
            <w:tcW w:w="1983" w:type="dxa"/>
          </w:tcPr>
          <w:p w:rsidR="0082636C" w:rsidRDefault="0082636C" w:rsidP="009205B6">
            <w:r>
              <w:t xml:space="preserve">20 </w:t>
            </w:r>
          </w:p>
        </w:tc>
        <w:tc>
          <w:tcPr>
            <w:tcW w:w="3293" w:type="dxa"/>
          </w:tcPr>
          <w:p w:rsidR="0082636C" w:rsidRDefault="0082636C" w:rsidP="009205B6">
            <w:r>
              <w:t xml:space="preserve">100 </w:t>
            </w:r>
          </w:p>
        </w:tc>
        <w:tc>
          <w:tcPr>
            <w:tcW w:w="3330" w:type="dxa"/>
          </w:tcPr>
          <w:p w:rsidR="0082636C" w:rsidRDefault="0082636C" w:rsidP="009205B6">
            <w:r>
              <w:t xml:space="preserve">92 </w:t>
            </w:r>
          </w:p>
        </w:tc>
      </w:tr>
      <w:tr w:rsidR="0082636C" w:rsidTr="009205B6">
        <w:trPr>
          <w:trHeight w:val="567"/>
        </w:trPr>
        <w:tc>
          <w:tcPr>
            <w:tcW w:w="1815" w:type="dxa"/>
          </w:tcPr>
          <w:p w:rsidR="0082636C" w:rsidRDefault="0082636C" w:rsidP="009205B6">
            <w:r>
              <w:t xml:space="preserve">10 </w:t>
            </w:r>
          </w:p>
        </w:tc>
        <w:tc>
          <w:tcPr>
            <w:tcW w:w="1983" w:type="dxa"/>
          </w:tcPr>
          <w:p w:rsidR="0082636C" w:rsidRDefault="0082636C" w:rsidP="009205B6">
            <w:r>
              <w:t xml:space="preserve">21 </w:t>
            </w:r>
          </w:p>
        </w:tc>
        <w:tc>
          <w:tcPr>
            <w:tcW w:w="3293" w:type="dxa"/>
          </w:tcPr>
          <w:p w:rsidR="0082636C" w:rsidRDefault="0082636C" w:rsidP="009205B6">
            <w:r>
              <w:t xml:space="preserve">1000 </w:t>
            </w:r>
          </w:p>
        </w:tc>
        <w:tc>
          <w:tcPr>
            <w:tcW w:w="3330" w:type="dxa"/>
          </w:tcPr>
          <w:p w:rsidR="0082636C" w:rsidRDefault="0082636C" w:rsidP="009205B6">
            <w:r>
              <w:t xml:space="preserve">68 </w:t>
            </w:r>
          </w:p>
        </w:tc>
      </w:tr>
    </w:tbl>
    <w:p w:rsidR="0082636C" w:rsidRDefault="0082636C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412"/>
      </w:tblGrid>
      <w:tr w:rsidR="00290EC7" w:rsidRPr="009205B6" w:rsidTr="009205B6">
        <w:tc>
          <w:tcPr>
            <w:tcW w:w="3794" w:type="dxa"/>
          </w:tcPr>
          <w:p w:rsidR="00290EC7" w:rsidRPr="009205B6" w:rsidRDefault="00290EC7" w:rsidP="0082636C">
            <w:pPr>
              <w:rPr>
                <w:rFonts w:eastAsia="Times New Roman"/>
                <w:b/>
              </w:rPr>
            </w:pPr>
            <w:r w:rsidRPr="009205B6">
              <w:rPr>
                <w:rFonts w:eastAsia="Times New Roman"/>
                <w:b/>
              </w:rPr>
              <w:t>phrases importantes 1:2</w:t>
            </w:r>
          </w:p>
        </w:tc>
        <w:tc>
          <w:tcPr>
            <w:tcW w:w="6412" w:type="dxa"/>
          </w:tcPr>
          <w:p w:rsidR="00290EC7" w:rsidRPr="009205B6" w:rsidRDefault="00290EC7" w:rsidP="009205B6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9205B6">
              <w:rPr>
                <w:rFonts w:eastAsia="Times New Roman"/>
                <w:b/>
                <w:sz w:val="32"/>
                <w:szCs w:val="32"/>
              </w:rPr>
              <w:t>Daniel Auteuil</w:t>
            </w:r>
          </w:p>
        </w:tc>
      </w:tr>
    </w:tbl>
    <w:p w:rsidR="00290EC7" w:rsidRDefault="00290EC7" w:rsidP="00290EC7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1818"/>
      </w:tblGrid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är det öppet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ouvert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nej, det är stängt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n, c’est fermé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vet ni hur mycket klockan är tack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us avez l’heure s’il vous plaît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jag letar efter en klädaffär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cherche un magasin de vêtements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tag den tredje gatan till vänster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renez la troisième rue à gauche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följ denna gata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uivez cette rue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apoteket är bakom bageriet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la pharmacie est derrière la boulangerie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ett chokladbröd tack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un pain au chocolat, s’il vous plaît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kan jag hjälpa er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peux vous aider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jag skulle vilja ha lite hjälp tack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voudrais un peu d’aide, svp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har ni blusar på modet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us avez des chemisiers à la mode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finns det inga andra modeller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n’y a pas d’autres modèles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den här byxan är för kort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e pantalon est trop court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byxan sitter åt för hårt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le pantalon me serre trop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jag skulle vilja ha en karta över Paris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voudrais un plan de Paris, svp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var är vi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où sommes-nous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det är där borta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là-bas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det är inte här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e n’est pas ici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det är för dyrt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trop cher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har ni skjortor på modet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us avez des chemises à la mode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jag behöver ha en tröja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me faut un pull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det är en present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’est un cadeau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vill ni prova den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us voulez l’essayer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se här de billigaste skorna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ilà les chaussures les moins chères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vilken storlek har ni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quelle taille faites-vous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har ni ett telefonnummer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us avez un numéro de téléphone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känner ni till det här kvarteret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us connaissez ce quartier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finns det en post i närheten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il y a une poste près d’ici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jag har tappat min plånbok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’ai perdu mon portefeuille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vad måste/ska jag göra?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qu’est-ce que je dois faire?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jag kommer från Sverige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viens de Suède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jag gillar inte den här färgen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je n’aime pas cette couleur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  <w:lang w:val="sv-SE"/>
              </w:rPr>
            </w:pPr>
            <w:r w:rsidRPr="009205B6">
              <w:rPr>
                <w:rFonts w:eastAsia="Times New Roman"/>
                <w:sz w:val="22"/>
                <w:szCs w:val="22"/>
                <w:lang w:val="sv-SE"/>
              </w:rPr>
              <w:t>det är inte i min smak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e n’est pas à mon goût</w:t>
            </w:r>
          </w:p>
        </w:tc>
      </w:tr>
      <w:tr w:rsidR="00290EC7" w:rsidTr="009205B6">
        <w:trPr>
          <w:trHeight w:val="680"/>
        </w:trPr>
        <w:tc>
          <w:tcPr>
            <w:tcW w:w="8388" w:type="dxa"/>
            <w:tcBorders>
              <w:right w:val="nil"/>
            </w:tcBorders>
          </w:tcPr>
          <w:p w:rsidR="00290EC7" w:rsidRPr="009205B6" w:rsidRDefault="00290EC7" w:rsidP="00290EC7">
            <w:pPr>
              <w:rPr>
                <w:rFonts w:eastAsia="Times New Roman"/>
                <w:sz w:val="22"/>
                <w:szCs w:val="22"/>
              </w:rPr>
            </w:pPr>
            <w:r w:rsidRPr="009205B6">
              <w:rPr>
                <w:rFonts w:eastAsia="Times New Roman"/>
                <w:sz w:val="22"/>
                <w:szCs w:val="22"/>
              </w:rPr>
              <w:t>det gillar jag inte</w:t>
            </w:r>
          </w:p>
        </w:tc>
        <w:tc>
          <w:tcPr>
            <w:tcW w:w="1818" w:type="dxa"/>
            <w:tcBorders>
              <w:left w:val="nil"/>
            </w:tcBorders>
          </w:tcPr>
          <w:p w:rsidR="00290EC7" w:rsidRPr="009205B6" w:rsidRDefault="00290EC7" w:rsidP="009205B6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ça ne ne plaît pas</w:t>
            </w:r>
          </w:p>
        </w:tc>
      </w:tr>
    </w:tbl>
    <w:p w:rsidR="000722F2" w:rsidRDefault="000722F2" w:rsidP="000722F2">
      <w:r>
        <w:t xml:space="preserve">DIALOGUES IMPORTANTS 1a </w:t>
      </w:r>
    </w:p>
    <w:p w:rsidR="000722F2" w:rsidRPr="00212034" w:rsidRDefault="000722F2" w:rsidP="000722F2">
      <w:pPr>
        <w:rPr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10"/>
        <w:gridCol w:w="290"/>
        <w:gridCol w:w="3762"/>
        <w:gridCol w:w="2016"/>
      </w:tblGrid>
      <w:tr w:rsidR="000722F2" w:rsidTr="009205B6">
        <w:tc>
          <w:tcPr>
            <w:tcW w:w="4138" w:type="dxa"/>
            <w:gridSpan w:val="2"/>
          </w:tcPr>
          <w:p w:rsidR="000722F2" w:rsidRPr="009205B6" w:rsidRDefault="000722F2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faire i presens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5778" w:type="dxa"/>
            <w:gridSpan w:val="2"/>
          </w:tcPr>
          <w:p w:rsidR="000722F2" w:rsidRPr="009205B6" w:rsidRDefault="000722F2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faire i passé composé</w:t>
            </w:r>
          </w:p>
        </w:tc>
      </w:tr>
      <w:tr w:rsidR="000722F2" w:rsidRPr="009205B6" w:rsidTr="009205B6">
        <w:tc>
          <w:tcPr>
            <w:tcW w:w="4138" w:type="dxa"/>
            <w:gridSpan w:val="2"/>
          </w:tcPr>
          <w:p w:rsidR="000722F2" w:rsidRPr="009205B6" w:rsidRDefault="000722F2" w:rsidP="000722F2">
            <w:pPr>
              <w:rPr>
                <w:rFonts w:eastAsia="Times New Roman"/>
                <w:sz w:val="8"/>
                <w:szCs w:val="8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8"/>
                <w:szCs w:val="8"/>
              </w:rPr>
            </w:pPr>
          </w:p>
        </w:tc>
        <w:tc>
          <w:tcPr>
            <w:tcW w:w="5778" w:type="dxa"/>
            <w:gridSpan w:val="2"/>
          </w:tcPr>
          <w:p w:rsidR="000722F2" w:rsidRPr="009205B6" w:rsidRDefault="000722F2" w:rsidP="000722F2">
            <w:pPr>
              <w:rPr>
                <w:rFonts w:eastAsia="Times New Roman"/>
                <w:sz w:val="8"/>
                <w:szCs w:val="8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elle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elle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</w:tbl>
    <w:p w:rsidR="000722F2" w:rsidRPr="00212034" w:rsidRDefault="000722F2" w:rsidP="000722F2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0722F2" w:rsidTr="009205B6"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städa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diska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handla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sporta</w:t>
            </w:r>
          </w:p>
        </w:tc>
      </w:tr>
      <w:tr w:rsidR="000722F2" w:rsidRPr="009205B6" w:rsidTr="009205B6"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0722F2" w:rsidRPr="009205B6" w:rsidTr="009205B6"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0722F2" w:rsidTr="009205B6"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vätta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laga mat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jura (göra huvudet)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RPr="009205B6" w:rsidTr="009205B6"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</w:tr>
    </w:tbl>
    <w:p w:rsidR="000722F2" w:rsidRPr="00212034" w:rsidRDefault="000722F2" w:rsidP="000722F2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vad gör du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ad gjorde du igår (“har gjort”)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32529B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  <w:lang w:val="sv-SE"/>
              </w:rPr>
              <w:t xml:space="preserve">vad gjorde ni i lördags? </w:t>
            </w:r>
            <w:r w:rsidRPr="009205B6">
              <w:rPr>
                <w:rFonts w:eastAsia="Times New Roman"/>
              </w:rPr>
              <w:t>(”har gjort”)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vad gör han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vad har hon gjort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jag sportar varje dag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jag har städat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32529B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  <w:lang w:val="sv-SE"/>
              </w:rPr>
              <w:t xml:space="preserve">lagade du mat i går? </w:t>
            </w:r>
            <w:r w:rsidRPr="009205B6">
              <w:rPr>
                <w:rFonts w:eastAsia="Times New Roman"/>
              </w:rPr>
              <w:t>(”har lagat mat”)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han diskade (“har diskat”) varje dag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har ni sportat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g har inte lagat mat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har du inte städat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D447E4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han har inte diskat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ad har ni för arbete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32529B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  <w:lang w:val="sv-SE"/>
              </w:rPr>
              <w:t xml:space="preserve">vad gör ni i livet? </w:t>
            </w:r>
            <w:r w:rsidRPr="009205B6">
              <w:rPr>
                <w:rFonts w:eastAsia="Times New Roman"/>
              </w:rPr>
              <w:t>(vilket yrke har ni?)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ad gör du i livet? vardagligt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g har inte gjort någonting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jag gö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det gö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när städar ni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var handlar ni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vad vill du göra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kan jag göra något för er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gör som du vill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gör som hos dig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B77849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de gör gott arbete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vi lagar mat tillsammans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i har gjort en stor resa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en-GB"/>
              </w:rPr>
            </w:pPr>
            <w:r w:rsidRPr="009205B6">
              <w:rPr>
                <w:rFonts w:eastAsia="Times New Roman"/>
                <w:lang w:val="en-GB"/>
              </w:rPr>
              <w:t>tjurar du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</w:tbl>
    <w:p w:rsidR="000722F2" w:rsidRDefault="00CC6837" w:rsidP="000722F2">
      <w:r>
        <w:pict>
          <v:shape id="_x0000_i1028" type="#_x0000_t75" style="width:243.8pt;height:154.65pt">
            <v:imagedata r:id="rId8" o:title="2222-vie_animale432" croptop="4716f"/>
          </v:shape>
        </w:pict>
      </w:r>
    </w:p>
    <w:p w:rsidR="000722F2" w:rsidRDefault="000722F2" w:rsidP="000722F2">
      <w:r>
        <w:t>DIALOGUES IMPORTANTS 2a</w:t>
      </w:r>
    </w:p>
    <w:p w:rsidR="000722F2" w:rsidRPr="00212034" w:rsidRDefault="000722F2" w:rsidP="000722F2">
      <w:pPr>
        <w:rPr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10"/>
        <w:gridCol w:w="290"/>
        <w:gridCol w:w="3762"/>
        <w:gridCol w:w="2016"/>
      </w:tblGrid>
      <w:tr w:rsidR="000722F2" w:rsidTr="009205B6">
        <w:tc>
          <w:tcPr>
            <w:tcW w:w="4138" w:type="dxa"/>
            <w:gridSpan w:val="2"/>
          </w:tcPr>
          <w:p w:rsidR="000722F2" w:rsidRPr="009205B6" w:rsidRDefault="000722F2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avoir i presens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5778" w:type="dxa"/>
            <w:gridSpan w:val="2"/>
          </w:tcPr>
          <w:p w:rsidR="000722F2" w:rsidRPr="009205B6" w:rsidRDefault="000722F2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avoir i passé composé</w:t>
            </w:r>
          </w:p>
        </w:tc>
      </w:tr>
      <w:tr w:rsidR="000722F2" w:rsidRPr="009205B6" w:rsidTr="009205B6">
        <w:tc>
          <w:tcPr>
            <w:tcW w:w="4138" w:type="dxa"/>
            <w:gridSpan w:val="2"/>
          </w:tcPr>
          <w:p w:rsidR="000722F2" w:rsidRPr="009205B6" w:rsidRDefault="000722F2" w:rsidP="000722F2">
            <w:pPr>
              <w:rPr>
                <w:rFonts w:eastAsia="Times New Roman"/>
                <w:sz w:val="8"/>
                <w:szCs w:val="8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8"/>
                <w:szCs w:val="8"/>
              </w:rPr>
            </w:pPr>
          </w:p>
        </w:tc>
        <w:tc>
          <w:tcPr>
            <w:tcW w:w="5778" w:type="dxa"/>
            <w:gridSpan w:val="2"/>
          </w:tcPr>
          <w:p w:rsidR="000722F2" w:rsidRPr="009205B6" w:rsidRDefault="000722F2" w:rsidP="000722F2">
            <w:pPr>
              <w:rPr>
                <w:rFonts w:eastAsia="Times New Roman"/>
                <w:sz w:val="8"/>
                <w:szCs w:val="8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elle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elle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</w:tbl>
    <w:p w:rsidR="000722F2" w:rsidRPr="00212034" w:rsidRDefault="000722F2" w:rsidP="000722F2">
      <w:pPr>
        <w:rPr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2041"/>
        <w:gridCol w:w="2036"/>
        <w:gridCol w:w="2044"/>
        <w:gridCol w:w="2036"/>
      </w:tblGrid>
      <w:tr w:rsidR="000722F2" w:rsidTr="009205B6">
        <w:tc>
          <w:tcPr>
            <w:tcW w:w="2119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huvud</w:t>
            </w:r>
          </w:p>
        </w:tc>
        <w:tc>
          <w:tcPr>
            <w:tcW w:w="2118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mage</w:t>
            </w:r>
          </w:p>
        </w:tc>
        <w:tc>
          <w:tcPr>
            <w:tcW w:w="2118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hals</w:t>
            </w:r>
          </w:p>
        </w:tc>
        <w:tc>
          <w:tcPr>
            <w:tcW w:w="2118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ben</w:t>
            </w:r>
          </w:p>
        </w:tc>
        <w:tc>
          <w:tcPr>
            <w:tcW w:w="2118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rygg</w:t>
            </w:r>
          </w:p>
        </w:tc>
      </w:tr>
      <w:tr w:rsidR="000722F2" w:rsidRPr="009205B6" w:rsidTr="009205B6">
        <w:tc>
          <w:tcPr>
            <w:tcW w:w="2119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0722F2" w:rsidRPr="009205B6" w:rsidTr="009205B6">
        <w:tc>
          <w:tcPr>
            <w:tcW w:w="2119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118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118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118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118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0722F2" w:rsidTr="009205B6">
        <w:tc>
          <w:tcPr>
            <w:tcW w:w="2119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arm</w:t>
            </w:r>
          </w:p>
        </w:tc>
        <w:tc>
          <w:tcPr>
            <w:tcW w:w="2118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fot</w:t>
            </w:r>
          </w:p>
        </w:tc>
        <w:tc>
          <w:tcPr>
            <w:tcW w:w="2118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and</w:t>
            </w:r>
          </w:p>
        </w:tc>
        <w:tc>
          <w:tcPr>
            <w:tcW w:w="2118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hjärta</w:t>
            </w:r>
          </w:p>
        </w:tc>
        <w:tc>
          <w:tcPr>
            <w:tcW w:w="2118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öra</w:t>
            </w:r>
          </w:p>
        </w:tc>
      </w:tr>
      <w:tr w:rsidR="000722F2" w:rsidRPr="009205B6" w:rsidTr="009205B6">
        <w:tc>
          <w:tcPr>
            <w:tcW w:w="2119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118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</w:tr>
    </w:tbl>
    <w:p w:rsidR="000722F2" w:rsidRPr="000C7575" w:rsidRDefault="000722F2" w:rsidP="000722F2">
      <w:pPr>
        <w:rPr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ar har du ont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g har ont i huvudet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har du ont i ryggen också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nej, jag har inte ont i ryggen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men du har ont i magen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, jag har mycket ont i magen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ar har ni ont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g har ont i tänderna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g, jag har inte ont i magen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g har ofta ont i foten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har du inte ont i benet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hon har mycket ont i hjärtat (dvs mår illa)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han har ont i öronen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har du ont i ögonen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det gör ont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l-GR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har du ont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de har ont i ryggen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i har ont i huvudet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han har ont i armen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g har ont i halsen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har du inte ont i magen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han har alltid ont någonstans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är du sjuk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nej, jag är inte sjuk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g är i full form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g är yr (“jag har huvudet som snurrar”)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ag har svindel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har du huvudvärkstabletter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har du mediciner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finns det ett apotek i närheten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</w:tbl>
    <w:p w:rsidR="000722F2" w:rsidRPr="004860E9" w:rsidRDefault="00CC6837" w:rsidP="000722F2">
      <w:pPr>
        <w:rPr>
          <w:lang w:val="sv-SE"/>
        </w:rPr>
      </w:pPr>
      <w:r w:rsidRPr="00CC6837">
        <w:rPr>
          <w:lang w:val="sv-SE"/>
        </w:rPr>
        <w:pict>
          <v:shape id="_x0000_i1029" type="#_x0000_t75" style="width:253.65pt;height:152.2pt">
            <v:imagedata r:id="rId9" o:title="Son-of-a-Bitch" croptop="8421f" cropbottom="9697f"/>
          </v:shape>
        </w:pict>
      </w:r>
    </w:p>
    <w:p w:rsidR="000722F2" w:rsidRDefault="000722F2" w:rsidP="000722F2">
      <w:r>
        <w:t>DIALOGUES IMPORTANTS 3a</w:t>
      </w:r>
    </w:p>
    <w:p w:rsidR="000722F2" w:rsidRPr="00212034" w:rsidRDefault="000722F2" w:rsidP="000722F2">
      <w:pPr>
        <w:rPr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10"/>
        <w:gridCol w:w="290"/>
        <w:gridCol w:w="3762"/>
        <w:gridCol w:w="2016"/>
      </w:tblGrid>
      <w:tr w:rsidR="000722F2" w:rsidTr="009205B6">
        <w:tc>
          <w:tcPr>
            <w:tcW w:w="4138" w:type="dxa"/>
            <w:gridSpan w:val="2"/>
          </w:tcPr>
          <w:p w:rsidR="000722F2" w:rsidRPr="009205B6" w:rsidRDefault="000722F2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être i presens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5778" w:type="dxa"/>
            <w:gridSpan w:val="2"/>
          </w:tcPr>
          <w:p w:rsidR="000722F2" w:rsidRPr="009205B6" w:rsidRDefault="000722F2" w:rsidP="009205B6">
            <w:pPr>
              <w:jc w:val="center"/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être i passé composé</w:t>
            </w:r>
          </w:p>
        </w:tc>
      </w:tr>
      <w:tr w:rsidR="000722F2" w:rsidRPr="009205B6" w:rsidTr="009205B6">
        <w:tc>
          <w:tcPr>
            <w:tcW w:w="4138" w:type="dxa"/>
            <w:gridSpan w:val="2"/>
          </w:tcPr>
          <w:p w:rsidR="000722F2" w:rsidRPr="009205B6" w:rsidRDefault="000722F2" w:rsidP="000722F2">
            <w:pPr>
              <w:rPr>
                <w:rFonts w:eastAsia="Times New Roman"/>
                <w:sz w:val="8"/>
                <w:szCs w:val="8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8"/>
                <w:szCs w:val="8"/>
              </w:rPr>
            </w:pPr>
          </w:p>
        </w:tc>
        <w:tc>
          <w:tcPr>
            <w:tcW w:w="5778" w:type="dxa"/>
            <w:gridSpan w:val="2"/>
          </w:tcPr>
          <w:p w:rsidR="000722F2" w:rsidRPr="009205B6" w:rsidRDefault="000722F2" w:rsidP="000722F2">
            <w:pPr>
              <w:rPr>
                <w:rFonts w:eastAsia="Times New Roman"/>
                <w:sz w:val="8"/>
                <w:szCs w:val="8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e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u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elle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elle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us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ous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762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ils</w:t>
            </w:r>
          </w:p>
        </w:tc>
        <w:tc>
          <w:tcPr>
            <w:tcW w:w="2016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</w:p>
        </w:tc>
      </w:tr>
    </w:tbl>
    <w:p w:rsidR="000722F2" w:rsidRPr="00212034" w:rsidRDefault="000722F2" w:rsidP="000722F2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0722F2" w:rsidTr="009205B6"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ty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engel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fran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orsk</w:t>
            </w:r>
          </w:p>
        </w:tc>
      </w:tr>
      <w:tr w:rsidR="000722F2" w:rsidRPr="009205B6" w:rsidTr="009205B6"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</w:tr>
      <w:tr w:rsidR="000722F2" w:rsidRPr="009205B6" w:rsidTr="009205B6"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0722F2" w:rsidTr="009205B6"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dan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holländ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span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portugisisk</w:t>
            </w:r>
          </w:p>
        </w:tc>
      </w:tr>
      <w:tr w:rsidR="000722F2" w:rsidRPr="009205B6" w:rsidTr="009205B6"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36"/>
                <w:szCs w:val="36"/>
              </w:rPr>
            </w:pPr>
          </w:p>
        </w:tc>
      </w:tr>
    </w:tbl>
    <w:p w:rsidR="000722F2" w:rsidRPr="00D422E4" w:rsidRDefault="000722F2" w:rsidP="000722F2">
      <w:pPr>
        <w:rPr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ag är svensk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är ni fransk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l-GR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 xml:space="preserve">jag har varit i Frankrike 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g har inte varit i Frankrike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har ni varit i Sverige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har ni inte varit i Norge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D422E4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är du tysk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nej, jag är inte tysk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är du inte fransk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l-GR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nej, jag är spansk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jag är från Schweiz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ar är det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är det inte i Europa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Oslo, är det i Sverige eller i Norge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D422E4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i är från Töcksfors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</w:rPr>
            </w:pPr>
          </w:p>
        </w:tc>
      </w:tr>
      <w:tr w:rsidR="000722F2" w:rsidRPr="00D422E4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ar är det, det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l-GR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det är mot norska gränsen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D422E4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i är från Värmland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</w:rPr>
            </w:pPr>
          </w:p>
        </w:tc>
      </w:tr>
      <w:tr w:rsidR="000722F2" w:rsidRPr="00D422E4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ad är det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det är en region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D422E4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är dina vänner franska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l-GR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ja, de är från Paris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i är alla från Paris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och vi är alla från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lang w:val="sv-SE"/>
              </w:rPr>
            </w:pPr>
            <w:r w:rsidRPr="009205B6">
              <w:rPr>
                <w:rFonts w:eastAsia="Times New Roman"/>
                <w:lang w:val="sv-SE"/>
              </w:rPr>
              <w:t>vi är på skolresa här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sv-SE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är  ni många?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i är 12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i är 10 elever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lärarna är på kaféet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  <w:tr w:rsidR="000722F2" w:rsidRPr="009205B6" w:rsidTr="009205B6">
        <w:tc>
          <w:tcPr>
            <w:tcW w:w="5103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</w:rPr>
            </w:pPr>
            <w:r w:rsidRPr="009205B6">
              <w:rPr>
                <w:rFonts w:eastAsia="Times New Roman"/>
              </w:rPr>
              <w:t>vi, vi shoppar!</w:t>
            </w:r>
          </w:p>
        </w:tc>
        <w:tc>
          <w:tcPr>
            <w:tcW w:w="5103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56"/>
                <w:szCs w:val="56"/>
                <w:lang w:val="en-GB"/>
              </w:rPr>
            </w:pPr>
          </w:p>
        </w:tc>
      </w:tr>
    </w:tbl>
    <w:p w:rsidR="000722F2" w:rsidRPr="00D422E4" w:rsidRDefault="00CC6837" w:rsidP="000722F2">
      <w:pPr>
        <w:rPr>
          <w:lang w:val="en-GB"/>
        </w:rPr>
      </w:pPr>
      <w:r w:rsidRPr="00CC6837">
        <w:rPr>
          <w:lang w:val="en-GB"/>
        </w:rPr>
        <w:pict>
          <v:shape id="_x0000_i1030" type="#_x0000_t75" style="width:245.45pt;height:161.2pt">
            <v:imagedata r:id="rId8" o:title="2222-vie_animale432" croptop="2403f"/>
          </v:shape>
        </w:pict>
      </w:r>
    </w:p>
    <w:p w:rsidR="00F45110" w:rsidRDefault="00B55E43">
      <w:pPr>
        <w:rPr>
          <w:sz w:val="222"/>
          <w:szCs w:val="222"/>
        </w:rPr>
      </w:pPr>
      <w:r>
        <w:rPr>
          <w:sz w:val="222"/>
          <w:szCs w:val="222"/>
        </w:rPr>
        <w:t>corrigé</w:t>
      </w:r>
    </w:p>
    <w:p w:rsidR="00B55E43" w:rsidRDefault="00CC6837">
      <w:pPr>
        <w:rPr>
          <w:sz w:val="222"/>
          <w:szCs w:val="222"/>
        </w:rPr>
      </w:pPr>
      <w:r w:rsidRPr="00CC6837">
        <w:rPr>
          <w:sz w:val="222"/>
          <w:szCs w:val="222"/>
        </w:rPr>
        <w:pict>
          <v:shape id="_x0000_i1031" type="#_x0000_t75" style="width:7in;height:9in">
            <v:imagedata r:id="rId10" o:title="chat_informatique" croptop="1723f"/>
          </v:shape>
        </w:pict>
      </w:r>
    </w:p>
    <w:p w:rsidR="00B55E43" w:rsidRDefault="00B55E43" w:rsidP="00B55E43">
      <w:bookmarkStart w:id="0" w:name="_GoBack"/>
      <w:r>
        <w:t>LES PRONOMS POSSESSIFS 2a corrigé</w:t>
      </w:r>
    </w:p>
    <w:p w:rsidR="00B55E43" w:rsidRDefault="00B55E43" w:rsidP="00B55E4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403"/>
        <w:gridCol w:w="481"/>
        <w:gridCol w:w="1845"/>
        <w:gridCol w:w="257"/>
        <w:gridCol w:w="1338"/>
        <w:gridCol w:w="1346"/>
        <w:gridCol w:w="484"/>
        <w:gridCol w:w="1805"/>
      </w:tblGrid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lasseurs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ra pärmar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on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agenda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in filofax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e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ouchoirs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ennes näsdukar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es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autes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ina fel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tre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gomme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årt sudd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tre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rou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årt hål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e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artables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ans skolväskor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es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opines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ennes tjejkompisar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ahiers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åra häften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on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erforateur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ans hålslagare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evoirs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ra läxor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on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rou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ennes hål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on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arqueur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in markör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a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able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itt bord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e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ictionnaires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ina ordböcker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aille-crayon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r pennvässare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rofs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åra lärare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a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ochette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ennes plastficka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on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artable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in skolväska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apier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rt papper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e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haises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ina stolar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s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écoles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ra skolor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résultats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ra resultat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es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élèves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ina elever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a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ochette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ans plastficka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a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ile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itt batteri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tre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erforateur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år hålslagare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es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ables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ina bord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e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roblèmes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ina problem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livre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r bok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leur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agrafeuse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eras häftapparat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a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oeur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ans syster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on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rère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ennes bror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a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opine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in flickvän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on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livre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in bok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a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euille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itt blad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leur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ableaux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eras tavlor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on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ouchoir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ans näsduk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on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ahier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itt häfte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leur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ortable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eras mobil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on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tylo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ans penna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tre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rof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år lärare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a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oeur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ennes syster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tre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ictionnaire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r ordbok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tre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agenda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år filofax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tre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ableau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år tavla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es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amis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ans vänner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s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blagues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ra skämt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tre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rombone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rt gem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nos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oeurs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pl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åra systrar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leur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trousse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deras pennskrin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a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chaise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ans stol</w:t>
            </w:r>
          </w:p>
        </w:tc>
      </w:tr>
      <w:tr w:rsidR="00B55E43" w:rsidTr="009205B6">
        <w:tc>
          <w:tcPr>
            <w:tcW w:w="1229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votre</w:t>
            </w:r>
          </w:p>
        </w:tc>
        <w:tc>
          <w:tcPr>
            <w:tcW w:w="1403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unaise</w:t>
            </w:r>
          </w:p>
        </w:tc>
        <w:tc>
          <w:tcPr>
            <w:tcW w:w="481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f</w:t>
            </w:r>
          </w:p>
        </w:tc>
        <w:tc>
          <w:tcPr>
            <w:tcW w:w="184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ert häftstift</w:t>
            </w:r>
          </w:p>
        </w:tc>
        <w:tc>
          <w:tcPr>
            <w:tcW w:w="257" w:type="dxa"/>
          </w:tcPr>
          <w:p w:rsidR="00B55E43" w:rsidRPr="009205B6" w:rsidRDefault="00B55E43" w:rsidP="009205B6">
            <w:pPr>
              <w:ind w:left="3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ses</w:t>
            </w:r>
          </w:p>
        </w:tc>
        <w:tc>
          <w:tcPr>
            <w:tcW w:w="1346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perforateurs</w:t>
            </w:r>
          </w:p>
        </w:tc>
        <w:tc>
          <w:tcPr>
            <w:tcW w:w="484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mpl</w:t>
            </w:r>
          </w:p>
        </w:tc>
        <w:tc>
          <w:tcPr>
            <w:tcW w:w="1805" w:type="dxa"/>
          </w:tcPr>
          <w:p w:rsidR="00B55E43" w:rsidRPr="009205B6" w:rsidRDefault="00B55E43" w:rsidP="00B55E43">
            <w:pPr>
              <w:rPr>
                <w:rFonts w:eastAsia="Times New Roman"/>
                <w:sz w:val="16"/>
                <w:szCs w:val="16"/>
              </w:rPr>
            </w:pPr>
            <w:r w:rsidRPr="009205B6">
              <w:rPr>
                <w:rFonts w:eastAsia="Times New Roman"/>
                <w:sz w:val="16"/>
                <w:szCs w:val="16"/>
              </w:rPr>
              <w:t>hennes hålslagare</w:t>
            </w:r>
          </w:p>
        </w:tc>
      </w:tr>
    </w:tbl>
    <w:p w:rsidR="00B55E43" w:rsidRDefault="00B55E43" w:rsidP="00B55E43"/>
    <w:p w:rsidR="00F96881" w:rsidRPr="00F96881" w:rsidRDefault="00F96881" w:rsidP="00F96881">
      <w:pPr>
        <w:rPr>
          <w:lang w:val="sv-SE"/>
        </w:rPr>
      </w:pPr>
      <w:r w:rsidRPr="00F96881">
        <w:rPr>
          <w:lang w:val="sv-SE"/>
        </w:rPr>
        <w:t>adp 5-6; VERBEN VARA, HA +ERVERB PÅ FRANSKA i presens och passé composé corrigé</w:t>
      </w:r>
    </w:p>
    <w:p w:rsidR="00F96881" w:rsidRPr="00CC6837" w:rsidRDefault="00F96881" w:rsidP="00F96881">
      <w:pPr>
        <w:rPr>
          <w:sz w:val="10"/>
          <w:szCs w:val="10"/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1788"/>
        <w:gridCol w:w="1638"/>
        <w:gridCol w:w="237"/>
        <w:gridCol w:w="759"/>
        <w:gridCol w:w="2386"/>
        <w:gridCol w:w="2529"/>
      </w:tblGrid>
      <w:tr w:rsidR="00F96881" w:rsidTr="009205B6">
        <w:tc>
          <w:tcPr>
            <w:tcW w:w="887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  <w:lang w:val="sv-SE"/>
              </w:rPr>
            </w:pPr>
          </w:p>
        </w:tc>
        <w:tc>
          <w:tcPr>
            <w:tcW w:w="1850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  <w:lang w:val="sv-S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ä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3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r</w:t>
            </w:r>
          </w:p>
        </w:tc>
      </w:tr>
      <w:tr w:rsidR="00F96881" w:rsidTr="009205B6">
        <w:tc>
          <w:tcPr>
            <w:tcW w:w="88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e</w:t>
            </w:r>
          </w:p>
        </w:tc>
        <w:tc>
          <w:tcPr>
            <w:tcW w:w="1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suis</w:t>
            </w:r>
          </w:p>
        </w:tc>
        <w:tc>
          <w:tcPr>
            <w:tcW w:w="169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ag ä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</w:t>
            </w:r>
          </w:p>
        </w:tc>
        <w:tc>
          <w:tcPr>
            <w:tcW w:w="2503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i</w:t>
            </w:r>
          </w:p>
        </w:tc>
        <w:tc>
          <w:tcPr>
            <w:tcW w:w="2648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ag har</w:t>
            </w:r>
          </w:p>
        </w:tc>
      </w:tr>
      <w:tr w:rsidR="00F96881" w:rsidTr="009205B6">
        <w:tc>
          <w:tcPr>
            <w:tcW w:w="88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1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s</w:t>
            </w:r>
          </w:p>
        </w:tc>
        <w:tc>
          <w:tcPr>
            <w:tcW w:w="169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u ä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2503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s</w:t>
            </w:r>
          </w:p>
        </w:tc>
        <w:tc>
          <w:tcPr>
            <w:tcW w:w="2648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u har</w:t>
            </w:r>
          </w:p>
        </w:tc>
      </w:tr>
      <w:tr w:rsidR="00F96881" w:rsidRPr="009205B6" w:rsidTr="009205B6">
        <w:tc>
          <w:tcPr>
            <w:tcW w:w="88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il</w:t>
            </w:r>
          </w:p>
        </w:tc>
        <w:tc>
          <w:tcPr>
            <w:tcW w:w="1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est</w:t>
            </w:r>
          </w:p>
        </w:tc>
        <w:tc>
          <w:tcPr>
            <w:tcW w:w="169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han ä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il</w:t>
            </w:r>
          </w:p>
        </w:tc>
        <w:tc>
          <w:tcPr>
            <w:tcW w:w="2503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a</w:t>
            </w:r>
          </w:p>
        </w:tc>
        <w:tc>
          <w:tcPr>
            <w:tcW w:w="2648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han har</w:t>
            </w:r>
          </w:p>
        </w:tc>
      </w:tr>
      <w:tr w:rsidR="00F96881" w:rsidRPr="009205B6" w:rsidTr="009205B6">
        <w:tc>
          <w:tcPr>
            <w:tcW w:w="88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on</w:t>
            </w:r>
          </w:p>
        </w:tc>
        <w:tc>
          <w:tcPr>
            <w:tcW w:w="1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est</w:t>
            </w:r>
          </w:p>
        </w:tc>
        <w:tc>
          <w:tcPr>
            <w:tcW w:w="169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vi/man ä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on</w:t>
            </w:r>
          </w:p>
        </w:tc>
        <w:tc>
          <w:tcPr>
            <w:tcW w:w="2503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a</w:t>
            </w:r>
          </w:p>
        </w:tc>
        <w:tc>
          <w:tcPr>
            <w:tcW w:w="2648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vi/man har</w:t>
            </w:r>
          </w:p>
        </w:tc>
      </w:tr>
      <w:tr w:rsidR="00F96881" w:rsidRPr="009205B6" w:rsidTr="009205B6">
        <w:tc>
          <w:tcPr>
            <w:tcW w:w="88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elle</w:t>
            </w:r>
          </w:p>
        </w:tc>
        <w:tc>
          <w:tcPr>
            <w:tcW w:w="1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est</w:t>
            </w:r>
          </w:p>
        </w:tc>
        <w:tc>
          <w:tcPr>
            <w:tcW w:w="169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hon ä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elle</w:t>
            </w:r>
          </w:p>
        </w:tc>
        <w:tc>
          <w:tcPr>
            <w:tcW w:w="2503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a</w:t>
            </w:r>
          </w:p>
        </w:tc>
        <w:tc>
          <w:tcPr>
            <w:tcW w:w="2648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hon har</w:t>
            </w:r>
          </w:p>
        </w:tc>
      </w:tr>
      <w:tr w:rsidR="00F96881" w:rsidTr="009205B6">
        <w:tc>
          <w:tcPr>
            <w:tcW w:w="88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1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sommes</w:t>
            </w:r>
          </w:p>
        </w:tc>
        <w:tc>
          <w:tcPr>
            <w:tcW w:w="169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i ä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2503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ons</w:t>
            </w:r>
          </w:p>
        </w:tc>
        <w:tc>
          <w:tcPr>
            <w:tcW w:w="2648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i har</w:t>
            </w:r>
          </w:p>
        </w:tc>
      </w:tr>
      <w:tr w:rsidR="00F96881" w:rsidTr="009205B6">
        <w:tc>
          <w:tcPr>
            <w:tcW w:w="88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1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êtes</w:t>
            </w:r>
          </w:p>
        </w:tc>
        <w:tc>
          <w:tcPr>
            <w:tcW w:w="169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i ä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2503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ez</w:t>
            </w:r>
          </w:p>
        </w:tc>
        <w:tc>
          <w:tcPr>
            <w:tcW w:w="2648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i har</w:t>
            </w:r>
          </w:p>
        </w:tc>
      </w:tr>
      <w:tr w:rsidR="00F96881" w:rsidTr="009205B6">
        <w:tc>
          <w:tcPr>
            <w:tcW w:w="88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1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sont</w:t>
            </w:r>
          </w:p>
        </w:tc>
        <w:tc>
          <w:tcPr>
            <w:tcW w:w="169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 ä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2503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ont</w:t>
            </w:r>
          </w:p>
        </w:tc>
        <w:tc>
          <w:tcPr>
            <w:tcW w:w="2648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 har</w:t>
            </w:r>
          </w:p>
        </w:tc>
      </w:tr>
    </w:tbl>
    <w:p w:rsidR="00F96881" w:rsidRPr="00CC6837" w:rsidRDefault="00F96881" w:rsidP="00F96881">
      <w:pPr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447"/>
        <w:gridCol w:w="1978"/>
        <w:gridCol w:w="237"/>
        <w:gridCol w:w="976"/>
        <w:gridCol w:w="2119"/>
        <w:gridCol w:w="2619"/>
      </w:tblGrid>
      <w:tr w:rsidR="00F96881" w:rsidTr="009205B6">
        <w:tc>
          <w:tcPr>
            <w:tcW w:w="84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5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arler=att tala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3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bottom"/>
          </w:tcPr>
          <w:p w:rsidR="00F96881" w:rsidRPr="009205B6" w:rsidRDefault="00D916EA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regarder = titta på</w:t>
            </w:r>
          </w:p>
        </w:tc>
      </w:tr>
      <w:tr w:rsidR="00F96881" w:rsidTr="009205B6">
        <w:tc>
          <w:tcPr>
            <w:tcW w:w="84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e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ag tala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F96881" w:rsidRPr="009205B6" w:rsidRDefault="00D916EA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regard</w:t>
            </w:r>
            <w:r w:rsidR="00F96881" w:rsidRPr="009205B6">
              <w:rPr>
                <w:rFonts w:eastAsia="Times New Roman"/>
                <w:sz w:val="20"/>
                <w:szCs w:val="20"/>
              </w:rPr>
              <w:t>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jag </w:t>
            </w:r>
            <w:r w:rsidR="00D916EA" w:rsidRPr="009205B6">
              <w:rPr>
                <w:rFonts w:eastAsia="Times New Roman"/>
                <w:sz w:val="20"/>
                <w:szCs w:val="20"/>
              </w:rPr>
              <w:t>tittar på</w:t>
            </w:r>
          </w:p>
        </w:tc>
      </w:tr>
      <w:tr w:rsidR="00F96881" w:rsidTr="009205B6">
        <w:tc>
          <w:tcPr>
            <w:tcW w:w="84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arles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u tala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F96881" w:rsidRPr="009205B6" w:rsidRDefault="00D916EA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regard</w:t>
            </w:r>
            <w:r w:rsidR="00F96881" w:rsidRPr="009205B6">
              <w:rPr>
                <w:rFonts w:eastAsia="Times New Roman"/>
                <w:sz w:val="20"/>
                <w:szCs w:val="20"/>
              </w:rPr>
              <w:t>es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du </w:t>
            </w:r>
            <w:r w:rsidR="00D916EA" w:rsidRPr="009205B6">
              <w:rPr>
                <w:rFonts w:eastAsia="Times New Roman"/>
                <w:sz w:val="20"/>
                <w:szCs w:val="20"/>
              </w:rPr>
              <w:t>tittar på</w:t>
            </w:r>
          </w:p>
        </w:tc>
      </w:tr>
      <w:tr w:rsidR="00F96881" w:rsidRPr="009205B6" w:rsidTr="009205B6">
        <w:tc>
          <w:tcPr>
            <w:tcW w:w="84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il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han tala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il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F96881" w:rsidRPr="009205B6" w:rsidRDefault="00D916EA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regard</w:t>
            </w:r>
            <w:r w:rsidR="00F96881" w:rsidRPr="009205B6">
              <w:rPr>
                <w:rFonts w:eastAsia="Times New Roman"/>
                <w:i/>
                <w:sz w:val="20"/>
                <w:szCs w:val="20"/>
              </w:rPr>
              <w:t>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 xml:space="preserve">han </w:t>
            </w:r>
            <w:r w:rsidR="00D916EA" w:rsidRPr="009205B6">
              <w:rPr>
                <w:rFonts w:eastAsia="Times New Roman"/>
                <w:i/>
                <w:sz w:val="20"/>
                <w:szCs w:val="20"/>
              </w:rPr>
              <w:t>tittar på</w:t>
            </w:r>
          </w:p>
        </w:tc>
      </w:tr>
      <w:tr w:rsidR="00F96881" w:rsidRPr="009205B6" w:rsidTr="009205B6">
        <w:tc>
          <w:tcPr>
            <w:tcW w:w="84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on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vi/man tala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on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F96881" w:rsidRPr="009205B6" w:rsidRDefault="00D916EA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regard</w:t>
            </w:r>
            <w:r w:rsidR="00F96881" w:rsidRPr="009205B6">
              <w:rPr>
                <w:rFonts w:eastAsia="Times New Roman"/>
                <w:i/>
                <w:sz w:val="20"/>
                <w:szCs w:val="20"/>
              </w:rPr>
              <w:t>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 xml:space="preserve">vi/man </w:t>
            </w:r>
            <w:r w:rsidR="00D916EA" w:rsidRPr="009205B6">
              <w:rPr>
                <w:rFonts w:eastAsia="Times New Roman"/>
                <w:i/>
                <w:sz w:val="20"/>
                <w:szCs w:val="20"/>
              </w:rPr>
              <w:t>tittar på</w:t>
            </w:r>
          </w:p>
        </w:tc>
      </w:tr>
      <w:tr w:rsidR="00F96881" w:rsidRPr="009205B6" w:rsidTr="009205B6">
        <w:tc>
          <w:tcPr>
            <w:tcW w:w="84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elle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parle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hon tala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elle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F96881" w:rsidRPr="009205B6" w:rsidRDefault="00D916EA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regard</w:t>
            </w:r>
            <w:r w:rsidR="00F96881" w:rsidRPr="009205B6">
              <w:rPr>
                <w:rFonts w:eastAsia="Times New Roman"/>
                <w:i/>
                <w:sz w:val="20"/>
                <w:szCs w:val="20"/>
              </w:rPr>
              <w:t>e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 xml:space="preserve">hon </w:t>
            </w:r>
            <w:r w:rsidR="00D916EA" w:rsidRPr="009205B6">
              <w:rPr>
                <w:rFonts w:eastAsia="Times New Roman"/>
                <w:i/>
                <w:sz w:val="20"/>
                <w:szCs w:val="20"/>
              </w:rPr>
              <w:t>tittar på</w:t>
            </w:r>
          </w:p>
        </w:tc>
      </w:tr>
      <w:tr w:rsidR="00F96881" w:rsidTr="009205B6">
        <w:tc>
          <w:tcPr>
            <w:tcW w:w="84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parlons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i tala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F96881" w:rsidRPr="009205B6" w:rsidRDefault="00D916EA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regard</w:t>
            </w:r>
            <w:r w:rsidR="00F96881" w:rsidRPr="009205B6">
              <w:rPr>
                <w:rFonts w:eastAsia="Times New Roman"/>
                <w:sz w:val="20"/>
                <w:szCs w:val="20"/>
              </w:rPr>
              <w:t>ons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vi </w:t>
            </w:r>
            <w:r w:rsidR="00D916EA" w:rsidRPr="009205B6">
              <w:rPr>
                <w:rFonts w:eastAsia="Times New Roman"/>
                <w:sz w:val="20"/>
                <w:szCs w:val="20"/>
              </w:rPr>
              <w:t>tittar på</w:t>
            </w:r>
          </w:p>
        </w:tc>
      </w:tr>
      <w:tr w:rsidR="00F96881" w:rsidTr="009205B6">
        <w:tc>
          <w:tcPr>
            <w:tcW w:w="84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arlez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i tala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F96881" w:rsidRPr="009205B6" w:rsidRDefault="00D916EA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regard</w:t>
            </w:r>
            <w:r w:rsidR="00F96881" w:rsidRPr="009205B6">
              <w:rPr>
                <w:rFonts w:eastAsia="Times New Roman"/>
                <w:sz w:val="20"/>
                <w:szCs w:val="20"/>
              </w:rPr>
              <w:t>ez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ni </w:t>
            </w:r>
            <w:r w:rsidR="00D916EA" w:rsidRPr="009205B6">
              <w:rPr>
                <w:rFonts w:eastAsia="Times New Roman"/>
                <w:sz w:val="20"/>
                <w:szCs w:val="20"/>
              </w:rPr>
              <w:t>tittar på</w:t>
            </w:r>
          </w:p>
        </w:tc>
      </w:tr>
      <w:tr w:rsidR="00F96881" w:rsidTr="009205B6">
        <w:tc>
          <w:tcPr>
            <w:tcW w:w="848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1495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arlent</w:t>
            </w:r>
          </w:p>
        </w:tc>
        <w:tc>
          <w:tcPr>
            <w:tcW w:w="2052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 talar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2203" w:type="dxa"/>
            <w:tcBorders>
              <w:right w:val="nil"/>
            </w:tcBorders>
            <w:vAlign w:val="bottom"/>
          </w:tcPr>
          <w:p w:rsidR="00F96881" w:rsidRPr="009205B6" w:rsidRDefault="00D916EA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regard</w:t>
            </w:r>
            <w:r w:rsidR="00F96881" w:rsidRPr="009205B6">
              <w:rPr>
                <w:rFonts w:eastAsia="Times New Roman"/>
                <w:sz w:val="20"/>
                <w:szCs w:val="20"/>
              </w:rPr>
              <w:t>ent</w:t>
            </w:r>
          </w:p>
        </w:tc>
        <w:tc>
          <w:tcPr>
            <w:tcW w:w="2751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de </w:t>
            </w:r>
            <w:r w:rsidR="00D916EA" w:rsidRPr="009205B6">
              <w:rPr>
                <w:rFonts w:eastAsia="Times New Roman"/>
                <w:sz w:val="20"/>
                <w:szCs w:val="20"/>
              </w:rPr>
              <w:t>tittar på</w:t>
            </w:r>
          </w:p>
        </w:tc>
      </w:tr>
    </w:tbl>
    <w:p w:rsidR="00F96881" w:rsidRPr="00CC6837" w:rsidRDefault="00F96881" w:rsidP="00F96881">
      <w:pPr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53"/>
        <w:gridCol w:w="2101"/>
        <w:gridCol w:w="237"/>
        <w:gridCol w:w="832"/>
        <w:gridCol w:w="2079"/>
        <w:gridCol w:w="2576"/>
      </w:tblGrid>
      <w:tr w:rsidR="00F96881" w:rsidTr="009205B6">
        <w:tc>
          <w:tcPr>
            <w:tcW w:w="846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1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arler=att tala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7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regarder=titta (på)</w:t>
            </w:r>
          </w:p>
        </w:tc>
      </w:tr>
      <w:tr w:rsidR="00F96881" w:rsidTr="009205B6">
        <w:tc>
          <w:tcPr>
            <w:tcW w:w="846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</w:t>
            </w:r>
          </w:p>
        </w:tc>
        <w:tc>
          <w:tcPr>
            <w:tcW w:w="1621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i parlé</w:t>
            </w:r>
          </w:p>
        </w:tc>
        <w:tc>
          <w:tcPr>
            <w:tcW w:w="218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ag har talat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</w:t>
            </w:r>
          </w:p>
        </w:tc>
        <w:tc>
          <w:tcPr>
            <w:tcW w:w="217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ai </w:t>
            </w:r>
            <w:r w:rsidR="00D916EA" w:rsidRPr="009205B6">
              <w:rPr>
                <w:rFonts w:eastAsia="Times New Roman"/>
                <w:sz w:val="20"/>
                <w:szCs w:val="20"/>
              </w:rPr>
              <w:t>regardé</w:t>
            </w:r>
          </w:p>
        </w:tc>
        <w:tc>
          <w:tcPr>
            <w:tcW w:w="2673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jag har </w:t>
            </w:r>
            <w:r w:rsidR="00D916EA" w:rsidRPr="009205B6">
              <w:rPr>
                <w:rFonts w:eastAsia="Times New Roman"/>
                <w:sz w:val="20"/>
                <w:szCs w:val="20"/>
              </w:rPr>
              <w:t>tittat på</w:t>
            </w:r>
          </w:p>
        </w:tc>
      </w:tr>
      <w:tr w:rsidR="00F96881" w:rsidTr="009205B6">
        <w:tc>
          <w:tcPr>
            <w:tcW w:w="846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1621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s parlé</w:t>
            </w:r>
          </w:p>
        </w:tc>
        <w:tc>
          <w:tcPr>
            <w:tcW w:w="218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u har talat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217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as </w:t>
            </w:r>
            <w:r w:rsidR="00D916EA" w:rsidRPr="009205B6">
              <w:rPr>
                <w:rFonts w:eastAsia="Times New Roman"/>
                <w:sz w:val="20"/>
                <w:szCs w:val="20"/>
              </w:rPr>
              <w:t>regardé</w:t>
            </w:r>
          </w:p>
        </w:tc>
        <w:tc>
          <w:tcPr>
            <w:tcW w:w="2673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du har </w:t>
            </w:r>
            <w:r w:rsidR="00D916EA" w:rsidRPr="009205B6">
              <w:rPr>
                <w:rFonts w:eastAsia="Times New Roman"/>
                <w:sz w:val="20"/>
                <w:szCs w:val="20"/>
              </w:rPr>
              <w:t>tittat på</w:t>
            </w:r>
          </w:p>
        </w:tc>
      </w:tr>
      <w:tr w:rsidR="00F96881" w:rsidRPr="009205B6" w:rsidTr="009205B6">
        <w:tc>
          <w:tcPr>
            <w:tcW w:w="846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il</w:t>
            </w:r>
          </w:p>
        </w:tc>
        <w:tc>
          <w:tcPr>
            <w:tcW w:w="1621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 xml:space="preserve">a </w:t>
            </w:r>
            <w:r w:rsidRPr="009205B6">
              <w:rPr>
                <w:rFonts w:eastAsia="Times New Roman"/>
                <w:sz w:val="20"/>
                <w:szCs w:val="20"/>
              </w:rPr>
              <w:t>parlé</w:t>
            </w:r>
          </w:p>
        </w:tc>
        <w:tc>
          <w:tcPr>
            <w:tcW w:w="218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han har talat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il</w:t>
            </w:r>
          </w:p>
        </w:tc>
        <w:tc>
          <w:tcPr>
            <w:tcW w:w="217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a </w:t>
            </w:r>
            <w:r w:rsidR="00D916EA" w:rsidRPr="009205B6">
              <w:rPr>
                <w:rFonts w:eastAsia="Times New Roman"/>
                <w:sz w:val="20"/>
                <w:szCs w:val="20"/>
              </w:rPr>
              <w:t>regardé</w:t>
            </w:r>
          </w:p>
        </w:tc>
        <w:tc>
          <w:tcPr>
            <w:tcW w:w="2673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 xml:space="preserve">han har </w:t>
            </w:r>
            <w:r w:rsidR="00D916EA" w:rsidRPr="009205B6">
              <w:rPr>
                <w:rFonts w:eastAsia="Times New Roman"/>
                <w:i/>
                <w:sz w:val="20"/>
                <w:szCs w:val="20"/>
              </w:rPr>
              <w:t>tittat på</w:t>
            </w:r>
          </w:p>
        </w:tc>
      </w:tr>
      <w:tr w:rsidR="00F96881" w:rsidRPr="009205B6" w:rsidTr="009205B6">
        <w:tc>
          <w:tcPr>
            <w:tcW w:w="846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on</w:t>
            </w:r>
          </w:p>
        </w:tc>
        <w:tc>
          <w:tcPr>
            <w:tcW w:w="1621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a parlé</w:t>
            </w:r>
          </w:p>
        </w:tc>
        <w:tc>
          <w:tcPr>
            <w:tcW w:w="218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vi/man har talat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on</w:t>
            </w:r>
          </w:p>
        </w:tc>
        <w:tc>
          <w:tcPr>
            <w:tcW w:w="217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a </w:t>
            </w:r>
            <w:r w:rsidR="00D916EA" w:rsidRPr="009205B6">
              <w:rPr>
                <w:rFonts w:eastAsia="Times New Roman"/>
                <w:sz w:val="20"/>
                <w:szCs w:val="20"/>
              </w:rPr>
              <w:t>regardé</w:t>
            </w:r>
          </w:p>
        </w:tc>
        <w:tc>
          <w:tcPr>
            <w:tcW w:w="2673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i/>
                <w:sz w:val="20"/>
                <w:szCs w:val="20"/>
                <w:lang w:val="sv-SE"/>
              </w:rPr>
              <w:t xml:space="preserve">vi/man har </w:t>
            </w:r>
            <w:r w:rsidR="00D916EA" w:rsidRPr="009205B6">
              <w:rPr>
                <w:rFonts w:eastAsia="Times New Roman"/>
                <w:i/>
                <w:sz w:val="20"/>
                <w:szCs w:val="20"/>
                <w:lang w:val="sv-SE"/>
              </w:rPr>
              <w:t>tittat på</w:t>
            </w:r>
          </w:p>
        </w:tc>
      </w:tr>
      <w:tr w:rsidR="00F96881" w:rsidRPr="009205B6" w:rsidTr="009205B6">
        <w:tc>
          <w:tcPr>
            <w:tcW w:w="846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elle</w:t>
            </w:r>
          </w:p>
        </w:tc>
        <w:tc>
          <w:tcPr>
            <w:tcW w:w="1621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 xml:space="preserve">a </w:t>
            </w:r>
            <w:r w:rsidRPr="009205B6">
              <w:rPr>
                <w:rFonts w:eastAsia="Times New Roman"/>
                <w:sz w:val="20"/>
                <w:szCs w:val="20"/>
              </w:rPr>
              <w:t>parlé</w:t>
            </w:r>
          </w:p>
        </w:tc>
        <w:tc>
          <w:tcPr>
            <w:tcW w:w="218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hon har talat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>elle</w:t>
            </w:r>
          </w:p>
        </w:tc>
        <w:tc>
          <w:tcPr>
            <w:tcW w:w="217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a </w:t>
            </w:r>
            <w:r w:rsidR="00D916EA" w:rsidRPr="009205B6">
              <w:rPr>
                <w:rFonts w:eastAsia="Times New Roman"/>
                <w:sz w:val="20"/>
                <w:szCs w:val="20"/>
              </w:rPr>
              <w:t>regardé</w:t>
            </w:r>
          </w:p>
        </w:tc>
        <w:tc>
          <w:tcPr>
            <w:tcW w:w="2673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i/>
                <w:sz w:val="20"/>
                <w:szCs w:val="20"/>
              </w:rPr>
            </w:pPr>
            <w:r w:rsidRPr="009205B6">
              <w:rPr>
                <w:rFonts w:eastAsia="Times New Roman"/>
                <w:i/>
                <w:sz w:val="20"/>
                <w:szCs w:val="20"/>
              </w:rPr>
              <w:t xml:space="preserve">hon har </w:t>
            </w:r>
            <w:r w:rsidR="00D916EA" w:rsidRPr="009205B6">
              <w:rPr>
                <w:rFonts w:eastAsia="Times New Roman"/>
                <w:i/>
                <w:sz w:val="20"/>
                <w:szCs w:val="20"/>
              </w:rPr>
              <w:t>tittat på</w:t>
            </w:r>
          </w:p>
        </w:tc>
      </w:tr>
      <w:tr w:rsidR="00F96881" w:rsidTr="009205B6">
        <w:tc>
          <w:tcPr>
            <w:tcW w:w="846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1621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ons parlé</w:t>
            </w:r>
          </w:p>
        </w:tc>
        <w:tc>
          <w:tcPr>
            <w:tcW w:w="218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i har talat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217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avons </w:t>
            </w:r>
            <w:r w:rsidR="00D916EA" w:rsidRPr="009205B6">
              <w:rPr>
                <w:rFonts w:eastAsia="Times New Roman"/>
                <w:sz w:val="20"/>
                <w:szCs w:val="20"/>
              </w:rPr>
              <w:t>regardé</w:t>
            </w:r>
          </w:p>
        </w:tc>
        <w:tc>
          <w:tcPr>
            <w:tcW w:w="2673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vi har </w:t>
            </w:r>
            <w:r w:rsidR="00D916EA" w:rsidRPr="009205B6">
              <w:rPr>
                <w:rFonts w:eastAsia="Times New Roman"/>
                <w:sz w:val="20"/>
                <w:szCs w:val="20"/>
              </w:rPr>
              <w:t>tittat på</w:t>
            </w:r>
          </w:p>
        </w:tc>
      </w:tr>
      <w:tr w:rsidR="00F96881" w:rsidTr="009205B6">
        <w:tc>
          <w:tcPr>
            <w:tcW w:w="846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1621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ez parlé</w:t>
            </w:r>
          </w:p>
        </w:tc>
        <w:tc>
          <w:tcPr>
            <w:tcW w:w="218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i har talat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217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avez </w:t>
            </w:r>
            <w:r w:rsidR="00D916EA" w:rsidRPr="009205B6">
              <w:rPr>
                <w:rFonts w:eastAsia="Times New Roman"/>
                <w:sz w:val="20"/>
                <w:szCs w:val="20"/>
              </w:rPr>
              <w:t>regardé</w:t>
            </w:r>
          </w:p>
        </w:tc>
        <w:tc>
          <w:tcPr>
            <w:tcW w:w="2673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ni har </w:t>
            </w:r>
            <w:r w:rsidR="00D916EA" w:rsidRPr="009205B6">
              <w:rPr>
                <w:rFonts w:eastAsia="Times New Roman"/>
                <w:sz w:val="20"/>
                <w:szCs w:val="20"/>
              </w:rPr>
              <w:t>tittat på</w:t>
            </w:r>
          </w:p>
        </w:tc>
      </w:tr>
      <w:tr w:rsidR="00F96881" w:rsidTr="009205B6">
        <w:tc>
          <w:tcPr>
            <w:tcW w:w="846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1621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ont parlé</w:t>
            </w:r>
          </w:p>
        </w:tc>
        <w:tc>
          <w:tcPr>
            <w:tcW w:w="2186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 har talat</w:t>
            </w:r>
          </w:p>
        </w:tc>
        <w:tc>
          <w:tcPr>
            <w:tcW w:w="238" w:type="dxa"/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2177" w:type="dxa"/>
            <w:tcBorders>
              <w:righ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ont </w:t>
            </w:r>
            <w:r w:rsidR="00D916EA" w:rsidRPr="009205B6">
              <w:rPr>
                <w:rFonts w:eastAsia="Times New Roman"/>
                <w:sz w:val="20"/>
                <w:szCs w:val="20"/>
              </w:rPr>
              <w:t>regardé</w:t>
            </w:r>
          </w:p>
        </w:tc>
        <w:tc>
          <w:tcPr>
            <w:tcW w:w="2673" w:type="dxa"/>
            <w:tcBorders>
              <w:left w:val="nil"/>
            </w:tcBorders>
            <w:vAlign w:val="bottom"/>
          </w:tcPr>
          <w:p w:rsidR="00F96881" w:rsidRPr="009205B6" w:rsidRDefault="00F96881" w:rsidP="00F96881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de har </w:t>
            </w:r>
            <w:r w:rsidR="00D916EA" w:rsidRPr="009205B6">
              <w:rPr>
                <w:rFonts w:eastAsia="Times New Roman"/>
                <w:sz w:val="20"/>
                <w:szCs w:val="20"/>
              </w:rPr>
              <w:t>tittat på</w:t>
            </w:r>
          </w:p>
        </w:tc>
      </w:tr>
    </w:tbl>
    <w:p w:rsidR="00F96881" w:rsidRPr="00CC6837" w:rsidRDefault="00F96881" w:rsidP="00F96881">
      <w:pPr>
        <w:rPr>
          <w:sz w:val="8"/>
          <w:szCs w:val="8"/>
        </w:rPr>
      </w:pPr>
    </w:p>
    <w:p w:rsidR="00D916EA" w:rsidRDefault="00D916EA" w:rsidP="006006BA">
      <w:pPr>
        <w:rPr>
          <w:lang w:val="sv-SE"/>
        </w:rPr>
      </w:pPr>
    </w:p>
    <w:p w:rsidR="00D916EA" w:rsidRDefault="00D916EA" w:rsidP="006006BA">
      <w:pPr>
        <w:rPr>
          <w:lang w:val="sv-SE"/>
        </w:rPr>
      </w:pPr>
    </w:p>
    <w:p w:rsidR="006006BA" w:rsidRDefault="006006BA" w:rsidP="006006BA">
      <w:pPr>
        <w:rPr>
          <w:lang w:val="sv-SE"/>
        </w:rPr>
      </w:pPr>
      <w:r>
        <w:rPr>
          <w:lang w:val="sv-SE"/>
        </w:rPr>
        <w:t>LA FORME – les animaux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157"/>
        <w:gridCol w:w="526"/>
        <w:gridCol w:w="1706"/>
        <w:gridCol w:w="237"/>
        <w:gridCol w:w="1547"/>
        <w:gridCol w:w="1387"/>
        <w:gridCol w:w="622"/>
        <w:gridCol w:w="1706"/>
      </w:tblGrid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oiseau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fågel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oup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argen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taureaux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tjurarn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uêp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geting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araignée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spindel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hevaux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hästarna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renard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räv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uêpes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etingarna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tortue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sköldpaddorn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ochon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gris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heval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hästen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oup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varg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ouche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lugan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uêp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etingen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irafe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iraffern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ach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kon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irafe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iraffen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renards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rävarna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requin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hajarn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’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araigné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spindeln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ion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tt lejon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taup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ullvaden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renard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räven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hat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katt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hien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hundarn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oiseaux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åglarna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biche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rådjuren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tortu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sköldpaddan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er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mask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hien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hund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er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askarn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hat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katten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taureau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tjuren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er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asken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a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biche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rådjuret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requin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haj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araignée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spindlarn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ipèr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huggormen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baleine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val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ipèr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huggorm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oup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argarn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iraf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giraff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ouche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flug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a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balein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alen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ion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jonen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tortu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sköldpadda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hien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hunden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requin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hajen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ache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korn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hats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katterna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’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oiseau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ågeln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ach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ko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taupe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ullvadarn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ochons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risarna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e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taupe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mullvad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e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biche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tt rådjur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ochon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grisen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baleines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alarna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vipères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huggormarna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taureau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tjur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ion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jonet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un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cheval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n häst</w:t>
            </w:r>
          </w:p>
        </w:tc>
      </w:tr>
      <w:tr w:rsidR="006006BA" w:rsidTr="009205B6">
        <w:tc>
          <w:tcPr>
            <w:tcW w:w="131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 xml:space="preserve">une </w:t>
            </w:r>
          </w:p>
        </w:tc>
        <w:tc>
          <w:tcPr>
            <w:tcW w:w="1154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abeille</w:t>
            </w:r>
          </w:p>
        </w:tc>
        <w:tc>
          <w:tcPr>
            <w:tcW w:w="525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ett bi</w:t>
            </w:r>
          </w:p>
        </w:tc>
        <w:tc>
          <w:tcPr>
            <w:tcW w:w="236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</w:p>
        </w:tc>
        <w:tc>
          <w:tcPr>
            <w:tcW w:w="154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les</w:t>
            </w:r>
          </w:p>
        </w:tc>
        <w:tc>
          <w:tcPr>
            <w:tcW w:w="1383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mouches</w:t>
            </w:r>
          </w:p>
        </w:tc>
        <w:tc>
          <w:tcPr>
            <w:tcW w:w="620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pl</w:t>
            </w:r>
          </w:p>
        </w:tc>
        <w:tc>
          <w:tcPr>
            <w:tcW w:w="1701" w:type="dxa"/>
          </w:tcPr>
          <w:p w:rsidR="006006BA" w:rsidRPr="009205B6" w:rsidRDefault="006006BA" w:rsidP="006006BA">
            <w:pPr>
              <w:rPr>
                <w:rFonts w:eastAsia="Times New Roman"/>
                <w:sz w:val="16"/>
                <w:szCs w:val="16"/>
                <w:lang w:val="sv-SE"/>
              </w:rPr>
            </w:pPr>
            <w:r w:rsidRPr="009205B6">
              <w:rPr>
                <w:rFonts w:eastAsia="Times New Roman"/>
                <w:sz w:val="16"/>
                <w:szCs w:val="16"/>
                <w:lang w:val="sv-SE"/>
              </w:rPr>
              <w:t>flugorna</w:t>
            </w:r>
          </w:p>
        </w:tc>
      </w:tr>
    </w:tbl>
    <w:p w:rsidR="006006BA" w:rsidRPr="00464154" w:rsidRDefault="006006BA" w:rsidP="006006BA">
      <w:pPr>
        <w:rPr>
          <w:sz w:val="6"/>
          <w:szCs w:val="6"/>
          <w:lang w:val="sv-SE"/>
        </w:rPr>
      </w:pPr>
    </w:p>
    <w:p w:rsidR="00DC39E9" w:rsidRPr="00194DAC" w:rsidRDefault="00DC39E9" w:rsidP="00DC39E9">
      <w:pPr>
        <w:rPr>
          <w:sz w:val="20"/>
          <w:szCs w:val="20"/>
        </w:rPr>
      </w:pPr>
      <w:r w:rsidRPr="00194DAC">
        <w:rPr>
          <w:sz w:val="20"/>
          <w:szCs w:val="20"/>
        </w:rPr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DC39E9" w:rsidRPr="00194DA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194DAC" w:rsidRDefault="00DC39E9" w:rsidP="009205B6">
            <w:pPr>
              <w:pStyle w:val="testar"/>
              <w:rPr>
                <w:sz w:val="20"/>
              </w:rPr>
            </w:pPr>
          </w:p>
        </w:tc>
        <w:tc>
          <w:tcPr>
            <w:tcW w:w="1559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  <w:r w:rsidRPr="00194DAC">
              <w:rPr>
                <w:sz w:val="20"/>
                <w:szCs w:val="20"/>
                <w:lang w:val="sv-SE"/>
              </w:rPr>
              <w:t>être=vara</w:t>
            </w:r>
          </w:p>
        </w:tc>
        <w:tc>
          <w:tcPr>
            <w:tcW w:w="160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624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85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  <w:r w:rsidRPr="00194DAC">
              <w:rPr>
                <w:sz w:val="20"/>
                <w:szCs w:val="20"/>
                <w:lang w:val="sv-SE"/>
              </w:rPr>
              <w:t>avoir=ha</w:t>
            </w:r>
          </w:p>
        </w:tc>
        <w:tc>
          <w:tcPr>
            <w:tcW w:w="160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624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  <w:r w:rsidRPr="00194DAC">
              <w:rPr>
                <w:sz w:val="20"/>
                <w:szCs w:val="20"/>
                <w:lang w:val="sv-SE"/>
              </w:rPr>
              <w:t>faire=göra</w:t>
            </w:r>
          </w:p>
        </w:tc>
        <w:tc>
          <w:tcPr>
            <w:tcW w:w="160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624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975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  <w:r w:rsidRPr="00194DAC">
              <w:rPr>
                <w:sz w:val="20"/>
                <w:szCs w:val="20"/>
              </w:rPr>
              <w:t>prendre=ta</w:t>
            </w:r>
            <w:r w:rsidRPr="00194DAC">
              <w:rPr>
                <w:sz w:val="20"/>
                <w:szCs w:val="20"/>
                <w:lang w:val="sv-SE"/>
              </w:rPr>
              <w:t xml:space="preserve"> 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559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60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624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485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60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624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701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60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624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975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je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pStyle w:val="testar"/>
              <w:rPr>
                <w:sz w:val="20"/>
              </w:rPr>
            </w:pPr>
            <w:r w:rsidRPr="002E4F00">
              <w:rPr>
                <w:sz w:val="20"/>
              </w:rPr>
              <w:t>sui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je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pStyle w:val="testar"/>
              <w:rPr>
                <w:sz w:val="20"/>
              </w:rPr>
            </w:pPr>
            <w:r w:rsidRPr="002E4F00">
              <w:rPr>
                <w:sz w:val="20"/>
              </w:rPr>
              <w:t>ai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je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pStyle w:val="testar"/>
              <w:rPr>
                <w:sz w:val="20"/>
              </w:rPr>
            </w:pPr>
            <w:r w:rsidRPr="002E4F00">
              <w:rPr>
                <w:sz w:val="20"/>
              </w:rPr>
              <w:t>fai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je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pStyle w:val="testar"/>
              <w:rPr>
                <w:sz w:val="20"/>
              </w:rPr>
            </w:pPr>
            <w:r w:rsidRPr="002E4F00">
              <w:rPr>
                <w:sz w:val="20"/>
              </w:rPr>
              <w:t>prends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tu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e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tu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a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tu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fai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tu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prends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est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a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fait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prend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nous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somme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nous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avon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nous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faison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nous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prenons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ous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ête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ous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avez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ous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faite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ous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prenez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s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sont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s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ont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s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font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s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prennent</w:t>
            </w:r>
          </w:p>
        </w:tc>
      </w:tr>
    </w:tbl>
    <w:p w:rsidR="00DC39E9" w:rsidRDefault="00DC39E9" w:rsidP="00DC39E9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DC39E9" w:rsidRPr="00194DAC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194DAC" w:rsidRDefault="00DC39E9" w:rsidP="009205B6">
            <w:pPr>
              <w:pStyle w:val="testar"/>
              <w:rPr>
                <w:sz w:val="20"/>
              </w:rPr>
            </w:pPr>
          </w:p>
        </w:tc>
        <w:tc>
          <w:tcPr>
            <w:tcW w:w="1559" w:type="dxa"/>
          </w:tcPr>
          <w:p w:rsidR="00DC39E9" w:rsidRPr="00194DAC" w:rsidRDefault="00DC39E9" w:rsidP="009205B6">
            <w:pPr>
              <w:rPr>
                <w:sz w:val="20"/>
                <w:szCs w:val="20"/>
              </w:rPr>
            </w:pPr>
            <w:r w:rsidRPr="00194DAC">
              <w:rPr>
                <w:sz w:val="20"/>
                <w:szCs w:val="20"/>
              </w:rPr>
              <w:t>vouloir=vilja</w:t>
            </w:r>
          </w:p>
        </w:tc>
        <w:tc>
          <w:tcPr>
            <w:tcW w:w="160" w:type="dxa"/>
          </w:tcPr>
          <w:p w:rsidR="00DC39E9" w:rsidRPr="00194DAC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194DAC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DC39E9" w:rsidRPr="00194DAC" w:rsidRDefault="00DC39E9" w:rsidP="009205B6">
            <w:pPr>
              <w:rPr>
                <w:sz w:val="20"/>
                <w:szCs w:val="20"/>
              </w:rPr>
            </w:pPr>
            <w:r w:rsidRPr="00194DAC">
              <w:rPr>
                <w:sz w:val="20"/>
                <w:szCs w:val="20"/>
              </w:rPr>
              <w:t>venir=komma</w:t>
            </w:r>
          </w:p>
        </w:tc>
        <w:tc>
          <w:tcPr>
            <w:tcW w:w="160" w:type="dxa"/>
          </w:tcPr>
          <w:p w:rsidR="00DC39E9" w:rsidRPr="00194DAC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194DAC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  <w:r w:rsidRPr="00194DAC">
              <w:rPr>
                <w:sz w:val="20"/>
                <w:szCs w:val="20"/>
                <w:lang w:val="sv-SE"/>
              </w:rPr>
              <w:t>aller=gå</w:t>
            </w:r>
          </w:p>
        </w:tc>
        <w:tc>
          <w:tcPr>
            <w:tcW w:w="160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624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975" w:type="dxa"/>
          </w:tcPr>
          <w:p w:rsidR="00DC39E9" w:rsidRPr="00194DAC" w:rsidRDefault="00DC39E9" w:rsidP="009205B6">
            <w:pPr>
              <w:rPr>
                <w:sz w:val="20"/>
                <w:szCs w:val="20"/>
                <w:lang w:val="sv-SE"/>
              </w:rPr>
            </w:pPr>
            <w:r w:rsidRPr="00194DAC">
              <w:rPr>
                <w:sz w:val="20"/>
                <w:szCs w:val="20"/>
                <w:lang w:val="sv-SE"/>
              </w:rPr>
              <w:t>pouvoir=kunna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559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60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624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485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60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624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701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60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624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  <w:tc>
          <w:tcPr>
            <w:tcW w:w="1975" w:type="dxa"/>
          </w:tcPr>
          <w:p w:rsidR="00DC39E9" w:rsidRDefault="00DC39E9" w:rsidP="009205B6">
            <w:pPr>
              <w:rPr>
                <w:sz w:val="4"/>
                <w:szCs w:val="4"/>
                <w:lang w:val="sv-SE"/>
              </w:rPr>
            </w:pP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je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pStyle w:val="testar"/>
              <w:rPr>
                <w:sz w:val="20"/>
              </w:rPr>
            </w:pPr>
            <w:r w:rsidRPr="002E4F00">
              <w:rPr>
                <w:sz w:val="20"/>
              </w:rPr>
              <w:t>veux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je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pStyle w:val="testar"/>
              <w:rPr>
                <w:sz w:val="20"/>
              </w:rPr>
            </w:pPr>
            <w:r w:rsidRPr="002E4F00">
              <w:rPr>
                <w:sz w:val="20"/>
              </w:rPr>
              <w:t>vien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je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pStyle w:val="testar"/>
              <w:rPr>
                <w:sz w:val="20"/>
              </w:rPr>
            </w:pPr>
            <w:r w:rsidRPr="002E4F00">
              <w:rPr>
                <w:sz w:val="20"/>
              </w:rPr>
              <w:t>vai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je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pStyle w:val="testar"/>
              <w:rPr>
                <w:sz w:val="20"/>
              </w:rPr>
            </w:pPr>
            <w:r w:rsidRPr="002E4F00">
              <w:rPr>
                <w:sz w:val="20"/>
              </w:rPr>
              <w:t>peux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tu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eux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tu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ien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tu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a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tu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peux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eut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ient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a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peut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nous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oulon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nous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enon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nous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allons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nous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pouvons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ous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oulez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ous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enez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ous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allez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ous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pouvez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s</w:t>
            </w:r>
          </w:p>
        </w:tc>
        <w:tc>
          <w:tcPr>
            <w:tcW w:w="1559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eulent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s</w:t>
            </w:r>
          </w:p>
        </w:tc>
        <w:tc>
          <w:tcPr>
            <w:tcW w:w="148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iennent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s</w:t>
            </w:r>
          </w:p>
        </w:tc>
        <w:tc>
          <w:tcPr>
            <w:tcW w:w="170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vont</w:t>
            </w:r>
          </w:p>
        </w:tc>
        <w:tc>
          <w:tcPr>
            <w:tcW w:w="16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ils</w:t>
            </w:r>
          </w:p>
        </w:tc>
        <w:tc>
          <w:tcPr>
            <w:tcW w:w="1975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peuvent</w:t>
            </w:r>
          </w:p>
        </w:tc>
      </w:tr>
    </w:tbl>
    <w:p w:rsidR="00DC39E9" w:rsidRDefault="00DC39E9" w:rsidP="00DC39E9">
      <w:pPr>
        <w:rPr>
          <w:sz w:val="4"/>
          <w:szCs w:val="4"/>
        </w:rPr>
      </w:pPr>
    </w:p>
    <w:p w:rsidR="00DC39E9" w:rsidRDefault="00DC39E9" w:rsidP="00DC39E9">
      <w:pPr>
        <w:rPr>
          <w:sz w:val="4"/>
          <w:szCs w:val="4"/>
        </w:rPr>
      </w:pPr>
    </w:p>
    <w:p w:rsidR="00DC39E9" w:rsidRDefault="00DC39E9" w:rsidP="00DC39E9">
      <w:r>
        <w:t>FORM ; fleur(f) – pneu(m) – chaise(f) – fruit(m) – bureau(m) – homme(m)</w:t>
      </w:r>
    </w:p>
    <w:p w:rsidR="00DC39E9" w:rsidRDefault="00DC39E9" w:rsidP="00DC39E9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Default="00DC39E9" w:rsidP="009205B6">
            <w:pPr>
              <w:pStyle w:val="testa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bestämd singular</w:t>
            </w:r>
          </w:p>
        </w:tc>
        <w:tc>
          <w:tcPr>
            <w:tcW w:w="2551" w:type="dxa"/>
          </w:tcPr>
          <w:p w:rsidR="00DC39E9" w:rsidRDefault="00DC39E9" w:rsidP="009205B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estämd singular</w:t>
            </w:r>
          </w:p>
        </w:tc>
        <w:tc>
          <w:tcPr>
            <w:tcW w:w="2580" w:type="dxa"/>
          </w:tcPr>
          <w:p w:rsidR="00DC39E9" w:rsidRDefault="00DC39E9" w:rsidP="009205B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Default="00DC39E9" w:rsidP="009205B6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estämd plural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Default="00DC39E9" w:rsidP="009205B6">
            <w:pPr>
              <w:rPr>
                <w:sz w:val="8"/>
                <w:lang w:val="sv-SE"/>
              </w:rPr>
            </w:pPr>
          </w:p>
        </w:tc>
        <w:tc>
          <w:tcPr>
            <w:tcW w:w="2551" w:type="dxa"/>
          </w:tcPr>
          <w:p w:rsidR="00DC39E9" w:rsidRDefault="00DC39E9" w:rsidP="009205B6">
            <w:pPr>
              <w:rPr>
                <w:sz w:val="8"/>
                <w:lang w:val="sv-SE"/>
              </w:rPr>
            </w:pPr>
          </w:p>
        </w:tc>
        <w:tc>
          <w:tcPr>
            <w:tcW w:w="2580" w:type="dxa"/>
          </w:tcPr>
          <w:p w:rsidR="00DC39E9" w:rsidRDefault="00DC39E9" w:rsidP="009205B6">
            <w:pPr>
              <w:rPr>
                <w:sz w:val="8"/>
                <w:lang w:val="sv-S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Default="00DC39E9" w:rsidP="009205B6">
            <w:pPr>
              <w:rPr>
                <w:sz w:val="8"/>
                <w:lang w:val="sv-SE"/>
              </w:rPr>
            </w:pP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en blomma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blomman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blommorna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une fleur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la fleur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des fleur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les fleurs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ett däck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däcket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däcken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un pneu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le pneu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des pne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les pneus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en stol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stolen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stolarna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une chaise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la chaise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des chais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les chaises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en frukt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frukten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frukterna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un fruit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le fruit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des frui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les fruits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ett kontor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kontoret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kontoren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un bureau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le bureau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des bureaux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les bureaux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en man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mannen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  <w:lang w:val="sv-SE"/>
              </w:rPr>
            </w:pPr>
            <w:r w:rsidRPr="002E4F00">
              <w:rPr>
                <w:sz w:val="20"/>
                <w:szCs w:val="20"/>
                <w:lang w:val="sv-SE"/>
              </w:rPr>
              <w:t>männen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right w:val="nil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un homme</w:t>
            </w:r>
          </w:p>
        </w:tc>
        <w:tc>
          <w:tcPr>
            <w:tcW w:w="2551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l’homme</w:t>
            </w:r>
          </w:p>
        </w:tc>
        <w:tc>
          <w:tcPr>
            <w:tcW w:w="2580" w:type="dxa"/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des homm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C39E9" w:rsidRPr="002E4F00" w:rsidRDefault="00DC39E9" w:rsidP="009205B6">
            <w:pPr>
              <w:rPr>
                <w:sz w:val="20"/>
                <w:szCs w:val="20"/>
              </w:rPr>
            </w:pPr>
            <w:r w:rsidRPr="002E4F00">
              <w:rPr>
                <w:sz w:val="20"/>
                <w:szCs w:val="20"/>
              </w:rPr>
              <w:t>les hommes</w:t>
            </w:r>
          </w:p>
        </w:tc>
      </w:tr>
    </w:tbl>
    <w:p w:rsidR="00DC39E9" w:rsidRDefault="00DC39E9" w:rsidP="00DC39E9">
      <w:pPr>
        <w:rPr>
          <w:lang w:val="sv-SE"/>
        </w:rPr>
      </w:pPr>
      <w:r>
        <w:rPr>
          <w:lang w:val="sv-SE"/>
        </w:rPr>
        <w:t>LES NÉGATIONS – Sätt meningarna i INTE-form</w:t>
      </w:r>
    </w:p>
    <w:p w:rsidR="00DC39E9" w:rsidRDefault="00DC39E9" w:rsidP="00DC39E9">
      <w:pPr>
        <w:rPr>
          <w:sz w:val="4"/>
          <w:szCs w:val="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54"/>
        <w:gridCol w:w="3654"/>
      </w:tblGrid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1</w:t>
            </w:r>
          </w:p>
        </w:tc>
        <w:tc>
          <w:tcPr>
            <w:tcW w:w="3654" w:type="dxa"/>
          </w:tcPr>
          <w:p w:rsidR="00DC39E9" w:rsidRDefault="00DC39E9" w:rsidP="009205B6">
            <w:r>
              <w:t>c’est génial</w:t>
            </w:r>
          </w:p>
        </w:tc>
        <w:tc>
          <w:tcPr>
            <w:tcW w:w="3654" w:type="dxa"/>
          </w:tcPr>
          <w:p w:rsidR="00DC39E9" w:rsidRDefault="00DC39E9" w:rsidP="009205B6">
            <w:r>
              <w:t>ce n’est pas génial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2</w:t>
            </w:r>
          </w:p>
        </w:tc>
        <w:tc>
          <w:tcPr>
            <w:tcW w:w="3654" w:type="dxa"/>
          </w:tcPr>
          <w:p w:rsidR="00DC39E9" w:rsidRDefault="00DC39E9" w:rsidP="009205B6">
            <w:r>
              <w:t xml:space="preserve">il y a </w:t>
            </w:r>
          </w:p>
        </w:tc>
        <w:tc>
          <w:tcPr>
            <w:tcW w:w="3654" w:type="dxa"/>
          </w:tcPr>
          <w:p w:rsidR="00DC39E9" w:rsidRDefault="00DC39E9" w:rsidP="009205B6">
            <w:r>
              <w:t>il n’y a pas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3</w:t>
            </w:r>
          </w:p>
        </w:tc>
        <w:tc>
          <w:tcPr>
            <w:tcW w:w="3654" w:type="dxa"/>
          </w:tcPr>
          <w:p w:rsidR="00DC39E9" w:rsidRDefault="00DC39E9" w:rsidP="009205B6">
            <w:r>
              <w:t>il fait chaud ce soir</w:t>
            </w:r>
          </w:p>
        </w:tc>
        <w:tc>
          <w:tcPr>
            <w:tcW w:w="3654" w:type="dxa"/>
          </w:tcPr>
          <w:p w:rsidR="00DC39E9" w:rsidRDefault="00DC39E9" w:rsidP="009205B6">
            <w:r>
              <w:t>il ne fait pas chaud ce soir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4</w:t>
            </w:r>
          </w:p>
        </w:tc>
        <w:tc>
          <w:tcPr>
            <w:tcW w:w="3654" w:type="dxa"/>
          </w:tcPr>
          <w:p w:rsidR="00DC39E9" w:rsidRDefault="00DC39E9" w:rsidP="009205B6">
            <w:r>
              <w:t>j’aime le chocolat</w:t>
            </w:r>
          </w:p>
        </w:tc>
        <w:tc>
          <w:tcPr>
            <w:tcW w:w="3654" w:type="dxa"/>
          </w:tcPr>
          <w:p w:rsidR="00DC39E9" w:rsidRDefault="00DC39E9" w:rsidP="009205B6">
            <w:r>
              <w:t>je n’aime pas le chocolat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5</w:t>
            </w:r>
          </w:p>
        </w:tc>
        <w:tc>
          <w:tcPr>
            <w:tcW w:w="3654" w:type="dxa"/>
          </w:tcPr>
          <w:p w:rsidR="00DC39E9" w:rsidRDefault="00DC39E9" w:rsidP="009205B6">
            <w:r>
              <w:t>vous habitez à Årjäng</w:t>
            </w:r>
          </w:p>
        </w:tc>
        <w:tc>
          <w:tcPr>
            <w:tcW w:w="3654" w:type="dxa"/>
          </w:tcPr>
          <w:p w:rsidR="00DC39E9" w:rsidRDefault="00DC39E9" w:rsidP="009205B6">
            <w:r>
              <w:t>vous n’habitez pas à Årjäng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6</w:t>
            </w:r>
          </w:p>
        </w:tc>
        <w:tc>
          <w:tcPr>
            <w:tcW w:w="3654" w:type="dxa"/>
          </w:tcPr>
          <w:p w:rsidR="00DC39E9" w:rsidRDefault="00DC39E9" w:rsidP="009205B6">
            <w:r>
              <w:t>je peux venir demain</w:t>
            </w:r>
          </w:p>
        </w:tc>
        <w:tc>
          <w:tcPr>
            <w:tcW w:w="3654" w:type="dxa"/>
          </w:tcPr>
          <w:p w:rsidR="00DC39E9" w:rsidRDefault="00DC39E9" w:rsidP="009205B6">
            <w:r>
              <w:t>je ne peux pas venir demain</w:t>
            </w:r>
          </w:p>
        </w:tc>
      </w:tr>
    </w:tbl>
    <w:p w:rsidR="00DC39E9" w:rsidRDefault="00DC39E9" w:rsidP="00DC39E9">
      <w:pPr>
        <w:rPr>
          <w:sz w:val="16"/>
        </w:rPr>
      </w:pPr>
    </w:p>
    <w:p w:rsidR="00DC39E9" w:rsidRDefault="00DC39E9" w:rsidP="00DC39E9">
      <w:r>
        <w:t>LE COMPLÉMENT DU NOM</w:t>
      </w:r>
    </w:p>
    <w:p w:rsidR="00DC39E9" w:rsidRDefault="00DC39E9" w:rsidP="00DC39E9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1</w:t>
            </w:r>
          </w:p>
        </w:tc>
        <w:tc>
          <w:tcPr>
            <w:tcW w:w="9355" w:type="dxa"/>
          </w:tcPr>
          <w:p w:rsidR="00DC39E9" w:rsidRDefault="00DC39E9" w:rsidP="009205B6">
            <w:r>
              <w:t>Dagens övningar (un jour –  un exercice)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/>
        </w:tc>
        <w:tc>
          <w:tcPr>
            <w:tcW w:w="9355" w:type="dxa"/>
          </w:tcPr>
          <w:p w:rsidR="00DC39E9" w:rsidRDefault="00DC39E9" w:rsidP="009205B6">
            <w:r>
              <w:t>Les exercices du jour.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2</w:t>
            </w:r>
          </w:p>
        </w:tc>
        <w:tc>
          <w:tcPr>
            <w:tcW w:w="9355" w:type="dxa"/>
          </w:tcPr>
          <w:p w:rsidR="00DC39E9" w:rsidRDefault="00DC39E9" w:rsidP="009205B6">
            <w:r>
              <w:t>Juliens dator (un ordinateur)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/>
        </w:tc>
        <w:tc>
          <w:tcPr>
            <w:tcW w:w="9355" w:type="dxa"/>
          </w:tcPr>
          <w:p w:rsidR="00DC39E9" w:rsidRDefault="00DC39E9" w:rsidP="009205B6">
            <w:pPr>
              <w:pStyle w:val="testar"/>
            </w:pPr>
            <w:r>
              <w:t>L’ordinateur de Julien.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3</w:t>
            </w:r>
          </w:p>
        </w:tc>
        <w:tc>
          <w:tcPr>
            <w:tcW w:w="9355" w:type="dxa"/>
          </w:tcPr>
          <w:p w:rsidR="00DC39E9" w:rsidRDefault="00DC39E9" w:rsidP="009205B6">
            <w:r>
              <w:t>Tidningens sidor (un journal – une page)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/>
        </w:tc>
        <w:tc>
          <w:tcPr>
            <w:tcW w:w="9355" w:type="dxa"/>
          </w:tcPr>
          <w:p w:rsidR="00DC39E9" w:rsidRDefault="00DC39E9" w:rsidP="009205B6">
            <w:pPr>
              <w:pStyle w:val="testar"/>
            </w:pPr>
            <w:r>
              <w:t>Les pages du journal.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4</w:t>
            </w:r>
          </w:p>
        </w:tc>
        <w:tc>
          <w:tcPr>
            <w:tcW w:w="9355" w:type="dxa"/>
          </w:tcPr>
          <w:p w:rsidR="00DC39E9" w:rsidRDefault="00DC39E9" w:rsidP="009205B6">
            <w:r>
              <w:t>Mireilles sånger (une chanson)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/>
        </w:tc>
        <w:tc>
          <w:tcPr>
            <w:tcW w:w="9355" w:type="dxa"/>
          </w:tcPr>
          <w:p w:rsidR="00DC39E9" w:rsidRDefault="00DC39E9" w:rsidP="009205B6">
            <w:r>
              <w:t>Les chansons de Mireille.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5</w:t>
            </w:r>
          </w:p>
        </w:tc>
        <w:tc>
          <w:tcPr>
            <w:tcW w:w="9355" w:type="dxa"/>
          </w:tcPr>
          <w:p w:rsidR="00DC39E9" w:rsidRDefault="00DC39E9" w:rsidP="009205B6">
            <w:r>
              <w:t>Sångernas texter. (une chanson – une parole)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/>
        </w:tc>
        <w:tc>
          <w:tcPr>
            <w:tcW w:w="9355" w:type="dxa"/>
          </w:tcPr>
          <w:p w:rsidR="00DC39E9" w:rsidRDefault="00DC39E9" w:rsidP="009205B6">
            <w:r>
              <w:t>Les paroles des chansons.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6</w:t>
            </w:r>
          </w:p>
        </w:tc>
        <w:tc>
          <w:tcPr>
            <w:tcW w:w="9355" w:type="dxa"/>
          </w:tcPr>
          <w:p w:rsidR="00DC39E9" w:rsidRDefault="00DC39E9" w:rsidP="009205B6">
            <w:r>
              <w:t>Elevens föräldrar (un élève – des parents)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/>
        </w:tc>
        <w:tc>
          <w:tcPr>
            <w:tcW w:w="9355" w:type="dxa"/>
          </w:tcPr>
          <w:p w:rsidR="00DC39E9" w:rsidRDefault="00DC39E9" w:rsidP="009205B6">
            <w:r>
              <w:t>Les parents de l’élève.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7</w:t>
            </w:r>
          </w:p>
        </w:tc>
        <w:tc>
          <w:tcPr>
            <w:tcW w:w="9355" w:type="dxa"/>
          </w:tcPr>
          <w:p w:rsidR="00DC39E9" w:rsidRDefault="00DC39E9" w:rsidP="009205B6">
            <w:r>
              <w:t>Pappans problem (un père – un problème)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/>
        </w:tc>
        <w:tc>
          <w:tcPr>
            <w:tcW w:w="9355" w:type="dxa"/>
          </w:tcPr>
          <w:p w:rsidR="00DC39E9" w:rsidRDefault="00DC39E9" w:rsidP="009205B6">
            <w:r>
              <w:t>Le(s) problème(s) du père.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8</w:t>
            </w:r>
          </w:p>
        </w:tc>
        <w:tc>
          <w:tcPr>
            <w:tcW w:w="9355" w:type="dxa"/>
          </w:tcPr>
          <w:p w:rsidR="00DC39E9" w:rsidRDefault="00DC39E9" w:rsidP="009205B6">
            <w:r>
              <w:t>Hotellets hiss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/>
        </w:tc>
        <w:tc>
          <w:tcPr>
            <w:tcW w:w="9355" w:type="dxa"/>
          </w:tcPr>
          <w:p w:rsidR="00DC39E9" w:rsidRDefault="00DC39E9" w:rsidP="009205B6">
            <w:r>
              <w:t>L’ascenseur de l’hôtel.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9</w:t>
            </w:r>
          </w:p>
        </w:tc>
        <w:tc>
          <w:tcPr>
            <w:tcW w:w="9355" w:type="dxa"/>
          </w:tcPr>
          <w:p w:rsidR="00DC39E9" w:rsidRDefault="00DC39E9" w:rsidP="009205B6">
            <w:r>
              <w:t>Lärarens fel (un prof – une faute)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/>
        </w:tc>
        <w:tc>
          <w:tcPr>
            <w:tcW w:w="9355" w:type="dxa"/>
          </w:tcPr>
          <w:p w:rsidR="00DC39E9" w:rsidRDefault="00DC39E9" w:rsidP="009205B6">
            <w:r>
              <w:t>La faute du professeur.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r>
              <w:t>10</w:t>
            </w:r>
          </w:p>
        </w:tc>
        <w:tc>
          <w:tcPr>
            <w:tcW w:w="9355" w:type="dxa"/>
          </w:tcPr>
          <w:p w:rsidR="00DC39E9" w:rsidRDefault="00DC39E9" w:rsidP="009205B6">
            <w:r>
              <w:t>Nattens rädsla (une nuit – une peur)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/>
        </w:tc>
        <w:tc>
          <w:tcPr>
            <w:tcW w:w="9355" w:type="dxa"/>
          </w:tcPr>
          <w:p w:rsidR="00DC39E9" w:rsidRDefault="00DC39E9" w:rsidP="009205B6">
            <w:r>
              <w:t>La peur de la nuit.</w:t>
            </w:r>
          </w:p>
        </w:tc>
      </w:tr>
    </w:tbl>
    <w:p w:rsidR="00DC39E9" w:rsidRDefault="00DC39E9" w:rsidP="00DC39E9">
      <w:pPr>
        <w:rPr>
          <w:sz w:val="16"/>
          <w:szCs w:val="16"/>
        </w:rPr>
      </w:pPr>
    </w:p>
    <w:p w:rsidR="00DC39E9" w:rsidRDefault="00DC39E9" w:rsidP="00DC39E9">
      <w:r>
        <w:t>LES ADJECTIFS</w:t>
      </w:r>
    </w:p>
    <w:p w:rsidR="00DC39E9" w:rsidRDefault="00DC39E9" w:rsidP="00DC39E9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859"/>
        <w:gridCol w:w="4859"/>
      </w:tblGrid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od dag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bon jour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en dålig fransk bil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une mauvaise voiture française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3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en enkel liten övning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un petit exercice facile</w:t>
            </w:r>
          </w:p>
        </w:tc>
      </w:tr>
      <w:tr w:rsidR="00DC39E9" w:rsidRPr="00CE2264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4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ett vackert svenskt hus</w:t>
            </w:r>
          </w:p>
        </w:tc>
        <w:tc>
          <w:tcPr>
            <w:tcW w:w="4974" w:type="dxa"/>
          </w:tcPr>
          <w:p w:rsidR="00DC39E9" w:rsidRPr="00CE2264" w:rsidRDefault="00DC39E9" w:rsidP="009205B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une belle /jolie maison suédoise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5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en konstig man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un homme bizarre/étrange/drôle</w:t>
            </w:r>
          </w:p>
        </w:tc>
      </w:tr>
      <w:tr w:rsidR="00DC39E9" w:rsidRPr="00CE2264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6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en ny ful bil</w:t>
            </w:r>
          </w:p>
        </w:tc>
        <w:tc>
          <w:tcPr>
            <w:tcW w:w="4974" w:type="dxa"/>
          </w:tcPr>
          <w:p w:rsidR="00DC39E9" w:rsidRPr="00CE2264" w:rsidRDefault="00DC39E9" w:rsidP="009205B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une nouvelle voiture moche / laide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7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en rolig film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un film amusant/drôle/marrant</w:t>
            </w:r>
          </w:p>
        </w:tc>
      </w:tr>
      <w:tr w:rsidR="00DC39E9" w:rsidRPr="00CE2264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8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en svart dag – två svarta dagar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jour noir – deux jours noirs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9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en blå och gul flagga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un drapeau bleu et jaune</w:t>
            </w:r>
          </w:p>
        </w:tc>
      </w:tr>
      <w:tr w:rsidR="00DC39E9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 omöjliga idéer (impossible – une idée)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q idées impossibles</w:t>
            </w:r>
          </w:p>
        </w:tc>
      </w:tr>
      <w:tr w:rsidR="00DC39E9" w:rsidRPr="00CE2264" w:rsidTr="009205B6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1</w:t>
            </w:r>
          </w:p>
        </w:tc>
        <w:tc>
          <w:tcPr>
            <w:tcW w:w="4974" w:type="dxa"/>
          </w:tcPr>
          <w:p w:rsidR="00DC39E9" w:rsidRDefault="00DC39E9" w:rsidP="009205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Räkna upp 10 adjektiv som placeras framför substantivet !</w:t>
            </w:r>
          </w:p>
        </w:tc>
        <w:tc>
          <w:tcPr>
            <w:tcW w:w="4974" w:type="dxa"/>
          </w:tcPr>
          <w:p w:rsidR="00DC39E9" w:rsidRPr="00CE2264" w:rsidRDefault="00DC39E9" w:rsidP="009205B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bon, bonne, mauvais, jeune, vieux, vieille, beau, belle, joli, nouveau, nouvelle, grand, petit, gros, long</w:t>
            </w:r>
          </w:p>
        </w:tc>
      </w:tr>
    </w:tbl>
    <w:p w:rsidR="00DC39E9" w:rsidRDefault="00DC39E9" w:rsidP="00DC39E9"/>
    <w:p w:rsidR="009234D2" w:rsidRDefault="009234D2" w:rsidP="00DC39E9"/>
    <w:p w:rsidR="009234D2" w:rsidRDefault="009234D2" w:rsidP="00DC39E9"/>
    <w:p w:rsidR="009234D2" w:rsidRDefault="009234D2" w:rsidP="00DC39E9"/>
    <w:p w:rsidR="009234D2" w:rsidRDefault="009234D2" w:rsidP="00DC39E9"/>
    <w:p w:rsidR="009234D2" w:rsidRDefault="009234D2" w:rsidP="00DC39E9"/>
    <w:p w:rsidR="009234D2" w:rsidRDefault="009234D2" w:rsidP="00DC39E9"/>
    <w:p w:rsidR="009234D2" w:rsidRDefault="009234D2" w:rsidP="00DC39E9"/>
    <w:p w:rsidR="00DC39E9" w:rsidRDefault="00DC39E9" w:rsidP="00DC39E9">
      <w:r>
        <w:t>PHRASES COURANTES 1</w:t>
      </w:r>
    </w:p>
    <w:p w:rsidR="00DC39E9" w:rsidRPr="009A2935" w:rsidRDefault="00DC39E9" w:rsidP="00DC39E9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DC39E9" w:rsidTr="009205B6">
        <w:tc>
          <w:tcPr>
            <w:tcW w:w="5103" w:type="dxa"/>
          </w:tcPr>
          <w:p w:rsidR="00DC39E9" w:rsidRDefault="00DC39E9" w:rsidP="009205B6">
            <w:r>
              <w:t>vad</w:t>
            </w:r>
          </w:p>
        </w:tc>
        <w:tc>
          <w:tcPr>
            <w:tcW w:w="5103" w:type="dxa"/>
          </w:tcPr>
          <w:p w:rsidR="00DC39E9" w:rsidRDefault="00DC39E9" w:rsidP="009205B6">
            <w:r>
              <w:t>qu’est-ce que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ad läser du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’est-ce que tu li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ad gör ni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’est-ce que vous faite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ad tittar du på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’est-ce que tu regarde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vad tycker du om politik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’est-ce que tu penses de la politique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vad tycker ni om i Sverige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’est-ce que vous aimez en Suède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ilket är ditt favoritämne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elle est ta matière préférée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ilket är ert yrke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elle est votre profession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ilken är din favoritfärg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elle est ta couleur préférée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ilket är ditt favoritförnamn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el est ton prénom favori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ilket är ert namn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el est votre nom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när åker ni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and partez-vou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när kommer du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and viens-tu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när arbetar han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and travaille-t-il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hur dags lägger du dig ?</w:t>
            </w:r>
          </w:p>
        </w:tc>
        <w:tc>
          <w:tcPr>
            <w:tcW w:w="5103" w:type="dxa"/>
          </w:tcPr>
          <w:p w:rsidR="00DC39E9" w:rsidRDefault="00DC39E9" w:rsidP="009205B6">
            <w:r>
              <w:t>à quelle heure est-ce que tu te couche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ar bor ni ?</w:t>
            </w:r>
          </w:p>
        </w:tc>
        <w:tc>
          <w:tcPr>
            <w:tcW w:w="5103" w:type="dxa"/>
          </w:tcPr>
          <w:p w:rsidR="00DC39E9" w:rsidRDefault="00DC39E9" w:rsidP="009205B6">
            <w:r>
              <w:t>où habitez-vou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ar går/ska du ?</w:t>
            </w:r>
          </w:p>
        </w:tc>
        <w:tc>
          <w:tcPr>
            <w:tcW w:w="5103" w:type="dxa"/>
          </w:tcPr>
          <w:p w:rsidR="00DC39E9" w:rsidRDefault="00DC39E9" w:rsidP="009205B6">
            <w:r>
              <w:t>où vas-tu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ar ligger Cannes ?</w:t>
            </w:r>
          </w:p>
        </w:tc>
        <w:tc>
          <w:tcPr>
            <w:tcW w:w="5103" w:type="dxa"/>
          </w:tcPr>
          <w:p w:rsidR="00DC39E9" w:rsidRDefault="00DC39E9" w:rsidP="009205B6">
            <w:r>
              <w:t>où se trouve Canne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en varm ost- och skinkmacka, vad är det ?</w:t>
            </w:r>
          </w:p>
        </w:tc>
        <w:tc>
          <w:tcPr>
            <w:tcW w:w="5103" w:type="dxa"/>
          </w:tcPr>
          <w:p w:rsidR="00DC39E9" w:rsidRDefault="00DC39E9" w:rsidP="009205B6">
            <w:r>
              <w:t>un croque-monsieur, qu’est-ce que c’est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när slutar du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and est-ce que tu fini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ilken är din favoritfilm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el est ton film préféré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em är den skyldige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i est le coupable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när är hon född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and est-elle née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när dog han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and est-il mort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vad tycker du inte om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’est-ce que tu n’aimes pa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ad tänker du på ?</w:t>
            </w:r>
          </w:p>
        </w:tc>
        <w:tc>
          <w:tcPr>
            <w:tcW w:w="5103" w:type="dxa"/>
          </w:tcPr>
          <w:p w:rsidR="00DC39E9" w:rsidRDefault="00DC39E9" w:rsidP="009205B6">
            <w:r>
              <w:t>à quoi penses-tu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hur är det möjligt ?</w:t>
            </w:r>
          </w:p>
        </w:tc>
        <w:tc>
          <w:tcPr>
            <w:tcW w:w="5103" w:type="dxa"/>
          </w:tcPr>
          <w:p w:rsidR="00DC39E9" w:rsidRDefault="00DC39E9" w:rsidP="009205B6">
            <w:r>
              <w:t>comment est-ce possible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arifrån kommer du ?</w:t>
            </w:r>
          </w:p>
        </w:tc>
        <w:tc>
          <w:tcPr>
            <w:tcW w:w="5103" w:type="dxa"/>
          </w:tcPr>
          <w:p w:rsidR="00DC39E9" w:rsidRDefault="00DC39E9" w:rsidP="009205B6">
            <w:r>
              <w:t>d’où viens-tu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jag kommer från Sverige</w:t>
            </w:r>
          </w:p>
        </w:tc>
        <w:tc>
          <w:tcPr>
            <w:tcW w:w="5103" w:type="dxa"/>
          </w:tcPr>
          <w:p w:rsidR="00DC39E9" w:rsidRDefault="00DC39E9" w:rsidP="009205B6">
            <w:r>
              <w:t>je viens de suède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ar är du född ?</w:t>
            </w:r>
          </w:p>
        </w:tc>
        <w:tc>
          <w:tcPr>
            <w:tcW w:w="5103" w:type="dxa"/>
          </w:tcPr>
          <w:p w:rsidR="00DC39E9" w:rsidRDefault="00DC39E9" w:rsidP="009205B6">
            <w:r>
              <w:t>où es-tu né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jag är född i Eskilstuna</w:t>
            </w:r>
          </w:p>
        </w:tc>
        <w:tc>
          <w:tcPr>
            <w:tcW w:w="5103" w:type="dxa"/>
          </w:tcPr>
          <w:p w:rsidR="00DC39E9" w:rsidRDefault="00DC39E9" w:rsidP="009205B6">
            <w:r>
              <w:t>je suis né à Eskilstuna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ilket är ditt födelsedatum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elle est ta date de naissance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jag är född den 27 :e november 1966</w:t>
            </w:r>
          </w:p>
        </w:tc>
        <w:tc>
          <w:tcPr>
            <w:tcW w:w="5103" w:type="dxa"/>
          </w:tcPr>
          <w:p w:rsidR="00DC39E9" w:rsidRDefault="00DC39E9" w:rsidP="009205B6">
            <w:r>
              <w:t>je suis né le 27 novembre 1966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hur ser du ut ?</w:t>
            </w:r>
          </w:p>
        </w:tc>
        <w:tc>
          <w:tcPr>
            <w:tcW w:w="5103" w:type="dxa"/>
          </w:tcPr>
          <w:p w:rsidR="00DC39E9" w:rsidRDefault="00DC39E9" w:rsidP="009205B6">
            <w:r>
              <w:t>tu es comment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jag har glasögon, jag har lockigt hår och jag är ganska lång</w:t>
            </w:r>
          </w:p>
        </w:tc>
        <w:tc>
          <w:tcPr>
            <w:tcW w:w="5103" w:type="dxa"/>
          </w:tcPr>
          <w:p w:rsidR="00DC39E9" w:rsidRDefault="00DC39E9" w:rsidP="009205B6">
            <w:r>
              <w:t>j’ai des lunettes, j’ai des cheveux frisés et je suis assez grand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hur lång är du ?</w:t>
            </w:r>
          </w:p>
        </w:tc>
        <w:tc>
          <w:tcPr>
            <w:tcW w:w="5103" w:type="dxa"/>
          </w:tcPr>
          <w:p w:rsidR="00DC39E9" w:rsidRDefault="00DC39E9" w:rsidP="009205B6">
            <w:r>
              <w:t>tu mesures combien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</w:tcPr>
          <w:p w:rsidR="00DC39E9" w:rsidRDefault="00DC39E9" w:rsidP="009205B6">
            <w:r>
              <w:t>je mesure 1 mètre 88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hur mycket väger du ?</w:t>
            </w:r>
          </w:p>
        </w:tc>
        <w:tc>
          <w:tcPr>
            <w:tcW w:w="5103" w:type="dxa"/>
          </w:tcPr>
          <w:p w:rsidR="00DC39E9" w:rsidRDefault="00DC39E9" w:rsidP="009205B6">
            <w:r>
              <w:t>tu pèses combien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jag väger 100 kilo</w:t>
            </w:r>
          </w:p>
        </w:tc>
        <w:tc>
          <w:tcPr>
            <w:tcW w:w="5103" w:type="dxa"/>
          </w:tcPr>
          <w:p w:rsidR="00DC39E9" w:rsidRDefault="00DC39E9" w:rsidP="009205B6">
            <w:r>
              <w:t>je pèse 100 kilos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har du djur ?</w:t>
            </w:r>
          </w:p>
        </w:tc>
        <w:tc>
          <w:tcPr>
            <w:tcW w:w="5103" w:type="dxa"/>
          </w:tcPr>
          <w:p w:rsidR="00DC39E9" w:rsidRDefault="00DC39E9" w:rsidP="009205B6">
            <w:r>
              <w:t>tu as des animaux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nej, jag har inga djur</w:t>
            </w:r>
          </w:p>
        </w:tc>
        <w:tc>
          <w:tcPr>
            <w:tcW w:w="5103" w:type="dxa"/>
          </w:tcPr>
          <w:p w:rsidR="00DC39E9" w:rsidRDefault="00DC39E9" w:rsidP="009205B6">
            <w:r>
              <w:t>non, je n’ai pas d’animaux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tycker du om djur ?</w:t>
            </w:r>
          </w:p>
        </w:tc>
        <w:tc>
          <w:tcPr>
            <w:tcW w:w="5103" w:type="dxa"/>
          </w:tcPr>
          <w:p w:rsidR="00DC39E9" w:rsidRDefault="00DC39E9" w:rsidP="009205B6">
            <w:r>
              <w:t>tu aimes les animaux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ja, jag älskar djur</w:t>
            </w:r>
          </w:p>
        </w:tc>
        <w:tc>
          <w:tcPr>
            <w:tcW w:w="5103" w:type="dxa"/>
          </w:tcPr>
          <w:p w:rsidR="00DC39E9" w:rsidRDefault="00DC39E9" w:rsidP="009205B6">
            <w:r>
              <w:t>oui, j’adore les animaux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har du syskon ?</w:t>
            </w:r>
          </w:p>
        </w:tc>
        <w:tc>
          <w:tcPr>
            <w:tcW w:w="5103" w:type="dxa"/>
          </w:tcPr>
          <w:p w:rsidR="00DC39E9" w:rsidRDefault="00DC39E9" w:rsidP="009205B6">
            <w:r>
              <w:t>tu as des frères et soeur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nej, jag är enda barnet</w:t>
            </w:r>
          </w:p>
        </w:tc>
        <w:tc>
          <w:tcPr>
            <w:tcW w:w="5103" w:type="dxa"/>
          </w:tcPr>
          <w:p w:rsidR="00DC39E9" w:rsidRDefault="00DC39E9" w:rsidP="009205B6">
            <w:r>
              <w:t>non, je suis fils unique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vad gillar du i livet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’est-ce que tu aimes dans la vie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jag gillar allt : Frankrike, läsning, resor, bio, matlagning, datorer</w:t>
            </w:r>
          </w:p>
        </w:tc>
        <w:tc>
          <w:tcPr>
            <w:tcW w:w="5103" w:type="dxa"/>
          </w:tcPr>
          <w:p w:rsidR="00DC39E9" w:rsidRDefault="00DC39E9" w:rsidP="009205B6">
            <w:r>
              <w:t xml:space="preserve">j’aime tout : </w:t>
            </w:r>
            <w:smartTag w:uri="urn:schemas-microsoft-com:office:smarttags" w:element="PersonName">
              <w:smartTagPr>
                <w:attr w:name="ProductID" w:val="la France"/>
              </w:smartTagPr>
              <w:r>
                <w:t>la France</w:t>
              </w:r>
            </w:smartTag>
            <w:r>
              <w:t>, la lecture, les voyages, le cinéma, la cuisine, l’informatique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vad gillar du inte ?</w:t>
            </w:r>
          </w:p>
        </w:tc>
        <w:tc>
          <w:tcPr>
            <w:tcW w:w="5103" w:type="dxa"/>
          </w:tcPr>
          <w:p w:rsidR="00DC39E9" w:rsidRDefault="00DC39E9" w:rsidP="009205B6">
            <w:r>
              <w:t>qu’est-ce que tu n’aimes pa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jag avskyr folk som gnäller, jag är optimist</w:t>
            </w:r>
          </w:p>
        </w:tc>
        <w:tc>
          <w:tcPr>
            <w:tcW w:w="5103" w:type="dxa"/>
          </w:tcPr>
          <w:p w:rsidR="00DC39E9" w:rsidRDefault="00DC39E9" w:rsidP="009205B6">
            <w:r>
              <w:t>je déteste les gens qui râlent, je suis optimiste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jag har ingen aning</w:t>
            </w:r>
          </w:p>
        </w:tc>
        <w:tc>
          <w:tcPr>
            <w:tcW w:w="5103" w:type="dxa"/>
          </w:tcPr>
          <w:p w:rsidR="00DC39E9" w:rsidRDefault="00DC39E9" w:rsidP="009205B6">
            <w:r>
              <w:t>je n’ai aucune idée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röker du ?</w:t>
            </w:r>
          </w:p>
        </w:tc>
        <w:tc>
          <w:tcPr>
            <w:tcW w:w="5103" w:type="dxa"/>
          </w:tcPr>
          <w:p w:rsidR="00DC39E9" w:rsidRDefault="00DC39E9" w:rsidP="009205B6">
            <w:r>
              <w:t>tu fumes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r>
              <w:t>nej, jag avskyr det</w:t>
            </w:r>
          </w:p>
        </w:tc>
        <w:tc>
          <w:tcPr>
            <w:tcW w:w="5103" w:type="dxa"/>
          </w:tcPr>
          <w:p w:rsidR="00DC39E9" w:rsidRDefault="00DC39E9" w:rsidP="009205B6">
            <w:r>
              <w:t>non, j’ai horreur de ça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>vilket är ditt civilstånd ? är du gift?</w:t>
            </w:r>
          </w:p>
        </w:tc>
        <w:tc>
          <w:tcPr>
            <w:tcW w:w="5103" w:type="dxa"/>
          </w:tcPr>
          <w:p w:rsidR="00DC39E9" w:rsidRDefault="00DC39E9" w:rsidP="009205B6">
            <w:r>
              <w:t>quel est ton état civil ? tu es marié ?</w:t>
            </w:r>
          </w:p>
        </w:tc>
      </w:tr>
      <w:tr w:rsidR="00DC39E9" w:rsidTr="009205B6">
        <w:tc>
          <w:tcPr>
            <w:tcW w:w="5103" w:type="dxa"/>
          </w:tcPr>
          <w:p w:rsidR="00DC39E9" w:rsidRDefault="00DC39E9" w:rsidP="009205B6">
            <w:pPr>
              <w:rPr>
                <w:lang w:val="sv-SE"/>
              </w:rPr>
            </w:pPr>
            <w:r>
              <w:rPr>
                <w:lang w:val="sv-SE"/>
              </w:rPr>
              <w:t xml:space="preserve">nej, jag är ogift </w:t>
            </w:r>
          </w:p>
        </w:tc>
        <w:tc>
          <w:tcPr>
            <w:tcW w:w="5103" w:type="dxa"/>
          </w:tcPr>
          <w:p w:rsidR="00DC39E9" w:rsidRDefault="00DC39E9" w:rsidP="009205B6">
            <w:r>
              <w:t xml:space="preserve">non, je suis célibataire </w:t>
            </w:r>
          </w:p>
        </w:tc>
      </w:tr>
    </w:tbl>
    <w:p w:rsidR="00DC39E9" w:rsidRDefault="00DC39E9" w:rsidP="00DC39E9">
      <w:pPr>
        <w:rPr>
          <w:u w:val="single"/>
        </w:rPr>
      </w:pPr>
      <w:r>
        <w:rPr>
          <w:u w:val="single"/>
        </w:rPr>
        <w:t>les chiffres</w:t>
      </w:r>
    </w:p>
    <w:p w:rsidR="00DC39E9" w:rsidRDefault="00DC39E9" w:rsidP="00DC39E9">
      <w:pPr>
        <w:rPr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3"/>
        <w:gridCol w:w="3293"/>
        <w:gridCol w:w="3082"/>
      </w:tblGrid>
      <w:tr w:rsidR="00DC39E9" w:rsidTr="009205B6">
        <w:tc>
          <w:tcPr>
            <w:tcW w:w="1815" w:type="dxa"/>
          </w:tcPr>
          <w:p w:rsidR="00DC39E9" w:rsidRDefault="00DC39E9" w:rsidP="009205B6">
            <w:r>
              <w:t>0 zéro</w:t>
            </w:r>
          </w:p>
        </w:tc>
        <w:tc>
          <w:tcPr>
            <w:tcW w:w="1983" w:type="dxa"/>
          </w:tcPr>
          <w:p w:rsidR="00DC39E9" w:rsidRDefault="00DC39E9" w:rsidP="009205B6">
            <w:r>
              <w:t>11 onze</w:t>
            </w:r>
          </w:p>
        </w:tc>
        <w:tc>
          <w:tcPr>
            <w:tcW w:w="3293" w:type="dxa"/>
          </w:tcPr>
          <w:p w:rsidR="00DC39E9" w:rsidRDefault="00DC39E9" w:rsidP="009205B6">
            <w:r>
              <w:t>22 vingt-deux</w:t>
            </w:r>
          </w:p>
        </w:tc>
        <w:tc>
          <w:tcPr>
            <w:tcW w:w="3082" w:type="dxa"/>
          </w:tcPr>
          <w:p w:rsidR="00DC39E9" w:rsidRDefault="00DC39E9" w:rsidP="009205B6">
            <w:r>
              <w:t>59 cinquante-neuf</w:t>
            </w:r>
          </w:p>
        </w:tc>
      </w:tr>
      <w:tr w:rsidR="00DC39E9" w:rsidTr="009205B6">
        <w:tc>
          <w:tcPr>
            <w:tcW w:w="1815" w:type="dxa"/>
          </w:tcPr>
          <w:p w:rsidR="00DC39E9" w:rsidRDefault="00DC39E9" w:rsidP="009205B6">
            <w:r>
              <w:t>1 un, une</w:t>
            </w:r>
          </w:p>
        </w:tc>
        <w:tc>
          <w:tcPr>
            <w:tcW w:w="1983" w:type="dxa"/>
          </w:tcPr>
          <w:p w:rsidR="00DC39E9" w:rsidRDefault="00DC39E9" w:rsidP="009205B6">
            <w:r>
              <w:t>12 douze</w:t>
            </w:r>
          </w:p>
        </w:tc>
        <w:tc>
          <w:tcPr>
            <w:tcW w:w="3293" w:type="dxa"/>
          </w:tcPr>
          <w:p w:rsidR="00DC39E9" w:rsidRDefault="00DC39E9" w:rsidP="009205B6">
            <w:r>
              <w:t>30 trente</w:t>
            </w:r>
          </w:p>
        </w:tc>
        <w:tc>
          <w:tcPr>
            <w:tcW w:w="3082" w:type="dxa"/>
          </w:tcPr>
          <w:p w:rsidR="00DC39E9" w:rsidRDefault="00DC39E9" w:rsidP="009205B6">
            <w:r>
              <w:t>64 soixante-quatre</w:t>
            </w:r>
          </w:p>
        </w:tc>
      </w:tr>
      <w:tr w:rsidR="00DC39E9" w:rsidTr="009205B6">
        <w:tc>
          <w:tcPr>
            <w:tcW w:w="1815" w:type="dxa"/>
          </w:tcPr>
          <w:p w:rsidR="00DC39E9" w:rsidRDefault="00DC39E9" w:rsidP="009205B6">
            <w:r>
              <w:t>2 deux</w:t>
            </w:r>
          </w:p>
        </w:tc>
        <w:tc>
          <w:tcPr>
            <w:tcW w:w="1983" w:type="dxa"/>
          </w:tcPr>
          <w:p w:rsidR="00DC39E9" w:rsidRDefault="00DC39E9" w:rsidP="009205B6">
            <w:r>
              <w:t>13 treize</w:t>
            </w:r>
          </w:p>
        </w:tc>
        <w:tc>
          <w:tcPr>
            <w:tcW w:w="3293" w:type="dxa"/>
          </w:tcPr>
          <w:p w:rsidR="00DC39E9" w:rsidRDefault="00DC39E9" w:rsidP="009205B6">
            <w:r>
              <w:t>31 trente-et-un</w:t>
            </w:r>
          </w:p>
        </w:tc>
        <w:tc>
          <w:tcPr>
            <w:tcW w:w="3082" w:type="dxa"/>
          </w:tcPr>
          <w:p w:rsidR="00DC39E9" w:rsidRDefault="00DC39E9" w:rsidP="009205B6">
            <w:r>
              <w:t>93 quatre-vingt-treize</w:t>
            </w:r>
          </w:p>
        </w:tc>
      </w:tr>
      <w:tr w:rsidR="00DC39E9" w:rsidTr="009205B6">
        <w:tc>
          <w:tcPr>
            <w:tcW w:w="1815" w:type="dxa"/>
          </w:tcPr>
          <w:p w:rsidR="00DC39E9" w:rsidRDefault="00DC39E9" w:rsidP="009205B6">
            <w:r>
              <w:t>3 trois</w:t>
            </w:r>
          </w:p>
        </w:tc>
        <w:tc>
          <w:tcPr>
            <w:tcW w:w="1983" w:type="dxa"/>
          </w:tcPr>
          <w:p w:rsidR="00DC39E9" w:rsidRDefault="00DC39E9" w:rsidP="009205B6">
            <w:r>
              <w:t>14 quatorze</w:t>
            </w:r>
          </w:p>
        </w:tc>
        <w:tc>
          <w:tcPr>
            <w:tcW w:w="3293" w:type="dxa"/>
          </w:tcPr>
          <w:p w:rsidR="00DC39E9" w:rsidRDefault="00DC39E9" w:rsidP="009205B6">
            <w:r>
              <w:t>40 quarante</w:t>
            </w:r>
          </w:p>
        </w:tc>
        <w:tc>
          <w:tcPr>
            <w:tcW w:w="3082" w:type="dxa"/>
          </w:tcPr>
          <w:p w:rsidR="00DC39E9" w:rsidRDefault="00DC39E9" w:rsidP="009205B6">
            <w:r>
              <w:t>46 quarante-six</w:t>
            </w:r>
          </w:p>
        </w:tc>
      </w:tr>
      <w:tr w:rsidR="00DC39E9" w:rsidTr="009205B6">
        <w:tc>
          <w:tcPr>
            <w:tcW w:w="1815" w:type="dxa"/>
          </w:tcPr>
          <w:p w:rsidR="00DC39E9" w:rsidRDefault="00DC39E9" w:rsidP="009205B6">
            <w:r>
              <w:t>4 quatre</w:t>
            </w:r>
          </w:p>
        </w:tc>
        <w:tc>
          <w:tcPr>
            <w:tcW w:w="1983" w:type="dxa"/>
          </w:tcPr>
          <w:p w:rsidR="00DC39E9" w:rsidRDefault="00DC39E9" w:rsidP="009205B6">
            <w:r>
              <w:t>15 quinze</w:t>
            </w:r>
          </w:p>
        </w:tc>
        <w:tc>
          <w:tcPr>
            <w:tcW w:w="3293" w:type="dxa"/>
          </w:tcPr>
          <w:p w:rsidR="00DC39E9" w:rsidRDefault="00DC39E9" w:rsidP="009205B6">
            <w:r>
              <w:t>50 cinquante</w:t>
            </w:r>
          </w:p>
        </w:tc>
        <w:tc>
          <w:tcPr>
            <w:tcW w:w="3082" w:type="dxa"/>
          </w:tcPr>
          <w:p w:rsidR="00DC39E9" w:rsidRDefault="00DC39E9" w:rsidP="009205B6">
            <w:r>
              <w:t>83 quatre-vingt-trois</w:t>
            </w:r>
          </w:p>
        </w:tc>
      </w:tr>
      <w:tr w:rsidR="00DC39E9" w:rsidTr="009205B6">
        <w:tc>
          <w:tcPr>
            <w:tcW w:w="1815" w:type="dxa"/>
          </w:tcPr>
          <w:p w:rsidR="00DC39E9" w:rsidRDefault="00DC39E9" w:rsidP="009205B6">
            <w:r>
              <w:t>5 cinq</w:t>
            </w:r>
          </w:p>
        </w:tc>
        <w:tc>
          <w:tcPr>
            <w:tcW w:w="1983" w:type="dxa"/>
          </w:tcPr>
          <w:p w:rsidR="00DC39E9" w:rsidRDefault="00DC39E9" w:rsidP="009205B6">
            <w:r>
              <w:t>16 seize</w:t>
            </w:r>
          </w:p>
        </w:tc>
        <w:tc>
          <w:tcPr>
            <w:tcW w:w="3293" w:type="dxa"/>
          </w:tcPr>
          <w:p w:rsidR="00DC39E9" w:rsidRDefault="00DC39E9" w:rsidP="009205B6">
            <w:r>
              <w:t>60 soixante</w:t>
            </w:r>
          </w:p>
        </w:tc>
        <w:tc>
          <w:tcPr>
            <w:tcW w:w="3082" w:type="dxa"/>
          </w:tcPr>
          <w:p w:rsidR="00DC39E9" w:rsidRDefault="00DC39E9" w:rsidP="009205B6">
            <w:r>
              <w:t>72 soixante-douze</w:t>
            </w:r>
          </w:p>
        </w:tc>
      </w:tr>
      <w:tr w:rsidR="00DC39E9" w:rsidTr="009205B6">
        <w:tc>
          <w:tcPr>
            <w:tcW w:w="1815" w:type="dxa"/>
          </w:tcPr>
          <w:p w:rsidR="00DC39E9" w:rsidRDefault="00DC39E9" w:rsidP="009205B6">
            <w:r>
              <w:t>6 six</w:t>
            </w:r>
          </w:p>
        </w:tc>
        <w:tc>
          <w:tcPr>
            <w:tcW w:w="1983" w:type="dxa"/>
          </w:tcPr>
          <w:p w:rsidR="00DC39E9" w:rsidRDefault="00DC39E9" w:rsidP="009205B6">
            <w:r>
              <w:t>17 dix-sept</w:t>
            </w:r>
          </w:p>
        </w:tc>
        <w:tc>
          <w:tcPr>
            <w:tcW w:w="3293" w:type="dxa"/>
          </w:tcPr>
          <w:p w:rsidR="00DC39E9" w:rsidRDefault="00DC39E9" w:rsidP="009205B6">
            <w:r>
              <w:t>70 soixante-dix</w:t>
            </w:r>
          </w:p>
        </w:tc>
        <w:tc>
          <w:tcPr>
            <w:tcW w:w="3082" w:type="dxa"/>
          </w:tcPr>
          <w:p w:rsidR="00DC39E9" w:rsidRDefault="00DC39E9" w:rsidP="009205B6">
            <w:r>
              <w:t>34 trente-quatre</w:t>
            </w:r>
          </w:p>
        </w:tc>
      </w:tr>
      <w:tr w:rsidR="00DC39E9" w:rsidTr="009205B6">
        <w:tc>
          <w:tcPr>
            <w:tcW w:w="1815" w:type="dxa"/>
          </w:tcPr>
          <w:p w:rsidR="00DC39E9" w:rsidRDefault="00DC39E9" w:rsidP="009205B6">
            <w:r>
              <w:t>7 sept</w:t>
            </w:r>
          </w:p>
        </w:tc>
        <w:tc>
          <w:tcPr>
            <w:tcW w:w="1983" w:type="dxa"/>
          </w:tcPr>
          <w:p w:rsidR="00DC39E9" w:rsidRDefault="00DC39E9" w:rsidP="009205B6">
            <w:r>
              <w:t>18 dix-huit</w:t>
            </w:r>
          </w:p>
        </w:tc>
        <w:tc>
          <w:tcPr>
            <w:tcW w:w="3293" w:type="dxa"/>
          </w:tcPr>
          <w:p w:rsidR="00DC39E9" w:rsidRDefault="00DC39E9" w:rsidP="009205B6">
            <w:r>
              <w:t>80 quatre-vingts</w:t>
            </w:r>
          </w:p>
        </w:tc>
        <w:tc>
          <w:tcPr>
            <w:tcW w:w="3082" w:type="dxa"/>
          </w:tcPr>
          <w:p w:rsidR="00DC39E9" w:rsidRDefault="00DC39E9" w:rsidP="009205B6">
            <w:r>
              <w:t>26 vingt-six</w:t>
            </w:r>
          </w:p>
        </w:tc>
      </w:tr>
      <w:tr w:rsidR="00DC39E9" w:rsidTr="009205B6">
        <w:tc>
          <w:tcPr>
            <w:tcW w:w="1815" w:type="dxa"/>
          </w:tcPr>
          <w:p w:rsidR="00DC39E9" w:rsidRDefault="00DC39E9" w:rsidP="009205B6">
            <w:r>
              <w:t>8 huit</w:t>
            </w:r>
          </w:p>
        </w:tc>
        <w:tc>
          <w:tcPr>
            <w:tcW w:w="1983" w:type="dxa"/>
          </w:tcPr>
          <w:p w:rsidR="00DC39E9" w:rsidRDefault="00DC39E9" w:rsidP="009205B6">
            <w:r>
              <w:t>19 dix-neuf</w:t>
            </w:r>
          </w:p>
        </w:tc>
        <w:tc>
          <w:tcPr>
            <w:tcW w:w="3293" w:type="dxa"/>
          </w:tcPr>
          <w:p w:rsidR="00DC39E9" w:rsidRDefault="00DC39E9" w:rsidP="009205B6">
            <w:r>
              <w:t>90 quatre-vingt-dix</w:t>
            </w:r>
          </w:p>
        </w:tc>
        <w:tc>
          <w:tcPr>
            <w:tcW w:w="3082" w:type="dxa"/>
          </w:tcPr>
          <w:p w:rsidR="00DC39E9" w:rsidRDefault="00DC39E9" w:rsidP="009205B6">
            <w:r>
              <w:t>74 soixante-quatorze</w:t>
            </w:r>
          </w:p>
        </w:tc>
      </w:tr>
      <w:tr w:rsidR="00DC39E9" w:rsidTr="009205B6">
        <w:tc>
          <w:tcPr>
            <w:tcW w:w="1815" w:type="dxa"/>
          </w:tcPr>
          <w:p w:rsidR="00DC39E9" w:rsidRDefault="00DC39E9" w:rsidP="009205B6">
            <w:r>
              <w:t>9 neuf</w:t>
            </w:r>
          </w:p>
        </w:tc>
        <w:tc>
          <w:tcPr>
            <w:tcW w:w="1983" w:type="dxa"/>
          </w:tcPr>
          <w:p w:rsidR="00DC39E9" w:rsidRDefault="00DC39E9" w:rsidP="009205B6">
            <w:r>
              <w:t>20 vingt</w:t>
            </w:r>
          </w:p>
        </w:tc>
        <w:tc>
          <w:tcPr>
            <w:tcW w:w="3293" w:type="dxa"/>
          </w:tcPr>
          <w:p w:rsidR="00DC39E9" w:rsidRDefault="00DC39E9" w:rsidP="009205B6">
            <w:r>
              <w:t>100 cent</w:t>
            </w:r>
          </w:p>
        </w:tc>
        <w:tc>
          <w:tcPr>
            <w:tcW w:w="3082" w:type="dxa"/>
          </w:tcPr>
          <w:p w:rsidR="00DC39E9" w:rsidRDefault="00DC39E9" w:rsidP="009205B6">
            <w:r>
              <w:t>92 quatre-vingt-douze</w:t>
            </w:r>
          </w:p>
        </w:tc>
      </w:tr>
      <w:tr w:rsidR="00DC39E9" w:rsidTr="009205B6">
        <w:tc>
          <w:tcPr>
            <w:tcW w:w="1815" w:type="dxa"/>
          </w:tcPr>
          <w:p w:rsidR="00DC39E9" w:rsidRDefault="00DC39E9" w:rsidP="009205B6">
            <w:r>
              <w:t>10 dix</w:t>
            </w:r>
          </w:p>
        </w:tc>
        <w:tc>
          <w:tcPr>
            <w:tcW w:w="1983" w:type="dxa"/>
          </w:tcPr>
          <w:p w:rsidR="00DC39E9" w:rsidRDefault="00DC39E9" w:rsidP="009205B6">
            <w:r>
              <w:t>21 vingt et un</w:t>
            </w:r>
          </w:p>
        </w:tc>
        <w:tc>
          <w:tcPr>
            <w:tcW w:w="3293" w:type="dxa"/>
          </w:tcPr>
          <w:p w:rsidR="00DC39E9" w:rsidRDefault="00DC39E9" w:rsidP="009205B6">
            <w:r>
              <w:t>1000 mille</w:t>
            </w:r>
          </w:p>
        </w:tc>
        <w:tc>
          <w:tcPr>
            <w:tcW w:w="3082" w:type="dxa"/>
          </w:tcPr>
          <w:p w:rsidR="00DC39E9" w:rsidRDefault="00DC39E9" w:rsidP="009205B6">
            <w:r>
              <w:t>68 soixante-huit</w:t>
            </w:r>
          </w:p>
        </w:tc>
      </w:tr>
      <w:bookmarkEnd w:id="0"/>
    </w:tbl>
    <w:p w:rsidR="00DC39E9" w:rsidRPr="00CE2264" w:rsidRDefault="00DC39E9" w:rsidP="00DC39E9">
      <w:pPr>
        <w:rPr>
          <w:sz w:val="2"/>
          <w:szCs w:val="2"/>
        </w:rPr>
      </w:pPr>
    </w:p>
    <w:p w:rsidR="000722F2" w:rsidRPr="00464154" w:rsidRDefault="000722F2" w:rsidP="000722F2">
      <w:pPr>
        <w:rPr>
          <w:sz w:val="22"/>
          <w:szCs w:val="22"/>
        </w:rPr>
      </w:pPr>
      <w:r w:rsidRPr="00464154">
        <w:rPr>
          <w:sz w:val="22"/>
          <w:szCs w:val="22"/>
        </w:rPr>
        <w:t>DIALOGUES IMPORTANTS 1a corrigé</w:t>
      </w:r>
    </w:p>
    <w:p w:rsidR="000722F2" w:rsidRPr="00464154" w:rsidRDefault="000722F2" w:rsidP="000722F2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10"/>
        <w:gridCol w:w="290"/>
        <w:gridCol w:w="840"/>
        <w:gridCol w:w="4938"/>
      </w:tblGrid>
      <w:tr w:rsidR="000722F2" w:rsidTr="009205B6">
        <w:tc>
          <w:tcPr>
            <w:tcW w:w="4138" w:type="dxa"/>
            <w:gridSpan w:val="2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re i presens</w:t>
            </w:r>
          </w:p>
        </w:tc>
        <w:tc>
          <w:tcPr>
            <w:tcW w:w="290" w:type="dxa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8" w:type="dxa"/>
            <w:gridSpan w:val="2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re i passé composé</w:t>
            </w:r>
          </w:p>
        </w:tc>
      </w:tr>
      <w:tr w:rsidR="000722F2" w:rsidRPr="009205B6" w:rsidTr="009205B6">
        <w:tc>
          <w:tcPr>
            <w:tcW w:w="4138" w:type="dxa"/>
            <w:gridSpan w:val="2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" w:type="dxa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8" w:type="dxa"/>
            <w:gridSpan w:val="2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e</w:t>
            </w:r>
          </w:p>
        </w:tc>
        <w:tc>
          <w:tcPr>
            <w:tcW w:w="3310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s</w:t>
            </w:r>
          </w:p>
        </w:tc>
        <w:tc>
          <w:tcPr>
            <w:tcW w:w="290" w:type="dxa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</w:t>
            </w:r>
          </w:p>
        </w:tc>
        <w:tc>
          <w:tcPr>
            <w:tcW w:w="4938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i fait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3310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s</w:t>
            </w:r>
          </w:p>
        </w:tc>
        <w:tc>
          <w:tcPr>
            <w:tcW w:w="290" w:type="dxa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4938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s fait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</w:t>
            </w:r>
          </w:p>
        </w:tc>
        <w:tc>
          <w:tcPr>
            <w:tcW w:w="3310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t</w:t>
            </w:r>
          </w:p>
        </w:tc>
        <w:tc>
          <w:tcPr>
            <w:tcW w:w="290" w:type="dxa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</w:t>
            </w:r>
          </w:p>
        </w:tc>
        <w:tc>
          <w:tcPr>
            <w:tcW w:w="4938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 fait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lle</w:t>
            </w:r>
          </w:p>
        </w:tc>
        <w:tc>
          <w:tcPr>
            <w:tcW w:w="3310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t</w:t>
            </w:r>
          </w:p>
        </w:tc>
        <w:tc>
          <w:tcPr>
            <w:tcW w:w="290" w:type="dxa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lle</w:t>
            </w:r>
          </w:p>
        </w:tc>
        <w:tc>
          <w:tcPr>
            <w:tcW w:w="4938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 fait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3310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sons</w:t>
            </w:r>
          </w:p>
        </w:tc>
        <w:tc>
          <w:tcPr>
            <w:tcW w:w="290" w:type="dxa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4938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ons fait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3310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tes</w:t>
            </w:r>
          </w:p>
        </w:tc>
        <w:tc>
          <w:tcPr>
            <w:tcW w:w="290" w:type="dxa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4938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ez fait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3310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ont</w:t>
            </w:r>
          </w:p>
        </w:tc>
        <w:tc>
          <w:tcPr>
            <w:tcW w:w="290" w:type="dxa"/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4938" w:type="dxa"/>
            <w:tcBorders>
              <w:left w:val="nil"/>
            </w:tcBorders>
            <w:vAlign w:val="bottom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ont fait</w:t>
            </w:r>
          </w:p>
        </w:tc>
      </w:tr>
    </w:tbl>
    <w:p w:rsidR="000722F2" w:rsidRPr="00212034" w:rsidRDefault="000722F2" w:rsidP="000722F2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0722F2" w:rsidRPr="009205B6" w:rsidTr="009205B6"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städa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iska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ndla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sporta</w:t>
            </w:r>
          </w:p>
        </w:tc>
      </w:tr>
      <w:tr w:rsidR="000722F2" w:rsidRPr="009205B6" w:rsidTr="009205B6"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re le ménage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re la vaisselle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re les courses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re du sport</w:t>
            </w:r>
          </w:p>
        </w:tc>
      </w:tr>
      <w:tr w:rsidR="000722F2" w:rsidRPr="009205B6" w:rsidTr="009205B6"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0722F2" w:rsidRPr="009205B6" w:rsidTr="009205B6"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vätta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laga mat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jura (göra huvudet)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722F2" w:rsidRPr="009205B6" w:rsidTr="009205B6"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re la lessive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re la cuisine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aire la tête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722F2" w:rsidRPr="00212034" w:rsidRDefault="000722F2" w:rsidP="000722F2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qu’est-ce que tu fais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ad gör du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qu’est-ce que vous faites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ad gör ni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qu’est-ce que tu as fait hier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vad gjorde du igår (“har gjort”)</w:t>
            </w:r>
          </w:p>
        </w:tc>
      </w:tr>
      <w:tr w:rsidR="000722F2" w:rsidRPr="0032529B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qu’est-ce que vous avez fait samedi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 xml:space="preserve">vad gjorde ni i lördags? </w:t>
            </w:r>
            <w:r w:rsidRPr="009205B6">
              <w:rPr>
                <w:rFonts w:eastAsia="Times New Roman"/>
                <w:sz w:val="20"/>
                <w:szCs w:val="20"/>
              </w:rPr>
              <w:t>(”har gjort”)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qu’est-ce qu’il fait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ad gör han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qu’est-ce qu’elle a fait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ad har hon gjort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e fais du sport tous les jour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ag sportar varje dag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j’ai fait le ménag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ag har städat</w:t>
            </w:r>
          </w:p>
        </w:tc>
      </w:tr>
      <w:tr w:rsidR="000722F2" w:rsidRPr="0032529B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 as fait la cuisine hier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 xml:space="preserve">lagade du mat i går? </w:t>
            </w:r>
            <w:r w:rsidRPr="009205B6">
              <w:rPr>
                <w:rFonts w:eastAsia="Times New Roman"/>
                <w:sz w:val="20"/>
                <w:szCs w:val="20"/>
              </w:rPr>
              <w:t>(”har lagat mat”)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 a fait la vaisselle tous les jour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n diskade (“har diskat”) varje dag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 avez fait du sport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r ni sportat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e n’ai pas fait la cuisin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g har inte lagat mat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 n’as pas fait le ménag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r du inte städat?</w:t>
            </w:r>
          </w:p>
        </w:tc>
      </w:tr>
      <w:tr w:rsidR="000722F2" w:rsidRPr="00D447E4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 n’a pas fait la vaissell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n har inte diskat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qu’est-ce que vous faites comme travail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vad har ni för arbete?</w:t>
            </w:r>
          </w:p>
        </w:tc>
      </w:tr>
      <w:tr w:rsidR="000722F2" w:rsidRPr="0032529B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que faites-vous dans la vi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 xml:space="preserve">vad gör ni i livet? </w:t>
            </w:r>
            <w:r w:rsidRPr="009205B6">
              <w:rPr>
                <w:rFonts w:eastAsia="Times New Roman"/>
                <w:sz w:val="20"/>
                <w:szCs w:val="20"/>
              </w:rPr>
              <w:t>(vilket yrke har ni?)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 fais quoi dans la vi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vad gör du i livet? vardagligt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je n’ai rien fait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g har inte gjort någonting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je ne fais rien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ag gör ingenting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l-GR"/>
              </w:rPr>
              <w:t>ς</w:t>
            </w:r>
            <w:r w:rsidRPr="009205B6">
              <w:rPr>
                <w:rFonts w:eastAsia="Times New Roman"/>
                <w:sz w:val="20"/>
                <w:szCs w:val="20"/>
                <w:lang w:val="en-GB"/>
              </w:rPr>
              <w:t>a ne fait rien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t gör ingenting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quand faites-vous le ménag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är städar ni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où faites-vous les courses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ar handlar ni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qu’est-ce que tu veux fair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ad vill du göra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e peux faire quelque chose pour vous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kan jag göra något för er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fais comme tu veux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gör som du vill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fais comme chez toi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gör som hos dig</w:t>
            </w:r>
          </w:p>
        </w:tc>
      </w:tr>
      <w:tr w:rsidR="000722F2" w:rsidRPr="00B77849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 font du bon travail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e gör gott arbete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 faisons la cuisine ensembl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i lagar mat tillsammans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 avons fait un grand voyag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vi har gjort en stor resa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tu fais la têt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jurar du?</w:t>
            </w:r>
          </w:p>
        </w:tc>
      </w:tr>
    </w:tbl>
    <w:p w:rsidR="00CC6837" w:rsidRPr="00464154" w:rsidRDefault="00CC6837" w:rsidP="000722F2">
      <w:pPr>
        <w:rPr>
          <w:sz w:val="6"/>
          <w:szCs w:val="6"/>
        </w:rPr>
      </w:pPr>
    </w:p>
    <w:p w:rsidR="000722F2" w:rsidRDefault="000722F2" w:rsidP="000722F2">
      <w:r>
        <w:t>DIALOGUES IMPORTANTS 2a corrigé</w:t>
      </w:r>
    </w:p>
    <w:p w:rsidR="000722F2" w:rsidRPr="00464154" w:rsidRDefault="000722F2" w:rsidP="000722F2">
      <w:pPr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10"/>
        <w:gridCol w:w="290"/>
        <w:gridCol w:w="840"/>
        <w:gridCol w:w="4938"/>
      </w:tblGrid>
      <w:tr w:rsidR="000722F2" w:rsidTr="009205B6">
        <w:tc>
          <w:tcPr>
            <w:tcW w:w="4138" w:type="dxa"/>
            <w:gridSpan w:val="2"/>
          </w:tcPr>
          <w:p w:rsidR="000722F2" w:rsidRPr="009205B6" w:rsidRDefault="000722F2" w:rsidP="009205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oir i presens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8" w:type="dxa"/>
            <w:gridSpan w:val="2"/>
          </w:tcPr>
          <w:p w:rsidR="000722F2" w:rsidRPr="009205B6" w:rsidRDefault="000722F2" w:rsidP="009205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oir i passé composé</w:t>
            </w:r>
          </w:p>
        </w:tc>
      </w:tr>
      <w:tr w:rsidR="000722F2" w:rsidRPr="009205B6" w:rsidTr="009205B6">
        <w:tc>
          <w:tcPr>
            <w:tcW w:w="4138" w:type="dxa"/>
            <w:gridSpan w:val="2"/>
          </w:tcPr>
          <w:p w:rsidR="000722F2" w:rsidRPr="009205B6" w:rsidRDefault="000722F2" w:rsidP="000722F2">
            <w:pPr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5778" w:type="dxa"/>
            <w:gridSpan w:val="2"/>
          </w:tcPr>
          <w:p w:rsidR="000722F2" w:rsidRPr="009205B6" w:rsidRDefault="000722F2" w:rsidP="000722F2">
            <w:pPr>
              <w:rPr>
                <w:rFonts w:eastAsia="Times New Roman"/>
                <w:sz w:val="6"/>
                <w:szCs w:val="6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i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</w:t>
            </w:r>
          </w:p>
        </w:tc>
        <w:tc>
          <w:tcPr>
            <w:tcW w:w="493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i eu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s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493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s eu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</w:t>
            </w:r>
          </w:p>
        </w:tc>
        <w:tc>
          <w:tcPr>
            <w:tcW w:w="493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 eu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lle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lle</w:t>
            </w:r>
          </w:p>
        </w:tc>
        <w:tc>
          <w:tcPr>
            <w:tcW w:w="493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 eu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ons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493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ons eu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ez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493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ez eu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ont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493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ont eu</w:t>
            </w:r>
          </w:p>
        </w:tc>
      </w:tr>
    </w:tbl>
    <w:p w:rsidR="000722F2" w:rsidRPr="00212034" w:rsidRDefault="000722F2" w:rsidP="000722F2">
      <w:pPr>
        <w:rPr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042"/>
        <w:gridCol w:w="2037"/>
        <w:gridCol w:w="2041"/>
        <w:gridCol w:w="2041"/>
      </w:tblGrid>
      <w:tr w:rsidR="000722F2" w:rsidRPr="009205B6" w:rsidTr="009205B6">
        <w:tc>
          <w:tcPr>
            <w:tcW w:w="2045" w:type="dxa"/>
            <w:tcBorders>
              <w:bottom w:val="nil"/>
            </w:tcBorders>
          </w:tcPr>
          <w:p w:rsidR="000722F2" w:rsidRPr="009205B6" w:rsidRDefault="00464154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uvud - tete</w:t>
            </w:r>
          </w:p>
        </w:tc>
        <w:tc>
          <w:tcPr>
            <w:tcW w:w="2042" w:type="dxa"/>
            <w:tcBorders>
              <w:bottom w:val="nil"/>
            </w:tcBorders>
          </w:tcPr>
          <w:p w:rsidR="000722F2" w:rsidRPr="009205B6" w:rsidRDefault="00464154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age - ventre</w:t>
            </w:r>
          </w:p>
        </w:tc>
        <w:tc>
          <w:tcPr>
            <w:tcW w:w="2037" w:type="dxa"/>
            <w:tcBorders>
              <w:bottom w:val="nil"/>
            </w:tcBorders>
          </w:tcPr>
          <w:p w:rsidR="000722F2" w:rsidRPr="009205B6" w:rsidRDefault="00464154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als - gorge</w:t>
            </w:r>
          </w:p>
        </w:tc>
        <w:tc>
          <w:tcPr>
            <w:tcW w:w="2041" w:type="dxa"/>
            <w:tcBorders>
              <w:bottom w:val="nil"/>
            </w:tcBorders>
          </w:tcPr>
          <w:p w:rsidR="000722F2" w:rsidRPr="009205B6" w:rsidRDefault="00464154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ben - jambe</w:t>
            </w:r>
          </w:p>
        </w:tc>
        <w:tc>
          <w:tcPr>
            <w:tcW w:w="2041" w:type="dxa"/>
            <w:tcBorders>
              <w:bottom w:val="nil"/>
            </w:tcBorders>
          </w:tcPr>
          <w:p w:rsidR="000722F2" w:rsidRPr="009205B6" w:rsidRDefault="00464154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rygg - dos</w:t>
            </w:r>
          </w:p>
        </w:tc>
      </w:tr>
      <w:tr w:rsidR="000722F2" w:rsidRPr="009205B6" w:rsidTr="009205B6">
        <w:tc>
          <w:tcPr>
            <w:tcW w:w="2045" w:type="dxa"/>
            <w:tcBorders>
              <w:bottom w:val="nil"/>
            </w:tcBorders>
          </w:tcPr>
          <w:p w:rsidR="000722F2" w:rsidRPr="009205B6" w:rsidRDefault="00464154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rm - bras</w:t>
            </w:r>
          </w:p>
        </w:tc>
        <w:tc>
          <w:tcPr>
            <w:tcW w:w="2042" w:type="dxa"/>
            <w:tcBorders>
              <w:bottom w:val="nil"/>
            </w:tcBorders>
          </w:tcPr>
          <w:p w:rsidR="000722F2" w:rsidRPr="009205B6" w:rsidRDefault="00464154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ot - pied</w:t>
            </w:r>
          </w:p>
        </w:tc>
        <w:tc>
          <w:tcPr>
            <w:tcW w:w="2037" w:type="dxa"/>
            <w:tcBorders>
              <w:bottom w:val="nil"/>
            </w:tcBorders>
          </w:tcPr>
          <w:p w:rsidR="000722F2" w:rsidRPr="009205B6" w:rsidRDefault="00464154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and - dent</w:t>
            </w:r>
          </w:p>
        </w:tc>
        <w:tc>
          <w:tcPr>
            <w:tcW w:w="2041" w:type="dxa"/>
            <w:tcBorders>
              <w:bottom w:val="nil"/>
            </w:tcBorders>
          </w:tcPr>
          <w:p w:rsidR="000722F2" w:rsidRPr="009205B6" w:rsidRDefault="00464154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järta - coeur</w:t>
            </w:r>
          </w:p>
        </w:tc>
        <w:tc>
          <w:tcPr>
            <w:tcW w:w="2041" w:type="dxa"/>
            <w:tcBorders>
              <w:bottom w:val="nil"/>
            </w:tcBorders>
          </w:tcPr>
          <w:p w:rsidR="000722F2" w:rsidRPr="009205B6" w:rsidRDefault="00464154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öra - oreille</w:t>
            </w:r>
          </w:p>
        </w:tc>
      </w:tr>
    </w:tbl>
    <w:p w:rsidR="000722F2" w:rsidRPr="000C7575" w:rsidRDefault="000722F2" w:rsidP="000722F2">
      <w:pPr>
        <w:rPr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où as-tu mal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var har du ont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ai mal à la têt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g har ont i huvudet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 as mal au dos aussi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r du ont i ryggen också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n, je n’ai pas mal au do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nej, jag har inte ont i ryggen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ais tu as mal au ventr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men du har ont i magen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oui, j’ai très mal au ventr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, jag har mycket ont i magen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où avez-vous mal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var har ni ont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j’ai mal aux dent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g har ont i tänderna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moi, je n’ai pas mal au ventr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g, jag har inte ont i magen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ai souvent mal au pied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g har ofta ont i foten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 n’as pas mal à la jamb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r du inte ont i benet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lle a très mal au coeur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on har mycket ont i hjärtat (dvs mår illa)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 a mal aux oreille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n har ont i öronen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 as mal aux yeux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r du ont i ögonen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l-GR"/>
              </w:rPr>
            </w:pPr>
            <w:r w:rsidRPr="009205B6">
              <w:rPr>
                <w:rFonts w:eastAsia="Times New Roman"/>
                <w:sz w:val="20"/>
                <w:szCs w:val="20"/>
                <w:lang w:val="el-GR"/>
              </w:rPr>
              <w:t>ςa fait mal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det gör ont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tu as mal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har du ont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 ont mal au do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 har ont i ryggen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 avons mal à la têt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vi har ont i huvudet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 a mal au bra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n har ont i armen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ai mal à la gorg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g har ont i halsen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 n’as pas mal au ventr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r du inte ont i magen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 a toujours mal quelquepart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n har alltid ont någonstans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tu es malad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är du sjuk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n, je ne suis pas malad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nej, jag är inte sjuk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e suis en pleine form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g är i full form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ai la tête qui tourn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g är yr (“jag har huvudet som snurrar”)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j’ai le vertig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jag har svindel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tu as des aspirines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har du huvudvärkstabletter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tu as des médicaments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har du mediciner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 y a une pharmacie près d’ici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finns det ett apotek i närheten?</w:t>
            </w:r>
          </w:p>
        </w:tc>
      </w:tr>
    </w:tbl>
    <w:p w:rsidR="009234D2" w:rsidRDefault="009234D2" w:rsidP="000722F2"/>
    <w:p w:rsidR="009234D2" w:rsidRDefault="009234D2" w:rsidP="000722F2"/>
    <w:p w:rsidR="009234D2" w:rsidRDefault="009234D2" w:rsidP="000722F2"/>
    <w:p w:rsidR="000722F2" w:rsidRDefault="000722F2" w:rsidP="000722F2">
      <w:r>
        <w:t>DIALOGUES IMPORTANTS 3a corrigé</w:t>
      </w:r>
    </w:p>
    <w:p w:rsidR="000722F2" w:rsidRPr="00212034" w:rsidRDefault="000722F2" w:rsidP="000722F2">
      <w:pPr>
        <w:rPr>
          <w:sz w:val="8"/>
          <w:szCs w:val="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10"/>
        <w:gridCol w:w="290"/>
        <w:gridCol w:w="720"/>
        <w:gridCol w:w="5058"/>
      </w:tblGrid>
      <w:tr w:rsidR="000722F2" w:rsidTr="009205B6">
        <w:tc>
          <w:tcPr>
            <w:tcW w:w="4138" w:type="dxa"/>
            <w:gridSpan w:val="2"/>
          </w:tcPr>
          <w:p w:rsidR="000722F2" w:rsidRPr="009205B6" w:rsidRDefault="000722F2" w:rsidP="009205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être i presens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8" w:type="dxa"/>
            <w:gridSpan w:val="2"/>
          </w:tcPr>
          <w:p w:rsidR="000722F2" w:rsidRPr="009205B6" w:rsidRDefault="000722F2" w:rsidP="009205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être i passé composé</w:t>
            </w:r>
          </w:p>
        </w:tc>
      </w:tr>
      <w:tr w:rsidR="000722F2" w:rsidRPr="009205B6" w:rsidTr="009205B6">
        <w:tc>
          <w:tcPr>
            <w:tcW w:w="4138" w:type="dxa"/>
            <w:gridSpan w:val="2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8" w:type="dxa"/>
            <w:gridSpan w:val="2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e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suis 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’</w:t>
            </w:r>
          </w:p>
        </w:tc>
        <w:tc>
          <w:tcPr>
            <w:tcW w:w="505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i été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s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</w:t>
            </w:r>
          </w:p>
        </w:tc>
        <w:tc>
          <w:tcPr>
            <w:tcW w:w="505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s été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st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</w:t>
            </w:r>
          </w:p>
        </w:tc>
        <w:tc>
          <w:tcPr>
            <w:tcW w:w="505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 été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lle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st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lle</w:t>
            </w:r>
          </w:p>
        </w:tc>
        <w:tc>
          <w:tcPr>
            <w:tcW w:w="505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 été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sommes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</w:t>
            </w:r>
          </w:p>
        </w:tc>
        <w:tc>
          <w:tcPr>
            <w:tcW w:w="505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ons été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êtes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</w:t>
            </w:r>
          </w:p>
        </w:tc>
        <w:tc>
          <w:tcPr>
            <w:tcW w:w="505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vez été</w:t>
            </w:r>
          </w:p>
        </w:tc>
      </w:tr>
      <w:tr w:rsidR="000722F2" w:rsidTr="009205B6">
        <w:tc>
          <w:tcPr>
            <w:tcW w:w="828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3310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sont</w:t>
            </w:r>
          </w:p>
        </w:tc>
        <w:tc>
          <w:tcPr>
            <w:tcW w:w="290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ils</w:t>
            </w:r>
          </w:p>
        </w:tc>
        <w:tc>
          <w:tcPr>
            <w:tcW w:w="5058" w:type="dxa"/>
            <w:tcBorders>
              <w:left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ont été</w:t>
            </w:r>
          </w:p>
        </w:tc>
      </w:tr>
    </w:tbl>
    <w:p w:rsidR="000722F2" w:rsidRPr="00212034" w:rsidRDefault="000722F2" w:rsidP="000722F2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0722F2" w:rsidRPr="009205B6" w:rsidTr="009205B6"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y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ngel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ran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rsk</w:t>
            </w:r>
          </w:p>
        </w:tc>
      </w:tr>
      <w:tr w:rsidR="000722F2" w:rsidRPr="009205B6" w:rsidTr="009205B6"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llemand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anglais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français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rvégien</w:t>
            </w:r>
          </w:p>
        </w:tc>
      </w:tr>
      <w:tr w:rsidR="000722F2" w:rsidRPr="009205B6" w:rsidTr="009205B6"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52" w:type="dxa"/>
          </w:tcPr>
          <w:p w:rsidR="000722F2" w:rsidRPr="009205B6" w:rsidRDefault="000722F2" w:rsidP="000722F2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0722F2" w:rsidRPr="009205B6" w:rsidTr="009205B6"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an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olländ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spansk</w:t>
            </w:r>
          </w:p>
        </w:tc>
        <w:tc>
          <w:tcPr>
            <w:tcW w:w="2552" w:type="dxa"/>
            <w:tcBorders>
              <w:bottom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ortugisisk</w:t>
            </w:r>
          </w:p>
        </w:tc>
      </w:tr>
      <w:tr w:rsidR="000722F2" w:rsidRPr="009205B6" w:rsidTr="009205B6"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danois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hollandais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spagnol</w:t>
            </w:r>
          </w:p>
        </w:tc>
        <w:tc>
          <w:tcPr>
            <w:tcW w:w="2552" w:type="dxa"/>
            <w:tcBorders>
              <w:top w:val="nil"/>
            </w:tcBorders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portugais</w:t>
            </w:r>
          </w:p>
        </w:tc>
      </w:tr>
    </w:tbl>
    <w:p w:rsidR="000722F2" w:rsidRPr="00D422E4" w:rsidRDefault="000722F2" w:rsidP="000722F2">
      <w:pPr>
        <w:rPr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je suis Suédoi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jag är svensk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l-GR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vous êtes Fran</w:t>
            </w:r>
            <w:r w:rsidRPr="009205B6">
              <w:rPr>
                <w:rFonts w:eastAsia="Times New Roman"/>
                <w:sz w:val="20"/>
                <w:szCs w:val="20"/>
                <w:lang w:val="el-GR"/>
              </w:rPr>
              <w:t>ςais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är ni fransk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j’ai été en Franc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 xml:space="preserve">jag har varit i Frankrike 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je n’ai pas été en Franc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g har inte varit i Frankrike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 avez été en Suèd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r ni varit i Sverige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ous n’avez pas été en Norvèg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har ni inte varit i Norge?</w:t>
            </w:r>
          </w:p>
        </w:tc>
      </w:tr>
      <w:tr w:rsidR="000722F2" w:rsidRPr="00D422E4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u es Allemand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är du tysk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n, je ne suis pas Allemand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nej, jag är inte tysk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l-GR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tu n’es pas Fran</w:t>
            </w:r>
            <w:r w:rsidRPr="009205B6">
              <w:rPr>
                <w:rFonts w:eastAsia="Times New Roman"/>
                <w:sz w:val="20"/>
                <w:szCs w:val="20"/>
                <w:lang w:val="el-GR"/>
              </w:rPr>
              <w:t>ςais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är du inte fransk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non, je suis Espagnol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nej, jag är spansk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je suis de Suiss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jag är från Schweiz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c’est où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var är det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e n’est pas en Europ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är det inte i Europa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Oslo, c’est en Suède ou en Norvège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Oslo, är det i Sverige eller i Norge?</w:t>
            </w:r>
          </w:p>
        </w:tc>
      </w:tr>
      <w:tr w:rsidR="000722F2" w:rsidRPr="00D422E4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 sommes de Töcksfor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i är från Töcksfors</w:t>
            </w:r>
          </w:p>
        </w:tc>
      </w:tr>
      <w:tr w:rsidR="000722F2" w:rsidRPr="00D422E4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l-GR"/>
              </w:rPr>
            </w:pPr>
            <w:r w:rsidRPr="009205B6">
              <w:rPr>
                <w:rFonts w:eastAsia="Times New Roman"/>
                <w:sz w:val="20"/>
                <w:szCs w:val="20"/>
              </w:rPr>
              <w:t xml:space="preserve">c’est où </w:t>
            </w:r>
            <w:r w:rsidRPr="009205B6">
              <w:rPr>
                <w:rFonts w:eastAsia="Times New Roman"/>
                <w:sz w:val="20"/>
                <w:szCs w:val="20"/>
                <w:lang w:val="el-GR"/>
              </w:rPr>
              <w:t>ςa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ar är det, det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’est vers la frontière norvégienn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mot norska gränsen</w:t>
            </w:r>
          </w:p>
        </w:tc>
      </w:tr>
      <w:tr w:rsidR="000722F2" w:rsidRPr="00D422E4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on est de Värmland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i är från Värmland</w:t>
            </w:r>
          </w:p>
        </w:tc>
      </w:tr>
      <w:tr w:rsidR="000722F2" w:rsidRPr="00D422E4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qu’est-ce que c’est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vad är det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c’est une région de Suèd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det är en region i Sverige</w:t>
            </w:r>
          </w:p>
        </w:tc>
      </w:tr>
      <w:tr w:rsidR="000722F2" w:rsidRPr="00D422E4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l-GR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tes amis sont Fran</w:t>
            </w:r>
            <w:r w:rsidRPr="009205B6">
              <w:rPr>
                <w:rFonts w:eastAsia="Times New Roman"/>
                <w:sz w:val="20"/>
                <w:szCs w:val="20"/>
                <w:lang w:val="el-GR"/>
              </w:rPr>
              <w:t>ςais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är dina vänner franska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oui, ils sont de Pari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ja, de är från Paris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 sommes tous de Pari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vi är alla från Paris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et on est tous de Suède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och vi är alla från Sverige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 sommes en voyage scolaire ici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sv-SE"/>
              </w:rPr>
            </w:pPr>
            <w:r w:rsidRPr="009205B6">
              <w:rPr>
                <w:rFonts w:eastAsia="Times New Roman"/>
                <w:sz w:val="20"/>
                <w:szCs w:val="20"/>
                <w:lang w:val="sv-SE"/>
              </w:rPr>
              <w:t>vi är på skolresa här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vous êtes nombreux?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är  ni många?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on est 12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vi är 12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nous sommes 10 élèves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vi är 10 elever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les professeurs sont au café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lärarna är på kaféet</w:t>
            </w:r>
          </w:p>
        </w:tc>
      </w:tr>
      <w:tr w:rsidR="000722F2" w:rsidRPr="009205B6" w:rsidTr="009205B6"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</w:rPr>
            </w:pPr>
            <w:r w:rsidRPr="009205B6">
              <w:rPr>
                <w:rFonts w:eastAsia="Times New Roman"/>
                <w:sz w:val="20"/>
                <w:szCs w:val="20"/>
              </w:rPr>
              <w:t>nous, on fait du shopping!</w:t>
            </w:r>
          </w:p>
        </w:tc>
        <w:tc>
          <w:tcPr>
            <w:tcW w:w="5103" w:type="dxa"/>
          </w:tcPr>
          <w:p w:rsidR="000722F2" w:rsidRPr="009205B6" w:rsidRDefault="000722F2" w:rsidP="000722F2">
            <w:pPr>
              <w:rPr>
                <w:rFonts w:eastAsia="Times New Roman"/>
                <w:sz w:val="20"/>
                <w:szCs w:val="20"/>
                <w:lang w:val="en-GB"/>
              </w:rPr>
            </w:pPr>
            <w:r w:rsidRPr="009205B6">
              <w:rPr>
                <w:rFonts w:eastAsia="Times New Roman"/>
                <w:sz w:val="20"/>
                <w:szCs w:val="20"/>
                <w:lang w:val="en-GB"/>
              </w:rPr>
              <w:t>vi, vi shoppar!</w:t>
            </w:r>
          </w:p>
        </w:tc>
      </w:tr>
    </w:tbl>
    <w:p w:rsidR="00F31C0C" w:rsidRPr="00634EEF" w:rsidRDefault="00CC6837" w:rsidP="00464154">
      <w:r>
        <w:pict>
          <v:shape id="_x0000_i1032" type="#_x0000_t75" style="width:284.75pt;height:159.55pt">
            <v:imagedata r:id="rId11" o:title="sans_paroles_-_604" croptop="5074f" cropbottom="8186f"/>
          </v:shape>
        </w:pict>
      </w:r>
    </w:p>
    <w:sectPr w:rsidR="00F31C0C" w:rsidRPr="00634EEF" w:rsidSect="00760173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67"/>
  <w:displayVerticalDrawingGridEvery w:val="2"/>
  <w:noPunctuationKerning/>
  <w:characterSpacingControl w:val="doNotCompress"/>
  <w:savePreviewPicture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110"/>
    <w:rsid w:val="00055CE9"/>
    <w:rsid w:val="00061A2C"/>
    <w:rsid w:val="000722F2"/>
    <w:rsid w:val="0008165A"/>
    <w:rsid w:val="000E158A"/>
    <w:rsid w:val="00143275"/>
    <w:rsid w:val="0018325A"/>
    <w:rsid w:val="00274F48"/>
    <w:rsid w:val="00290EC7"/>
    <w:rsid w:val="002E4F00"/>
    <w:rsid w:val="003E2D55"/>
    <w:rsid w:val="00410B49"/>
    <w:rsid w:val="00464154"/>
    <w:rsid w:val="004860E9"/>
    <w:rsid w:val="004F2989"/>
    <w:rsid w:val="005A6051"/>
    <w:rsid w:val="006006BA"/>
    <w:rsid w:val="00760173"/>
    <w:rsid w:val="00805F5A"/>
    <w:rsid w:val="0082636C"/>
    <w:rsid w:val="008579E4"/>
    <w:rsid w:val="009205B6"/>
    <w:rsid w:val="009234D2"/>
    <w:rsid w:val="009F20C1"/>
    <w:rsid w:val="00A46300"/>
    <w:rsid w:val="00B53726"/>
    <w:rsid w:val="00B55E43"/>
    <w:rsid w:val="00CC6837"/>
    <w:rsid w:val="00D14BFF"/>
    <w:rsid w:val="00D67C38"/>
    <w:rsid w:val="00D916EA"/>
    <w:rsid w:val="00DC39E9"/>
    <w:rsid w:val="00E15A54"/>
    <w:rsid w:val="00F31C0C"/>
    <w:rsid w:val="00F45110"/>
    <w:rsid w:val="00F9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300"/>
    <w:rPr>
      <w:rFonts w:ascii="Sylfaen" w:hAnsi="Sylfaen"/>
      <w:sz w:val="24"/>
      <w:szCs w:val="24"/>
      <w:lang w:val="fr-FR" w:eastAsia="zh-CN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B55E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4F2989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82636C"/>
    <w:rPr>
      <w:rFonts w:ascii="Garamond" w:eastAsia="Times New Roman" w:hAnsi="Garamond"/>
      <w:sz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8D31-2E45-42D4-AEF2-FD434458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16</Words>
  <Characters>28708</Characters>
  <Application>Microsoft Office Word</Application>
  <DocSecurity>0</DocSecurity>
  <Lines>239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rcices de français</vt:lpstr>
    </vt:vector>
  </TitlesOfParts>
  <Company>lycée</Company>
  <LinksUpToDate>false</LinksUpToDate>
  <CharactersWithSpaces>3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de français</dc:title>
  <dc:creator>steff</dc:creator>
  <cp:lastModifiedBy>Gustafsson, Stefan</cp:lastModifiedBy>
  <cp:revision>2</cp:revision>
  <cp:lastPrinted>2010-04-23T02:02:00Z</cp:lastPrinted>
  <dcterms:created xsi:type="dcterms:W3CDTF">2016-10-16T10:01:00Z</dcterms:created>
  <dcterms:modified xsi:type="dcterms:W3CDTF">2016-10-16T10:01:00Z</dcterms:modified>
</cp:coreProperties>
</file>